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41" w:rsidRPr="007E267F" w:rsidRDefault="00644441" w:rsidP="006444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…………</w:t>
      </w:r>
      <w:r w:rsidRPr="007E267F">
        <w:rPr>
          <w:rFonts w:ascii="Times New Roman" w:hAnsi="Times New Roman" w:cs="Times New Roman"/>
          <w:b/>
          <w:sz w:val="24"/>
          <w:szCs w:val="24"/>
        </w:rPr>
        <w:tab/>
        <w:t>Index No. …………………………</w:t>
      </w:r>
    </w:p>
    <w:p w:rsidR="00644441" w:rsidRPr="007E267F" w:rsidRDefault="00644441" w:rsidP="006444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…………….</w:t>
      </w:r>
      <w:r w:rsidRPr="007E267F">
        <w:rPr>
          <w:rFonts w:ascii="Times New Roman" w:hAnsi="Times New Roman" w:cs="Times New Roman"/>
          <w:b/>
          <w:sz w:val="24"/>
          <w:szCs w:val="24"/>
        </w:rPr>
        <w:tab/>
        <w:t>Candidate’s Sign. …………………</w:t>
      </w:r>
    </w:p>
    <w:p w:rsidR="00644441" w:rsidRPr="007E267F" w:rsidRDefault="00644441" w:rsidP="00644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>232/3</w:t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  <w:r w:rsidRPr="007E267F">
        <w:rPr>
          <w:rFonts w:ascii="Times New Roman" w:hAnsi="Times New Roman" w:cs="Times New Roman"/>
          <w:b/>
          <w:sz w:val="24"/>
          <w:szCs w:val="24"/>
        </w:rPr>
        <w:tab/>
      </w:r>
    </w:p>
    <w:p w:rsidR="00644441" w:rsidRPr="007E267F" w:rsidRDefault="00644441" w:rsidP="00644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 xml:space="preserve">PHYSICS </w:t>
      </w:r>
    </w:p>
    <w:p w:rsidR="00644441" w:rsidRPr="007E267F" w:rsidRDefault="00644441" w:rsidP="00644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05147B" w:rsidRPr="007E267F" w:rsidRDefault="0005147B" w:rsidP="00644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>DECEMBER 2020</w:t>
      </w:r>
    </w:p>
    <w:p w:rsidR="00644441" w:rsidRPr="007E267F" w:rsidRDefault="00644441" w:rsidP="00644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DE2353" w:rsidRPr="007E267F" w:rsidRDefault="00DE2353" w:rsidP="00DE23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67F">
        <w:rPr>
          <w:rFonts w:ascii="Times New Roman" w:eastAsia="Calibri" w:hAnsi="Times New Roman" w:cs="Times New Roman"/>
          <w:b/>
          <w:sz w:val="24"/>
          <w:szCs w:val="24"/>
        </w:rPr>
        <w:t>LANJET JOINT EXAMINATION 2020</w:t>
      </w:r>
    </w:p>
    <w:p w:rsidR="00DE2353" w:rsidRPr="007E267F" w:rsidRDefault="00DE2353" w:rsidP="00DE235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267F">
        <w:rPr>
          <w:rFonts w:ascii="Times New Roman" w:eastAsia="Calibri" w:hAnsi="Times New Roman" w:cs="Times New Roman"/>
          <w:b/>
          <w:i/>
          <w:sz w:val="24"/>
          <w:szCs w:val="24"/>
        </w:rPr>
        <w:t>Kenya Certificate of Secondary Education.</w:t>
      </w:r>
    </w:p>
    <w:p w:rsidR="00DE2353" w:rsidRPr="007E267F" w:rsidRDefault="00DE2353" w:rsidP="00DE2353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67F">
        <w:rPr>
          <w:rFonts w:ascii="Times New Roman" w:eastAsia="Calibri" w:hAnsi="Times New Roman" w:cs="Times New Roman"/>
          <w:b/>
          <w:sz w:val="24"/>
          <w:szCs w:val="24"/>
        </w:rPr>
        <w:t>232/3</w:t>
      </w:r>
    </w:p>
    <w:p w:rsidR="00DE2353" w:rsidRPr="007E267F" w:rsidRDefault="00DE2353" w:rsidP="00DE2353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67F">
        <w:rPr>
          <w:rFonts w:ascii="Times New Roman" w:eastAsia="Calibri" w:hAnsi="Times New Roman" w:cs="Times New Roman"/>
          <w:b/>
          <w:sz w:val="24"/>
          <w:szCs w:val="24"/>
        </w:rPr>
        <w:t>PHYSICS</w:t>
      </w:r>
    </w:p>
    <w:p w:rsidR="00DE2353" w:rsidRPr="007E267F" w:rsidRDefault="00DE2353" w:rsidP="00DE2353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67F">
        <w:rPr>
          <w:rFonts w:ascii="Times New Roman" w:eastAsia="Calibri" w:hAnsi="Times New Roman" w:cs="Times New Roman"/>
          <w:b/>
          <w:sz w:val="24"/>
          <w:szCs w:val="24"/>
        </w:rPr>
        <w:t>PAPER 3</w:t>
      </w:r>
    </w:p>
    <w:p w:rsidR="00DE2353" w:rsidRPr="007E267F" w:rsidRDefault="00DE2353" w:rsidP="00DE2353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67F">
        <w:rPr>
          <w:rFonts w:ascii="Times New Roman" w:eastAsia="Calibri" w:hAnsi="Times New Roman" w:cs="Times New Roman"/>
          <w:b/>
          <w:sz w:val="24"/>
          <w:szCs w:val="24"/>
        </w:rPr>
        <w:t>TIME: 2½ HOURS.</w:t>
      </w:r>
    </w:p>
    <w:p w:rsidR="00644441" w:rsidRPr="007E267F" w:rsidRDefault="00644441" w:rsidP="00644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41" w:rsidRPr="007E267F" w:rsidRDefault="00644441" w:rsidP="006444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644441" w:rsidRPr="007E267F" w:rsidRDefault="00644441" w:rsidP="0064444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267F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7E267F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7E267F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7E267F">
        <w:rPr>
          <w:rFonts w:ascii="Times New Roman" w:hAnsi="Times New Roman" w:cs="Times New Roman"/>
          <w:b/>
          <w:i/>
          <w:sz w:val="24"/>
          <w:szCs w:val="24"/>
        </w:rPr>
        <w:t>index number</w:t>
      </w:r>
      <w:r w:rsidRPr="007E267F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644441" w:rsidRPr="007E267F" w:rsidRDefault="00644441" w:rsidP="0064444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267F">
        <w:rPr>
          <w:rFonts w:ascii="Times New Roman" w:hAnsi="Times New Roman" w:cs="Times New Roman"/>
          <w:i/>
          <w:sz w:val="24"/>
          <w:szCs w:val="24"/>
        </w:rPr>
        <w:t>Sign and write the</w:t>
      </w:r>
      <w:r w:rsidRPr="007E267F">
        <w:rPr>
          <w:rFonts w:ascii="Times New Roman" w:hAnsi="Times New Roman" w:cs="Times New Roman"/>
          <w:b/>
          <w:i/>
          <w:sz w:val="24"/>
          <w:szCs w:val="24"/>
        </w:rPr>
        <w:t xml:space="preserve"> date</w:t>
      </w:r>
      <w:r w:rsidRPr="007E267F">
        <w:rPr>
          <w:rFonts w:ascii="Times New Roman" w:hAnsi="Times New Roman" w:cs="Times New Roman"/>
          <w:i/>
          <w:sz w:val="24"/>
          <w:szCs w:val="24"/>
        </w:rPr>
        <w:t xml:space="preserve"> of the examination in the spaces provided above.</w:t>
      </w:r>
    </w:p>
    <w:p w:rsidR="00644441" w:rsidRPr="007E267F" w:rsidRDefault="00644441" w:rsidP="0064444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267F">
        <w:rPr>
          <w:rFonts w:ascii="Times New Roman" w:hAnsi="Times New Roman" w:cs="Times New Roman"/>
          <w:i/>
          <w:sz w:val="24"/>
          <w:szCs w:val="24"/>
        </w:rPr>
        <w:t xml:space="preserve">You are supposed to spend the first </w:t>
      </w:r>
      <w:r w:rsidRPr="007E267F">
        <w:rPr>
          <w:rFonts w:ascii="Times New Roman" w:hAnsi="Times New Roman" w:cs="Times New Roman"/>
          <w:b/>
          <w:i/>
          <w:sz w:val="24"/>
          <w:szCs w:val="24"/>
        </w:rPr>
        <w:t xml:space="preserve">15 </w:t>
      </w:r>
      <w:r w:rsidRPr="007E267F">
        <w:rPr>
          <w:rFonts w:ascii="Times New Roman" w:hAnsi="Times New Roman" w:cs="Times New Roman"/>
          <w:i/>
          <w:sz w:val="24"/>
          <w:szCs w:val="24"/>
        </w:rPr>
        <w:t xml:space="preserve">minutes of the </w:t>
      </w:r>
      <w:r w:rsidRPr="007E267F">
        <w:rPr>
          <w:rFonts w:ascii="Times New Roman" w:hAnsi="Times New Roman" w:cs="Times New Roman"/>
          <w:b/>
          <w:i/>
          <w:sz w:val="24"/>
          <w:szCs w:val="24"/>
        </w:rPr>
        <w:t>2 ½</w:t>
      </w:r>
      <w:r w:rsidRPr="007E267F">
        <w:rPr>
          <w:rFonts w:ascii="Times New Roman" w:hAnsi="Times New Roman" w:cs="Times New Roman"/>
          <w:i/>
          <w:sz w:val="24"/>
          <w:szCs w:val="24"/>
        </w:rPr>
        <w:t xml:space="preserve"> hours allowed for this paper reading the whole paper carefully before commencing your work.</w:t>
      </w:r>
    </w:p>
    <w:p w:rsidR="00644441" w:rsidRPr="007E267F" w:rsidRDefault="00644441" w:rsidP="0064444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267F">
        <w:rPr>
          <w:rFonts w:ascii="Times New Roman" w:hAnsi="Times New Roman" w:cs="Times New Roman"/>
          <w:i/>
          <w:sz w:val="24"/>
          <w:szCs w:val="24"/>
        </w:rPr>
        <w:t>Marks are given for a clear record of the observation actually made, their suitability, accuracy and the use made of them.</w:t>
      </w:r>
    </w:p>
    <w:p w:rsidR="00644441" w:rsidRPr="007E267F" w:rsidRDefault="00644441" w:rsidP="0064444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267F">
        <w:rPr>
          <w:rFonts w:ascii="Times New Roman" w:hAnsi="Times New Roman" w:cs="Times New Roman"/>
          <w:i/>
          <w:sz w:val="24"/>
          <w:szCs w:val="24"/>
        </w:rPr>
        <w:t>Candidates are advised to record their observations as soon as they are made</w:t>
      </w:r>
    </w:p>
    <w:p w:rsidR="00644441" w:rsidRPr="007E267F" w:rsidRDefault="00644441" w:rsidP="0064444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267F">
        <w:rPr>
          <w:rFonts w:ascii="Times New Roman" w:hAnsi="Times New Roman" w:cs="Times New Roman"/>
          <w:i/>
          <w:sz w:val="24"/>
          <w:szCs w:val="24"/>
        </w:rPr>
        <w:t xml:space="preserve">Non-programmable silent electronic calculators </w:t>
      </w:r>
      <w:r w:rsidRPr="007E267F">
        <w:rPr>
          <w:rFonts w:ascii="Times New Roman" w:hAnsi="Times New Roman" w:cs="Times New Roman"/>
          <w:b/>
          <w:i/>
          <w:sz w:val="24"/>
          <w:szCs w:val="24"/>
        </w:rPr>
        <w:t>may be</w:t>
      </w:r>
      <w:r w:rsidRPr="007E267F">
        <w:rPr>
          <w:rFonts w:ascii="Times New Roman" w:hAnsi="Times New Roman" w:cs="Times New Roman"/>
          <w:i/>
          <w:sz w:val="24"/>
          <w:szCs w:val="24"/>
        </w:rPr>
        <w:t xml:space="preserve"> used.</w:t>
      </w:r>
    </w:p>
    <w:p w:rsidR="00644441" w:rsidRPr="007E267F" w:rsidRDefault="00644441" w:rsidP="0064444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267F">
        <w:rPr>
          <w:rFonts w:ascii="Times New Roman" w:hAnsi="Times New Roman" w:cs="Times New Roman"/>
          <w:i/>
          <w:sz w:val="24"/>
          <w:szCs w:val="24"/>
        </w:rPr>
        <w:t>Candidates should check the question paper to ascertain that all the pages are printed andthat no questions are missing.</w:t>
      </w:r>
    </w:p>
    <w:p w:rsidR="00644441" w:rsidRPr="007E267F" w:rsidRDefault="003E3B09" w:rsidP="003E3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sz w:val="24"/>
          <w:szCs w:val="24"/>
        </w:rPr>
        <w:t>FOR EXAMINER’S USE ONLY.</w:t>
      </w:r>
    </w:p>
    <w:p w:rsidR="00644441" w:rsidRPr="007E267F" w:rsidRDefault="00644441" w:rsidP="006444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22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15"/>
        <w:gridCol w:w="1615"/>
        <w:gridCol w:w="1615"/>
      </w:tblGrid>
      <w:tr w:rsidR="00644441" w:rsidRPr="007E267F" w:rsidTr="00E96CDB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644441" w:rsidRPr="007E267F" w:rsidTr="00E96CDB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41" w:rsidRPr="007E267F" w:rsidTr="00E96CDB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41" w:rsidRPr="007E267F" w:rsidTr="00E96CDB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4441" w:rsidRPr="007E267F" w:rsidRDefault="003E3B09" w:rsidP="00644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41" w:rsidRPr="007E267F" w:rsidRDefault="00644441" w:rsidP="00644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441" w:rsidRPr="007E267F" w:rsidRDefault="00644441" w:rsidP="006444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spacing w:after="0"/>
        <w:ind w:left="-288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spacing w:after="0"/>
        <w:ind w:left="-288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spacing w:after="0"/>
        <w:ind w:left="-288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spacing w:after="0"/>
        <w:ind w:left="-288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spacing w:after="0"/>
        <w:ind w:left="-288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spacing w:after="0"/>
        <w:ind w:left="-288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spacing w:after="0"/>
        <w:ind w:left="-288"/>
        <w:rPr>
          <w:rFonts w:ascii="Times New Roman" w:hAnsi="Times New Roman" w:cs="Times New Roman"/>
          <w:sz w:val="24"/>
          <w:szCs w:val="24"/>
        </w:rPr>
      </w:pPr>
    </w:p>
    <w:p w:rsidR="00644441" w:rsidRPr="007E267F" w:rsidRDefault="00644441" w:rsidP="00644441">
      <w:pPr>
        <w:pStyle w:val="ListParagraph"/>
        <w:ind w:left="360"/>
        <w:jc w:val="center"/>
        <w:rPr>
          <w:i/>
          <w:iCs/>
        </w:rPr>
      </w:pPr>
    </w:p>
    <w:p w:rsidR="00644441" w:rsidRPr="007E267F" w:rsidRDefault="00357F00" w:rsidP="00644441">
      <w:pPr>
        <w:pStyle w:val="ListParagraph"/>
        <w:ind w:left="360"/>
        <w:jc w:val="center"/>
        <w:rPr>
          <w:b/>
          <w:i/>
          <w:iCs/>
        </w:rPr>
      </w:pPr>
      <w:r w:rsidRPr="007E267F">
        <w:rPr>
          <w:b/>
          <w:i/>
          <w:iCs/>
        </w:rPr>
        <w:t xml:space="preserve">This paper consists of </w:t>
      </w:r>
      <w:r w:rsidR="005879C1">
        <w:rPr>
          <w:b/>
          <w:i/>
          <w:iCs/>
        </w:rPr>
        <w:t>8</w:t>
      </w:r>
      <w:r w:rsidR="00644441" w:rsidRPr="007E267F">
        <w:rPr>
          <w:b/>
          <w:i/>
          <w:iCs/>
        </w:rPr>
        <w:t xml:space="preserve"> printed pages candidates should check the questions to ascertain that all pages are printed as indicated and that no questions are missing</w:t>
      </w:r>
    </w:p>
    <w:p w:rsidR="009235D7" w:rsidRPr="007E267F" w:rsidRDefault="009235D7" w:rsidP="00644441">
      <w:pPr>
        <w:pStyle w:val="ListParagraph"/>
        <w:ind w:left="360"/>
        <w:jc w:val="center"/>
        <w:rPr>
          <w:b/>
          <w:i/>
          <w:iCs/>
        </w:rPr>
      </w:pPr>
    </w:p>
    <w:p w:rsidR="009235D7" w:rsidRPr="007E267F" w:rsidRDefault="009235D7" w:rsidP="00644441">
      <w:pPr>
        <w:pStyle w:val="ListParagraph"/>
        <w:ind w:left="360"/>
        <w:jc w:val="center"/>
        <w:rPr>
          <w:i/>
          <w:iCs/>
        </w:rPr>
      </w:pPr>
    </w:p>
    <w:p w:rsidR="009235D7" w:rsidRPr="007E267F" w:rsidRDefault="009235D7" w:rsidP="00644441">
      <w:pPr>
        <w:pStyle w:val="ListParagraph"/>
        <w:ind w:left="360"/>
        <w:jc w:val="center"/>
        <w:rPr>
          <w:i/>
          <w:iCs/>
        </w:rPr>
      </w:pPr>
    </w:p>
    <w:p w:rsidR="009235D7" w:rsidRPr="007E267F" w:rsidRDefault="0047583D" w:rsidP="0047583D">
      <w:pPr>
        <w:pStyle w:val="ListParagraph"/>
        <w:tabs>
          <w:tab w:val="left" w:pos="1545"/>
        </w:tabs>
        <w:ind w:left="360"/>
        <w:rPr>
          <w:i/>
          <w:iCs/>
        </w:rPr>
      </w:pPr>
      <w:r w:rsidRPr="007E267F">
        <w:rPr>
          <w:i/>
          <w:iCs/>
        </w:rPr>
        <w:tab/>
      </w:r>
    </w:p>
    <w:p w:rsidR="0047583D" w:rsidRPr="007E267F" w:rsidRDefault="0047583D" w:rsidP="0047583D">
      <w:pPr>
        <w:pStyle w:val="ListParagraph"/>
        <w:tabs>
          <w:tab w:val="left" w:pos="1545"/>
        </w:tabs>
        <w:ind w:left="360"/>
        <w:rPr>
          <w:i/>
          <w:iCs/>
        </w:rPr>
      </w:pPr>
    </w:p>
    <w:p w:rsidR="0047583D" w:rsidRPr="007E267F" w:rsidRDefault="00AB67FD" w:rsidP="0047583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1 </w:t>
      </w:r>
      <w:r w:rsidR="0047583D" w:rsidRPr="007E267F">
        <w:rPr>
          <w:rFonts w:ascii="Times New Roman" w:hAnsi="Times New Roman" w:cs="Times New Roman"/>
          <w:b/>
          <w:sz w:val="24"/>
          <w:szCs w:val="24"/>
          <w:u w:val="single"/>
        </w:rPr>
        <w:t>(PART A)</w:t>
      </w:r>
    </w:p>
    <w:p w:rsidR="0047583D" w:rsidRPr="007E267F" w:rsidRDefault="0047583D" w:rsidP="0047583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You are provided with the following:</w:t>
      </w:r>
    </w:p>
    <w:p w:rsidR="0047583D" w:rsidRPr="007E267F" w:rsidRDefault="0047583D" w:rsidP="0047583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A watch glass.</w:t>
      </w:r>
    </w:p>
    <w:p w:rsidR="0047583D" w:rsidRPr="007E267F" w:rsidRDefault="0047583D" w:rsidP="0047583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A small piece of plasticine.</w:t>
      </w:r>
    </w:p>
    <w:p w:rsidR="0047583D" w:rsidRPr="007E267F" w:rsidRDefault="0047583D" w:rsidP="0047583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A marble.</w:t>
      </w:r>
    </w:p>
    <w:p w:rsidR="0047583D" w:rsidRPr="007E267F" w:rsidRDefault="0047583D" w:rsidP="0047583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A stopwatch.</w:t>
      </w:r>
    </w:p>
    <w:p w:rsidR="0047583D" w:rsidRPr="007E267F" w:rsidRDefault="0047583D" w:rsidP="0047583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Vernier calipers.</w:t>
      </w:r>
    </w:p>
    <w:p w:rsidR="0047583D" w:rsidRPr="007E267F" w:rsidRDefault="0047583D" w:rsidP="0047583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An electronic balance (to be shared).</w:t>
      </w:r>
    </w:p>
    <w:p w:rsidR="000C13D6" w:rsidRDefault="0047583D" w:rsidP="0047583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13D6">
        <w:rPr>
          <w:rFonts w:ascii="Times New Roman" w:hAnsi="Times New Roman" w:cs="Times New Roman"/>
          <w:sz w:val="24"/>
          <w:szCs w:val="24"/>
        </w:rPr>
        <w:t>Measure the mass M of the marble.</w:t>
      </w:r>
    </w:p>
    <w:p w:rsidR="000C13D6" w:rsidRDefault="000C13D6" w:rsidP="000C13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583D" w:rsidRPr="000C13D6" w:rsidRDefault="0047583D" w:rsidP="000C13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13D6">
        <w:rPr>
          <w:rFonts w:ascii="Times New Roman" w:hAnsi="Times New Roman" w:cs="Times New Roman"/>
          <w:sz w:val="24"/>
          <w:szCs w:val="24"/>
        </w:rPr>
        <w:t>M = …………………g</w:t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</w:r>
      <w:r w:rsidRPr="000C13D6">
        <w:rPr>
          <w:rFonts w:ascii="Times New Roman" w:hAnsi="Times New Roman" w:cs="Times New Roman"/>
          <w:sz w:val="24"/>
          <w:szCs w:val="24"/>
        </w:rPr>
        <w:tab/>
        <w:t>(½mk)</w:t>
      </w: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Place the watch glass flat on the table with a small piece of plasticine to fix it firmly to the table at the place it touches.</w:t>
      </w:r>
    </w:p>
    <w:p w:rsidR="0047583D" w:rsidRPr="007E267F" w:rsidRDefault="0047583D" w:rsidP="0047583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12090</wp:posOffset>
            </wp:positionV>
            <wp:extent cx="4019550" cy="1828800"/>
            <wp:effectExtent l="0" t="0" r="0" b="0"/>
            <wp:wrapNone/>
            <wp:docPr id="3015" name="Pictur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67F">
        <w:rPr>
          <w:rFonts w:ascii="Times New Roman" w:hAnsi="Times New Roman" w:cs="Times New Roman"/>
          <w:sz w:val="24"/>
          <w:szCs w:val="24"/>
        </w:rPr>
        <w:t>Release the marble from one end of the watch glass and time 10 complete oscillations with a stop watch.  Repeat this three times.</w:t>
      </w: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Record your values in table 1 below</w:t>
      </w:r>
    </w:p>
    <w:p w:rsidR="0047583D" w:rsidRPr="007E267F" w:rsidRDefault="004758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W w:w="0" w:type="auto"/>
        <w:tblInd w:w="1548" w:type="dxa"/>
        <w:tblLook w:val="01E0"/>
      </w:tblPr>
      <w:tblGrid>
        <w:gridCol w:w="710"/>
        <w:gridCol w:w="3194"/>
        <w:gridCol w:w="2824"/>
        <w:gridCol w:w="2200"/>
      </w:tblGrid>
      <w:tr w:rsidR="0047583D" w:rsidRPr="007E267F" w:rsidTr="00F63DB9">
        <w:tc>
          <w:tcPr>
            <w:tcW w:w="715" w:type="dxa"/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47583D" w:rsidRPr="007E267F" w:rsidRDefault="0047583D" w:rsidP="00F63DB9">
            <w:pPr>
              <w:ind w:left="360" w:hanging="360"/>
              <w:rPr>
                <w:b/>
                <w:sz w:val="24"/>
                <w:szCs w:val="24"/>
              </w:rPr>
            </w:pPr>
            <w:r w:rsidRPr="007E267F">
              <w:rPr>
                <w:b/>
                <w:sz w:val="24"/>
                <w:szCs w:val="24"/>
              </w:rPr>
              <w:t>Time for 10 oscillations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47583D" w:rsidRPr="007E267F" w:rsidRDefault="0047583D" w:rsidP="00F63DB9">
            <w:pPr>
              <w:ind w:left="360" w:hanging="360"/>
              <w:rPr>
                <w:b/>
                <w:sz w:val="24"/>
                <w:szCs w:val="24"/>
              </w:rPr>
            </w:pPr>
            <w:r w:rsidRPr="007E267F">
              <w:rPr>
                <w:b/>
                <w:sz w:val="24"/>
                <w:szCs w:val="24"/>
              </w:rPr>
              <w:t>Periodic time T(s)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47583D" w:rsidRPr="007E267F" w:rsidTr="00F63DB9">
        <w:tc>
          <w:tcPr>
            <w:tcW w:w="715" w:type="dxa"/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  <w:r w:rsidRPr="007E267F">
              <w:rPr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47583D" w:rsidRPr="007E267F" w:rsidTr="00F63DB9">
        <w:tc>
          <w:tcPr>
            <w:tcW w:w="715" w:type="dxa"/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  <w:r w:rsidRPr="007E267F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47583D" w:rsidRPr="007E267F" w:rsidTr="00F63DB9">
        <w:tc>
          <w:tcPr>
            <w:tcW w:w="715" w:type="dxa"/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  <w:r w:rsidRPr="007E267F">
              <w:rPr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47583D" w:rsidRPr="007E267F" w:rsidRDefault="0047583D" w:rsidP="00F63DB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83D" w:rsidRPr="007E267F" w:rsidRDefault="000C13D6" w:rsidP="004F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4F7407" w:rsidRPr="007E267F">
              <w:rPr>
                <w:sz w:val="24"/>
                <w:szCs w:val="24"/>
              </w:rPr>
              <w:t>(2mks)</w:t>
            </w:r>
          </w:p>
        </w:tc>
      </w:tr>
    </w:tbl>
    <w:p w:rsidR="0047583D" w:rsidRPr="007E267F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7407" w:rsidRDefault="0047583D" w:rsidP="004F74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Find the average periodic time T.</w:t>
      </w:r>
    </w:p>
    <w:p w:rsidR="000C13D6" w:rsidRPr="007E267F" w:rsidRDefault="000C13D6" w:rsidP="004F74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F7407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T = …………………. S.</w:t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</w:r>
      <w:r w:rsidR="0047583D" w:rsidRPr="007E267F">
        <w:rPr>
          <w:rFonts w:ascii="Times New Roman" w:hAnsi="Times New Roman" w:cs="Times New Roman"/>
          <w:sz w:val="24"/>
          <w:szCs w:val="24"/>
        </w:rPr>
        <w:tab/>
        <w:t>(½mk)</w:t>
      </w:r>
    </w:p>
    <w:p w:rsidR="004F7407" w:rsidRPr="007E267F" w:rsidRDefault="004F7407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7583D" w:rsidRDefault="0047583D" w:rsidP="0047583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Measure the diameter of the marble with the verniercallipers and hence find its radius.</w:t>
      </w:r>
    </w:p>
    <w:p w:rsidR="001D04BF" w:rsidRPr="007E267F" w:rsidRDefault="001D04BF" w:rsidP="001D04B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583D" w:rsidRDefault="004758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Diameter d = …………………….. m</w:t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  <w:t>(½mk)</w:t>
      </w:r>
    </w:p>
    <w:p w:rsidR="001D04BF" w:rsidRPr="007E267F" w:rsidRDefault="001D04BF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1F3D" w:rsidRPr="007E267F" w:rsidRDefault="004758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Radius r =</w:t>
      </w:r>
      <w:r w:rsidRPr="007E267F">
        <w:rPr>
          <w:rFonts w:ascii="Times New Roman" w:hAnsi="Times New Roman" w:cs="Times New Roman"/>
          <w:sz w:val="24"/>
          <w:szCs w:val="24"/>
        </w:rPr>
        <w:tab/>
        <w:t>……………………… m</w:t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="005F1F3D" w:rsidRPr="007E267F">
        <w:rPr>
          <w:rFonts w:ascii="Times New Roman" w:hAnsi="Times New Roman" w:cs="Times New Roman"/>
          <w:sz w:val="24"/>
          <w:szCs w:val="24"/>
        </w:rPr>
        <w:tab/>
      </w:r>
      <w:r w:rsidR="005F1F3D" w:rsidRPr="007E267F">
        <w:rPr>
          <w:rFonts w:ascii="Times New Roman" w:hAnsi="Times New Roman" w:cs="Times New Roman"/>
          <w:sz w:val="24"/>
          <w:szCs w:val="24"/>
        </w:rPr>
        <w:tab/>
      </w:r>
      <w:r w:rsidR="005F1F3D" w:rsidRPr="007E267F">
        <w:rPr>
          <w:rFonts w:ascii="Times New Roman" w:hAnsi="Times New Roman" w:cs="Times New Roman"/>
          <w:sz w:val="24"/>
          <w:szCs w:val="24"/>
        </w:rPr>
        <w:tab/>
      </w:r>
      <w:r w:rsidR="005F1F3D" w:rsidRPr="007E267F">
        <w:rPr>
          <w:rFonts w:ascii="Times New Roman" w:hAnsi="Times New Roman" w:cs="Times New Roman"/>
          <w:sz w:val="24"/>
          <w:szCs w:val="24"/>
        </w:rPr>
        <w:tab/>
      </w:r>
      <w:r w:rsidR="005F1F3D" w:rsidRPr="007E267F">
        <w:rPr>
          <w:rFonts w:ascii="Times New Roman" w:hAnsi="Times New Roman" w:cs="Times New Roman"/>
          <w:sz w:val="24"/>
          <w:szCs w:val="24"/>
        </w:rPr>
        <w:tab/>
      </w:r>
      <w:r w:rsidR="005F1F3D" w:rsidRPr="007E267F">
        <w:rPr>
          <w:rFonts w:ascii="Times New Roman" w:hAnsi="Times New Roman" w:cs="Times New Roman"/>
          <w:sz w:val="24"/>
          <w:szCs w:val="24"/>
        </w:rPr>
        <w:tab/>
      </w:r>
      <w:r w:rsidR="005F1F3D" w:rsidRPr="007E267F">
        <w:rPr>
          <w:rFonts w:ascii="Times New Roman" w:hAnsi="Times New Roman" w:cs="Times New Roman"/>
          <w:sz w:val="24"/>
          <w:szCs w:val="24"/>
        </w:rPr>
        <w:tab/>
        <w:t>(½mk</w:t>
      </w:r>
      <w:r w:rsidR="005879C1">
        <w:rPr>
          <w:rFonts w:ascii="Times New Roman" w:hAnsi="Times New Roman" w:cs="Times New Roman"/>
          <w:sz w:val="24"/>
          <w:szCs w:val="24"/>
        </w:rPr>
        <w:t>)</w:t>
      </w:r>
    </w:p>
    <w:p w:rsidR="005F1F3D" w:rsidRPr="007E267F" w:rsidRDefault="005F1F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1F3D" w:rsidRPr="007E267F" w:rsidRDefault="005F1F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1F3D" w:rsidRPr="007E267F" w:rsidRDefault="005F1F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1F3D" w:rsidRPr="007E267F" w:rsidRDefault="005F1F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</w:p>
    <w:p w:rsidR="0047583D" w:rsidRPr="007E267F" w:rsidRDefault="0047583D" w:rsidP="0047583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Determine the volume (V) of the marble given that:</w:t>
      </w:r>
    </w:p>
    <w:p w:rsidR="0047583D" w:rsidRPr="007E267F" w:rsidRDefault="0047583D" w:rsidP="006618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 o:ole="">
            <v:imagedata r:id="rId9" o:title=""/>
          </v:shape>
          <o:OLEObject Type="Embed" ProgID="Equation.3" ShapeID="_x0000_i1025" DrawAspect="Content" ObjectID="_1668434460" r:id="rId10"/>
        </w:object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="000C13D6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>(1mk)</w:t>
      </w:r>
    </w:p>
    <w:p w:rsidR="006618BE" w:rsidRPr="007E267F" w:rsidRDefault="006618BE" w:rsidP="006618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18BE" w:rsidRPr="007E267F" w:rsidRDefault="006618BE" w:rsidP="006618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18BE" w:rsidRPr="007E267F" w:rsidRDefault="006618BE" w:rsidP="006618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18BE" w:rsidRPr="007E267F" w:rsidRDefault="006618BE" w:rsidP="006618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18BE" w:rsidRPr="007E267F" w:rsidRDefault="006618BE" w:rsidP="006618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583D" w:rsidRPr="007E267F" w:rsidRDefault="0047583D" w:rsidP="0047583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Calculate the radius of curvature of the watch glass R from the formula.</w:t>
      </w:r>
    </w:p>
    <w:p w:rsidR="0047583D" w:rsidRPr="007E267F" w:rsidRDefault="0047583D" w:rsidP="00475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position w:val="-30"/>
          <w:sz w:val="24"/>
          <w:szCs w:val="24"/>
        </w:rPr>
        <w:object w:dxaOrig="1620" w:dyaOrig="720">
          <v:shape id="_x0000_i1026" type="#_x0000_t75" style="width:81pt;height:36pt" o:ole="">
            <v:imagedata r:id="rId11" o:title=""/>
          </v:shape>
          <o:OLEObject Type="Embed" ProgID="Equation.3" ShapeID="_x0000_i1026" DrawAspect="Content" ObjectID="_1668434461" r:id="rId12"/>
        </w:object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7583D" w:rsidRDefault="0047583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  <w:t xml:space="preserve">Where g = 9.8m/s² and </w:t>
      </w:r>
      <w:r w:rsidRPr="007E267F">
        <w:rPr>
          <w:rFonts w:ascii="Times New Roman" w:hAnsi="Times New Roman" w:cs="Times New Roman"/>
          <w:sz w:val="24"/>
          <w:szCs w:val="24"/>
        </w:rPr>
        <w:sym w:font="Symbol" w:char="F070"/>
      </w:r>
      <w:r w:rsidRPr="007E267F">
        <w:rPr>
          <w:rFonts w:ascii="Times New Roman" w:hAnsi="Times New Roman" w:cs="Times New Roman"/>
          <w:sz w:val="24"/>
          <w:szCs w:val="24"/>
        </w:rPr>
        <w:t xml:space="preserve"> = 3.142.</w:t>
      </w:r>
    </w:p>
    <w:p w:rsidR="000C13D6" w:rsidRDefault="000C13D6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C13D6" w:rsidRPr="007E267F" w:rsidRDefault="000C13D6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B67FD" w:rsidRPr="007E267F" w:rsidRDefault="00AB67F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B67FD" w:rsidRPr="007E267F" w:rsidRDefault="00AB67FD" w:rsidP="0047583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235D7" w:rsidRPr="007E267F" w:rsidRDefault="00AB67FD" w:rsidP="00C74472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sz w:val="24"/>
          <w:szCs w:val="24"/>
          <w:u w:val="single"/>
        </w:rPr>
        <w:t>PART B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You are provided with  the following</w:t>
      </w:r>
    </w:p>
    <w:p w:rsidR="00614CC1" w:rsidRPr="007E267F" w:rsidRDefault="00614CC1" w:rsidP="00614CC1">
      <w:pPr>
        <w:pStyle w:val="ListParagraph"/>
        <w:numPr>
          <w:ilvl w:val="0"/>
          <w:numId w:val="10"/>
        </w:numPr>
        <w:tabs>
          <w:tab w:val="left" w:pos="680"/>
        </w:tabs>
        <w:autoSpaceDE w:val="0"/>
        <w:autoSpaceDN w:val="0"/>
        <w:adjustRightInd w:val="0"/>
        <w:jc w:val="both"/>
      </w:pPr>
      <w:r w:rsidRPr="007E267F">
        <w:t>A triangular prism of 60</w:t>
      </w:r>
      <w:r w:rsidRPr="007E267F">
        <w:rPr>
          <w:vertAlign w:val="superscript"/>
        </w:rPr>
        <w:t>0</w:t>
      </w:r>
      <w:r w:rsidRPr="007E267F">
        <w:t>.</w:t>
      </w:r>
    </w:p>
    <w:p w:rsidR="00614CC1" w:rsidRPr="007E267F" w:rsidRDefault="00614CC1" w:rsidP="00614CC1">
      <w:pPr>
        <w:pStyle w:val="ListParagraph"/>
        <w:numPr>
          <w:ilvl w:val="0"/>
          <w:numId w:val="10"/>
        </w:numPr>
        <w:tabs>
          <w:tab w:val="left" w:pos="680"/>
        </w:tabs>
        <w:autoSpaceDE w:val="0"/>
        <w:autoSpaceDN w:val="0"/>
        <w:adjustRightInd w:val="0"/>
        <w:jc w:val="both"/>
      </w:pPr>
      <w:r w:rsidRPr="007E267F">
        <w:t>Four optical pins</w:t>
      </w:r>
    </w:p>
    <w:p w:rsidR="00614CC1" w:rsidRPr="007E267F" w:rsidRDefault="00614CC1" w:rsidP="00614CC1">
      <w:pPr>
        <w:pStyle w:val="ListParagraph"/>
        <w:numPr>
          <w:ilvl w:val="0"/>
          <w:numId w:val="10"/>
        </w:numPr>
        <w:tabs>
          <w:tab w:val="left" w:pos="680"/>
        </w:tabs>
        <w:autoSpaceDE w:val="0"/>
        <w:autoSpaceDN w:val="0"/>
        <w:adjustRightInd w:val="0"/>
        <w:jc w:val="both"/>
      </w:pPr>
      <w:r w:rsidRPr="007E267F">
        <w:t>A soft board</w:t>
      </w:r>
    </w:p>
    <w:p w:rsidR="00614CC1" w:rsidRPr="007E267F" w:rsidRDefault="00614CC1" w:rsidP="00614CC1">
      <w:pPr>
        <w:pStyle w:val="ListParagraph"/>
        <w:numPr>
          <w:ilvl w:val="0"/>
          <w:numId w:val="10"/>
        </w:numPr>
        <w:tabs>
          <w:tab w:val="left" w:pos="680"/>
        </w:tabs>
        <w:autoSpaceDE w:val="0"/>
        <w:autoSpaceDN w:val="0"/>
        <w:adjustRightInd w:val="0"/>
        <w:jc w:val="both"/>
      </w:pPr>
      <w:r w:rsidRPr="007E267F">
        <w:t>A plain piece of paper</w:t>
      </w:r>
    </w:p>
    <w:p w:rsidR="005F1F3D" w:rsidRPr="007E267F" w:rsidRDefault="005F1F3D" w:rsidP="005F1F3D">
      <w:pPr>
        <w:tabs>
          <w:tab w:val="left" w:pos="6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bCs/>
          <w:sz w:val="24"/>
          <w:szCs w:val="24"/>
          <w:u w:val="single"/>
        </w:rPr>
        <w:t>Proceed as follows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(a) Place the plain sheet of paper on the soft board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(b) Place the prism with one face on the plain paper and trace its outline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(c) Remove the prism from the plain sheet of paper.</w:t>
      </w:r>
      <w:r w:rsidRPr="007E267F">
        <w:rPr>
          <w:rFonts w:ascii="Times New Roman" w:hAnsi="Times New Roman" w:cs="Times New Roman"/>
          <w:sz w:val="24"/>
          <w:szCs w:val="24"/>
        </w:rPr>
        <w:tab/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1737</wp:posOffset>
            </wp:positionH>
            <wp:positionV relativeFrom="paragraph">
              <wp:posOffset>52070</wp:posOffset>
            </wp:positionV>
            <wp:extent cx="3277937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3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(d) Mark angle A and record its value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  <w:t>A = ..........................(1mk)</w:t>
      </w:r>
    </w:p>
    <w:p w:rsidR="005F1F3D" w:rsidRPr="007E267F" w:rsidRDefault="00614CC1" w:rsidP="000C13D6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lastRenderedPageBreak/>
        <w:tab/>
        <w:t>(e) Draw a normal as shown and draw a ray of incident on the normal at an angle of incidence of 30</w:t>
      </w:r>
      <w:r w:rsidRPr="007E267F">
        <w:rPr>
          <w:rFonts w:ascii="Times New Roman" w:hAnsi="Times New Roman" w:cs="Times New Roman"/>
          <w:position w:val="7"/>
          <w:sz w:val="24"/>
          <w:szCs w:val="24"/>
        </w:rPr>
        <w:t>0</w:t>
      </w:r>
      <w:r w:rsidRPr="007E267F">
        <w:rPr>
          <w:rFonts w:ascii="Times New Roman" w:hAnsi="Times New Roman" w:cs="Times New Roman"/>
          <w:sz w:val="24"/>
          <w:szCs w:val="24"/>
        </w:rPr>
        <w:t>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(f) Replace the prism on the outline on the sheet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(g) Stick two pins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>1</w:t>
      </w:r>
      <w:r w:rsidRPr="007E267F">
        <w:rPr>
          <w:rFonts w:ascii="Times New Roman" w:hAnsi="Times New Roman" w:cs="Times New Roman"/>
          <w:sz w:val="24"/>
          <w:szCs w:val="24"/>
        </w:rPr>
        <w:t xml:space="preserve"> and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>2</w:t>
      </w:r>
      <w:r w:rsidRPr="007E267F">
        <w:rPr>
          <w:rFonts w:ascii="Times New Roman" w:hAnsi="Times New Roman" w:cs="Times New Roman"/>
          <w:sz w:val="24"/>
          <w:szCs w:val="24"/>
        </w:rPr>
        <w:t xml:space="preserve"> along the path of the incident ray as shown in the diagram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(h) View the images of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>1</w:t>
      </w:r>
      <w:r w:rsidRPr="007E267F">
        <w:rPr>
          <w:rFonts w:ascii="Times New Roman" w:hAnsi="Times New Roman" w:cs="Times New Roman"/>
          <w:sz w:val="24"/>
          <w:szCs w:val="24"/>
        </w:rPr>
        <w:t xml:space="preserve"> and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 xml:space="preserve">2 </w:t>
      </w:r>
      <w:r w:rsidRPr="007E267F">
        <w:rPr>
          <w:rFonts w:ascii="Times New Roman" w:hAnsi="Times New Roman" w:cs="Times New Roman"/>
          <w:sz w:val="24"/>
          <w:szCs w:val="24"/>
        </w:rPr>
        <w:t>through the glass prism through face AC as shown on the diagram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(i) Stick two pins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>3</w:t>
      </w:r>
      <w:r w:rsidRPr="007E267F">
        <w:rPr>
          <w:rFonts w:ascii="Times New Roman" w:hAnsi="Times New Roman" w:cs="Times New Roman"/>
          <w:sz w:val="24"/>
          <w:szCs w:val="24"/>
        </w:rPr>
        <w:t xml:space="preserve"> and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>4</w:t>
      </w:r>
      <w:r w:rsidRPr="007E267F">
        <w:rPr>
          <w:rFonts w:ascii="Times New Roman" w:hAnsi="Times New Roman" w:cs="Times New Roman"/>
          <w:sz w:val="24"/>
          <w:szCs w:val="24"/>
        </w:rPr>
        <w:t xml:space="preserve"> so that they appear to be in line with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>1</w:t>
      </w:r>
      <w:r w:rsidRPr="007E267F">
        <w:rPr>
          <w:rFonts w:ascii="Times New Roman" w:hAnsi="Times New Roman" w:cs="Times New Roman"/>
          <w:sz w:val="24"/>
          <w:szCs w:val="24"/>
        </w:rPr>
        <w:t xml:space="preserve"> and P</w:t>
      </w:r>
      <w:r w:rsidRPr="007E267F">
        <w:rPr>
          <w:rFonts w:ascii="Times New Roman" w:hAnsi="Times New Roman" w:cs="Times New Roman"/>
          <w:position w:val="-7"/>
          <w:sz w:val="24"/>
          <w:szCs w:val="24"/>
        </w:rPr>
        <w:t>2</w:t>
      </w:r>
      <w:r w:rsidRPr="007E267F">
        <w:rPr>
          <w:rFonts w:ascii="Times New Roman" w:hAnsi="Times New Roman" w:cs="Times New Roman"/>
          <w:sz w:val="24"/>
          <w:szCs w:val="24"/>
        </w:rPr>
        <w:t xml:space="preserve"> as seen through the glass prism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 xml:space="preserve">(j) Remove the pins and prism from the sheet. Trace the path of  the ray until it emerges from the </w:t>
      </w:r>
    </w:p>
    <w:p w:rsidR="00614CC1" w:rsidRPr="007E267F" w:rsidRDefault="009D51E6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firstLine="31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glasses</w:t>
      </w:r>
      <w:r w:rsidR="00614CC1" w:rsidRPr="007E267F">
        <w:rPr>
          <w:rFonts w:ascii="Times New Roman" w:hAnsi="Times New Roman" w:cs="Times New Roman"/>
          <w:sz w:val="24"/>
          <w:szCs w:val="24"/>
        </w:rPr>
        <w:t xml:space="preserve"> shown in the diagram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 xml:space="preserve">(k) Extend the incident ray and the emergent ray until they meet at P. Measure and record the angle </w:t>
      </w:r>
    </w:p>
    <w:p w:rsidR="00614CC1" w:rsidRPr="007E267F" w:rsidRDefault="00614CC1" w:rsidP="00370815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firstLine="31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>of deviation d.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>(l) Repeat the experiment for other angles of incidence shown in the table.</w:t>
      </w: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before="57"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5730</wp:posOffset>
            </wp:positionV>
            <wp:extent cx="6153150" cy="1650828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05" cy="165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7E267F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jc w:val="center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E267F" w:rsidRPr="007E267F" w:rsidRDefault="007E267F" w:rsidP="007E267F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jc w:val="center"/>
        <w:rPr>
          <w:rFonts w:ascii="Times New Roman" w:hAnsi="Times New Roman" w:cs="Times New Roman"/>
          <w:sz w:val="24"/>
          <w:szCs w:val="24"/>
        </w:rPr>
      </w:pPr>
    </w:p>
    <w:p w:rsidR="007E267F" w:rsidRPr="007E267F" w:rsidRDefault="007E267F" w:rsidP="007E267F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jc w:val="center"/>
        <w:rPr>
          <w:rFonts w:ascii="Times New Roman" w:hAnsi="Times New Roman" w:cs="Times New Roman"/>
          <w:sz w:val="24"/>
          <w:szCs w:val="24"/>
        </w:rPr>
      </w:pPr>
    </w:p>
    <w:p w:rsidR="00614CC1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  <w:t xml:space="preserve">     (m)</w:t>
      </w:r>
      <w:r w:rsidRPr="007E267F">
        <w:rPr>
          <w:rFonts w:ascii="Times New Roman" w:hAnsi="Times New Roman" w:cs="Times New Roman"/>
          <w:sz w:val="24"/>
          <w:szCs w:val="24"/>
        </w:rPr>
        <w:tab/>
        <w:t>Plot a graph of angle of deviation (d)</w:t>
      </w:r>
      <w:r w:rsidRPr="007E267F">
        <w:rPr>
          <w:rFonts w:ascii="Times New Roman" w:hAnsi="Times New Roman" w:cs="Times New Roman"/>
          <w:position w:val="7"/>
          <w:sz w:val="24"/>
          <w:szCs w:val="24"/>
        </w:rPr>
        <w:t>0</w:t>
      </w:r>
      <w:r w:rsidRPr="007E267F">
        <w:rPr>
          <w:rFonts w:ascii="Times New Roman" w:hAnsi="Times New Roman" w:cs="Times New Roman"/>
          <w:sz w:val="24"/>
          <w:szCs w:val="24"/>
        </w:rPr>
        <w:t xml:space="preserve"> against angle of incidence (i)</w:t>
      </w:r>
      <w:r w:rsidRPr="007E267F">
        <w:rPr>
          <w:rFonts w:ascii="Times New Roman" w:hAnsi="Times New Roman" w:cs="Times New Roman"/>
          <w:position w:val="7"/>
          <w:sz w:val="24"/>
          <w:szCs w:val="24"/>
        </w:rPr>
        <w:t>0</w:t>
      </w:r>
      <w:r w:rsidRPr="007E267F">
        <w:rPr>
          <w:rFonts w:ascii="Times New Roman" w:hAnsi="Times New Roman" w:cs="Times New Roman"/>
          <w:sz w:val="24"/>
          <w:szCs w:val="24"/>
        </w:rPr>
        <w:t>.</w:t>
      </w:r>
      <w:r w:rsidR="005F1F3D" w:rsidRPr="007E267F">
        <w:rPr>
          <w:rFonts w:ascii="Times New Roman" w:hAnsi="Times New Roman" w:cs="Times New Roman"/>
          <w:sz w:val="24"/>
          <w:szCs w:val="24"/>
        </w:rPr>
        <w:t xml:space="preserve">   (</w:t>
      </w:r>
      <w:r w:rsidRPr="007E267F">
        <w:rPr>
          <w:rFonts w:ascii="Times New Roman" w:hAnsi="Times New Roman" w:cs="Times New Roman"/>
          <w:color w:val="000000"/>
          <w:sz w:val="24"/>
          <w:szCs w:val="24"/>
        </w:rPr>
        <w:t>5 marks)</w:t>
      </w:r>
    </w:p>
    <w:p w:rsidR="005879C1" w:rsidRDefault="005879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5879C1" w:rsidRDefault="005879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5879C1" w:rsidRDefault="005879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5879C1" w:rsidRPr="007E267F" w:rsidRDefault="005879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(l)   Present your working.</w:t>
      </w: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8A15EB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8A15EB">
        <w:rPr>
          <w:rFonts w:ascii="Times New Roman" w:hAnsi="Times New Roman" w:cs="Times New Roman"/>
          <w:noProof/>
          <w:sz w:val="24"/>
          <w:szCs w:val="24"/>
        </w:rPr>
        <w:pict>
          <v:group id="Group 41" o:spid="_x0000_s1029" style="position:absolute;left:0;text-align:left;margin-left:14.8pt;margin-top:5.15pt;width:487.8pt;height:567pt;z-index:251673600" coordorigin="1066,7200" coordsize="9554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">
            <v:line id="Line 12" o:spid="_x0000_s1030" style="position:absolute;visibility:visibl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glc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M/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yglcIAAADbAAAADwAAAAAAAAAAAAAA&#10;AAChAgAAZHJzL2Rvd25yZXYueG1sUEsFBgAAAAAEAAQA+QAAAJADAAAAAA==&#10;" strokecolor="#969696">
              <v:shadow color="#ccc"/>
            </v:line>
            <v:group id="Group 13" o:spid="_x0000_s1031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line id="Line 14" o:spid="_x0000_s1032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RfL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M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+RfLwAAADbAAAADwAAAAAAAAAAAAAAAAChAgAA&#10;ZHJzL2Rvd25yZXYueG1sUEsFBgAAAAAEAAQA+QAAAIoDAAAAAA==&#10;" strokecolor="#969696">
                <v:shadow color="#ccc"/>
              </v:line>
              <v:line id="Line 15" o:spid="_x0000_s1033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058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0g3sD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M058IAAADbAAAADwAAAAAAAAAAAAAA&#10;AAChAgAAZHJzL2Rvd25yZXYueG1sUEsFBgAAAAAEAAQA+QAAAJADAAAAAA==&#10;" strokecolor="#969696">
                <v:shadow color="#ccc"/>
              </v:line>
              <v:line id="Line 16" o:spid="_x0000_s1034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Lp7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QC6e9AAAA2wAAAA8AAAAAAAAAAAAAAAAAoQIA&#10;AGRycy9kb3ducmV2LnhtbFBLBQYAAAAABAAEAPkAAACLAwAAAAA=&#10;" strokecolor="#969696">
                <v:shadow color="#ccc"/>
              </v:line>
              <v:line id="Line 17" o:spid="_x0000_s1035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uPMEAAADb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48wQAAANsAAAAPAAAAAAAAAAAAAAAA&#10;AKECAABkcnMvZG93bnJldi54bWxQSwUGAAAAAAQABAD5AAAAjwMAAAAA&#10;" strokecolor="#969696">
                <v:shadow color="#ccc"/>
              </v:line>
              <v:line id="Line 18" o:spid="_x0000_s1036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nxcUAAADbAAAADwAAAGRycy9kb3ducmV2LnhtbESPT2vCQBTE74V+h+UVeqsbU6ghuoqt&#10;CCUeiv/w+sg+k5Ds25BdY9pP7xYEj8PMb4aZLQbTiJ46V1lWMB5FIIhzqysuFBz267cEhPPIGhvL&#10;pOCXHCzmz08zTLW98pb6nS9EKGGXooLS+zaV0uUlGXQj2xIH72w7gz7IrpC6w2soN42Mo+hDGqw4&#10;LJTY0ldJeb27GAXvpwme3F+etftok3weLz9ZveqVen0ZllMQngb/CN/pbx24GP6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nxcUAAADbAAAADwAAAAAAAAAA&#10;AAAAAAChAgAAZHJzL2Rvd25yZXYueG1sUEsFBgAAAAAEAAQA+QAAAJMDAAAAAA==&#10;" strokeweight="1pt">
                <v:shadow color="#ccc"/>
              </v:line>
              <v:line id="Line 19" o:spid="_x0000_s1037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V0MQAAADbAAAADwAAAGRycy9kb3ducmV2LnhtbESPS2vDMBCE74X8B7GF3Bq5M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pXQxAAAANsAAAAPAAAAAAAAAAAA&#10;AAAAAKECAABkcnMvZG93bnJldi54bWxQSwUGAAAAAAQABAD5AAAAkgMAAAAA&#10;" strokecolor="#969696">
                <v:shadow color="#ccc"/>
              </v:line>
              <v:line id="Line 20" o:spid="_x0000_s1038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NpMMAAADbAAAADwAAAGRycy9kb3ducmV2LnhtbESPQWvCQBSE7wX/w/KE3nRjrFJTV4kB&#10;oSA9qMXzI/uaBLNvY3YT47/vCoUeh5n5hllvB1OLnlpXWVYwm0YgiHOrKy4UfJ/3k3cQziNrrC2T&#10;ggc52G5GL2tMtL3zkfqTL0SAsEtQQel9k0jp8pIMuqltiIP3Y1uDPsi2kLrFe4CbWsZRtJQGKw4L&#10;JTaUlZRfT51RIOPiC5vFLnW3K3aP1WF/6bJaqdfxkH6A8DT4//Bf+1MrmL/B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DaTDAAAA2wAAAA8AAAAAAAAAAAAA&#10;AAAAoQIAAGRycy9kb3ducmV2LnhtbFBLBQYAAAAABAAEAPkAAACRAwAAAAA=&#10;" strokecolor="#969696">
                <v:shadow color="#ccc"/>
              </v:line>
              <v:line id="Line 21" o:spid="_x0000_s1039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oP8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eoP8IAAADbAAAADwAAAAAAAAAAAAAA&#10;AAChAgAAZHJzL2Rvd25yZXYueG1sUEsFBgAAAAAEAAQA+QAAAJADAAAAAA==&#10;" strokecolor="#969696">
                <v:shadow color="#ccc"/>
              </v:line>
              <v:line id="Line 22" o:spid="_x0000_s1040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U2SM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U2SMIAAADbAAAADwAAAAAAAAAAAAAA&#10;AAChAgAAZHJzL2Rvd25yZXYueG1sUEsFBgAAAAAEAAQA+QAAAJADAAAAAA==&#10;" strokecolor="#969696">
                <v:shadow color="#ccc"/>
              </v:line>
              <v:line id="Line 23" o:spid="_x0000_s1041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EXcMAAADbAAAADwAAAGRycy9kb3ducmV2LnhtbESPQYvCMBSE74L/ITxhb5q6gko1iroI&#10;ix5kq+L10TzbYvNSmljr/vqNIOxxmPlmmPmyNaVoqHaFZQXDQQSCOLW64EzB6bjtT0E4j6yxtEwK&#10;nuRgueh25hhr++AfahKfiVDCLkYFufdVLKVLczLoBrYiDt7V1gZ9kHUmdY2PUG5K+RlFY2mw4LCQ&#10;Y0WbnNJbcjcKRpcJXtxvuquO0X66Pt8Pu9tXo9RHr13NQHhq/X/4TX/rwE3g9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DhF3DAAAA2wAAAA8AAAAAAAAAAAAA&#10;AAAAoQIAAGRycy9kb3ducmV2LnhtbFBLBQYAAAAABAAEAPkAAACRAwAAAAA=&#10;" strokeweight="1pt">
                <v:shadow color="#ccc"/>
              </v:line>
              <v:line id="Line 24" o:spid="_x0000_s1042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Hob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mB6G9AAAA2wAAAA8AAAAAAAAAAAAAAAAAoQIA&#10;AGRycy9kb3ducmV2LnhtbFBLBQYAAAAABAAEAPkAAACLAwAAAAA=&#10;" strokecolor="#969696">
                <v:shadow color="#ccc"/>
              </v:line>
              <v:line id="Line 25" o:spid="_x0000_s1043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qiO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qiOsIAAADbAAAADwAAAAAAAAAAAAAA&#10;AAChAgAAZHJzL2Rvd25yZXYueG1sUEsFBgAAAAAEAAQA+QAAAJADAAAAAA==&#10;" strokecolor="#969696">
                <v:shadow color="#ccc"/>
              </v:line>
              <v:line id="Line 26" o:spid="_x0000_s1044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42r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WeNq9AAAA2wAAAA8AAAAAAAAAAAAAAAAAoQIA&#10;AGRycy9kb3ducmV2LnhtbFBLBQYAAAAABAAEAPkAAACLAwAAAAA=&#10;" strokecolor="#969696">
                <v:shadow color="#ccc"/>
              </v:line>
              <v:line id="Line 27" o:spid="_x0000_s1045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DNs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EM2wQAAANsAAAAPAAAAAAAAAAAAAAAA&#10;AKECAABkcnMvZG93bnJldi54bWxQSwUGAAAAAAQABAD5AAAAjwMAAAAA&#10;" strokecolor="#969696">
                <v:shadow color="#ccc"/>
              </v:line>
              <v:line id="Line 28" o:spid="_x0000_s1046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7xI8QAAADbAAAADwAAAGRycy9kb3ducmV2LnhtbESPT4vCMBTE78J+h/AW9qbpqqhUo6iL&#10;IHoQ/+H10bxti81LaWKt++k3guBxmJnfMJNZYwpRU+Vyywq+OxEI4sTqnFMFp+OqPQLhPLLGwjIp&#10;eJCD2fSjNcFY2zvvqT74VAQIuxgVZN6XsZQuycig69iSOHi/tjLog6xSqSu8B7gpZDeKBtJgzmEh&#10;w5KWGSXXw80o6F2GeHF/yaY8RtvR4nzbba4/tVJfn818DMJT49/hV3utFfR78Pw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/vEjxAAAANsAAAAPAAAAAAAAAAAA&#10;AAAAAKECAABkcnMvZG93bnJldi54bWxQSwUGAAAAAAQABAD5AAAAkgMAAAAA&#10;" strokeweight="1pt">
                <v:shadow color="#ccc"/>
              </v:line>
              <v:line id="Line 29" o:spid="_x0000_s1047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+2cQAAADbAAAADwAAAGRycy9kb3ducmV2LnhtbESPS2vDMBCE74X8B7GF3Bq5w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X7ZxAAAANsAAAAPAAAAAAAAAAAA&#10;AAAAAKECAABkcnMvZG93bnJldi54bWxQSwUGAAAAAAQABAD5AAAAkgMAAAAA&#10;" strokecolor="#969696">
                <v:shadow color="#ccc"/>
              </v:line>
              <v:line id="Line 30" o:spid="_x0000_s1048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bQs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HbQsIAAADbAAAADwAAAAAAAAAAAAAA&#10;AAChAgAAZHJzL2Rvd25yZXYueG1sUEsFBgAAAAAEAAQA+QAAAJADAAAAAA==&#10;" strokecolor="#969696">
                <v:shadow color="#ccc"/>
              </v:line>
              <v:line id="Line 31" o:spid="_x0000_s1049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<v:shadow color="#ccc"/>
              </v:line>
              <v:line id="Line 32" o:spid="_x0000_s1050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grs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/4K7DAAAA2wAAAA8AAAAAAAAAAAAA&#10;AAAAoQIAAGRycy9kb3ducmV2LnhtbFBLBQYAAAAABAAEAPkAAACRAwAAAAA=&#10;" strokecolor="#969696">
                <v:shadow color="#ccc"/>
              </v:line>
              <v:line id="Line 33" o:spid="_x0000_s1051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jUsEAAADbAAAADwAAAGRycy9kb3ducmV2LnhtbERPy4rCMBTdD/gP4QrupqmjjFKN4iiC&#10;OAvxhdtLc22LzU1pYq1+vVkMzPJw3tN5a0rRUO0Kywr6UQyCOLW64EzB6bj+HINwHlljaZkUPMnB&#10;fNb5mGKi7YP31Bx8JkIIuwQV5N5XiZQuzcmgi2xFHLirrQ36AOtM6hofIdyU8iuOv6XBgkNDjhUt&#10;c0pvh7tRMLiM8OJe6bY6xr/jn/N9t72tGqV63XYxAeGp9f/iP/dGKxiGseFL+A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mNSwQAAANsAAAAPAAAAAAAAAAAAAAAA&#10;AKECAABkcnMvZG93bnJldi54bWxQSwUGAAAAAAQABAD5AAAAjwMAAAAA&#10;" strokeweight="1pt">
                <v:shadow color="#ccc"/>
              </v:line>
            </v:group>
            <v:group id="Group 34" o:spid="_x0000_s1052" style="position:absolute;left:1174;top:7200;width:5535;height:936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group id="Group 35" o:spid="_x0000_s1053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line id="Line 36" o:spid="_x0000_s1054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<v:shadow color="#ccc"/>
                </v:line>
                <v:line id="Line 37" o:spid="_x0000_s1055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68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1evDAAAA2wAAAA8AAAAAAAAAAAAA&#10;AAAAoQIAAGRycy9kb3ducmV2LnhtbFBLBQYAAAAABAAEAPkAAACRAwAAAAA=&#10;" strokecolor="#969696">
                  <v:shadow color="#ccc"/>
                </v:line>
                <v:line id="Line 38" o:spid="_x0000_s1056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<v:shadow color="#ccc"/>
                </v:line>
                <v:line id="Line 39" o:spid="_x0000_s1057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<v:shadow color="#ccc"/>
                </v:line>
                <v:line id="Line 40" o:spid="_x0000_s1058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aEcUAAADbAAAADwAAAGRycy9kb3ducmV2LnhtbESPQWvCQBSE7wX/w/KE3uqmLakSXUVb&#10;CiUepIni9ZF9TYLZtyG7xtRf7wqFHoeZ+YZZrAbTiJ46V1tW8DyJQBAXVtdcKtjnn08zEM4ja2ws&#10;k4JfcrBajh4WmGh74W/qM1+KAGGXoILK+zaR0hUVGXQT2xIH78d2Bn2QXSl1h5cAN418iaI3abDm&#10;sFBhS+8VFafsbBS8Hqd4dNcibfNoO9sczrv09NEr9Tge1nMQngb/H/5rf2kFc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JaEcUAAADbAAAADwAAAAAAAAAA&#10;AAAAAAChAgAAZHJzL2Rvd25yZXYueG1sUEsFBgAAAAAEAAQA+QAAAJMDAAAAAA==&#10;" strokeweight="1pt">
                  <v:shadow color="#ccc"/>
                </v:line>
                <v:line id="Line 41" o:spid="_x0000_s1059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2c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fEK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ZzxAAAANsAAAAPAAAAAAAAAAAA&#10;AAAAAKECAABkcnMvZG93bnJldi54bWxQSwUGAAAAAAQABAD5AAAAkgMAAAAA&#10;" strokecolor="#969696">
                  <v:shadow color="#ccc"/>
                </v:line>
                <v:line id="Line 42" o:spid="_x0000_s1060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<v:shadow color="#ccc"/>
                </v:line>
                <v:line id="Line 43" o:spid="_x0000_s1061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<v:shadow color="#ccc"/>
                </v:line>
                <v:line id="Line 44" o:spid="_x0000_s1062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ku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jJLq9AAAA2wAAAA8AAAAAAAAAAAAAAAAAoQIA&#10;AGRycy9kb3ducmV2LnhtbFBLBQYAAAAABAAEAPkAAACLAwAAAAA=&#10;" strokecolor="#969696">
                  <v:shadow color="#ccc"/>
                </v:line>
                <v:line id="Line 45" o:spid="_x0000_s1063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Wr8UAAADbAAAADwAAAGRycy9kb3ducmV2LnhtbESPT2vCQBTE74V+h+UVems2VkgldZX+&#10;QSjxICYWr4/saxLMvg3ZNUY/vSsUPA4z8xtmvhxNKwbqXWNZwSSKQRCXVjdcKdgVq5cZCOeRNbaW&#10;ScGZHCwXjw9zTLU98ZaG3FciQNilqKD2vkuldGVNBl1kO+Lg/dneoA+yr6Tu8RTgppWvcZxIgw2H&#10;hRo7+qqpPORHo2C6f8O9u5RZV8Tr2efvcZMdvgelnp/Gj3cQnkZ/D/+3f7SCZAK3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WWr8UAAADbAAAADwAAAAAAAAAA&#10;AAAAAAChAgAAZHJzL2Rvd25yZXYueG1sUEsFBgAAAAAEAAQA+QAAAJMDAAAAAA==&#10;" strokeweight="1pt">
                  <v:shadow color="#ccc"/>
                </v:line>
                <v:line id="Line 46" o:spid="_x0000_s1064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0fVs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Yv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0fVsIAAADbAAAADwAAAAAAAAAAAAAA&#10;AAChAgAAZHJzL2Rvd25yZXYueG1sUEsFBgAAAAAEAAQA+QAAAJADAAAAAA==&#10;" strokecolor="#969696">
                  <v:shadow color="#ccc"/>
                </v:line>
                <v:line id="Line 47" o:spid="_x0000_s1065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<v:shadow color="#ccc"/>
                </v:line>
                <v:line id="Line 48" o:spid="_x0000_s1066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<v:shadow color="#ccc"/>
                </v:line>
                <v:line id="Line 49" o:spid="_x0000_s1067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<v:shadow color="#ccc"/>
                </v:line>
                <v:line id="Line 50" o:spid="_x0000_s1068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O28QAAADbAAAADwAAAGRycy9kb3ducmV2LnhtbESPS4vCQBCE7wv+h6EFb+tEhSjRUXwg&#10;iHtY1gdem0ybBDM9ITPG6K/fWRD2WFTVV9Rs0ZpSNFS7wrKCQT8CQZxaXXCm4HTcfk5AOI+ssbRM&#10;Cp7kYDHvfMww0fbBP9QcfCYChF2CCnLvq0RKl+Zk0PVtRRy8q60N+iDrTOoaHwFuSjmMolgaLDgs&#10;5FjROqf0drgbBaPLGC/ule6rY/Q1WZ3v3/vbplGq122XUxCeWv8ffrd3WkEcw9+X8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A7bxAAAANsAAAAPAAAAAAAAAAAA&#10;AAAAAKECAABkcnMvZG93bnJldi54bWxQSwUGAAAAAAQABAD5AAAAkgMAAAAA&#10;" strokeweight="1pt">
                  <v:shadow color="#ccc"/>
                </v:line>
                <v:line id="Line 51" o:spid="_x0000_s1069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8zs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tYfML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q8zsIAAADbAAAADwAAAAAAAAAAAAAA&#10;AAChAgAAZHJzL2Rvd25yZXYueG1sUEsFBgAAAAAEAAQA+QAAAJADAAAAAA==&#10;" strokecolor="#969696">
                  <v:shadow color="#ccc"/>
                </v:line>
                <v:line id="Line 52" o:spid="_x0000_s1070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ov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VKLy9AAAA2wAAAA8AAAAAAAAAAAAAAAAAoQIA&#10;AGRycy9kb3ducmV2LnhtbFBLBQYAAAAABAAEAPkAAACLAwAAAAA=&#10;" strokecolor="#969696">
                  <v:shadow color="#ccc"/>
                </v:line>
                <v:line id="Line 53" o:spid="_x0000_s1071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NJ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mNJ78AAADbAAAADwAAAAAAAAAAAAAAAACh&#10;AgAAZHJzL2Rvd25yZXYueG1sUEsFBgAAAAAEAAQA+QAAAI0DAAAAAA==&#10;" strokecolor="#969696">
                  <v:shadow color="#ccc"/>
                </v:line>
                <v:line id="Line 54" o:spid="_x0000_s1072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<v:shadow color="#ccc"/>
                </v:line>
                <v:line id="Line 55" o:spid="_x0000_s1073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wAcsUAAADbAAAADwAAAGRycy9kb3ducmV2LnhtbESPT2vCQBTE74V+h+UVems2VtCQukr/&#10;IJR4EBOL10f2NQlm34bsGmM/fVcQPA4z8xtmsRpNKwbqXWNZwSSKQRCXVjdcKdgX65cEhPPIGlvL&#10;pOBCDlbLx4cFptqeeUdD7isRIOxSVFB736VSurImgy6yHXHwfm1v0AfZV1L3eA5w08rXOJ5Jgw2H&#10;hRo7+qypPOYno2B6mOPB/ZVZV8Sb5OPntM2OX4NSz0/j+xsIT6O/h2/tb61gPoHrl/AD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wAcsUAAADbAAAADwAAAAAAAAAA&#10;AAAAAAChAgAAZHJzL2Rvd25yZXYueG1sUEsFBgAAAAAEAAQA+QAAAJMDAAAAAA==&#10;" strokeweight="1pt">
                  <v:shadow color="#ccc"/>
                </v:line>
              </v:group>
              <v:group id="Group 56" o:spid="_x0000_s1074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line id="Line 57" o:spid="_x0000_s1075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<v:shadow color="#ccc"/>
                </v:line>
                <v:line id="Line 58" o:spid="_x0000_s1076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0ZM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BtGTDAAAA2wAAAA8AAAAAAAAAAAAA&#10;AAAAoQIAAGRycy9kb3ducmV2LnhtbFBLBQYAAAAABAAEAPkAAACRAwAAAAA=&#10;" strokecolor="#969696">
                  <v:shadow color="#ccc"/>
                </v:line>
                <v:line id="Line 59" o:spid="_x0000_s1077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<v:shadow color="#ccc"/>
                </v:line>
                <v:line id="Line 60" o:spid="_x0000_s1078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<v:shadow color="#ccc"/>
                </v:line>
                <v:line id="Line 61" o:spid="_x0000_s1079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9ncUAAADbAAAADwAAAGRycy9kb3ducmV2LnhtbESPQWvCQBSE7wX/w/KE3urGCiakrqIW&#10;ocRDadLi9ZF9TYLZtyG7xthf3xUKPQ4z8w2z2oymFQP1rrGsYD6LQBCXVjdcKfgsDk8JCOeRNbaW&#10;ScGNHGzWk4cVptpe+YOG3FciQNilqKD2vkuldGVNBt3MdsTB+7a9QR9kX0nd4zXATSufo2gpDTYc&#10;FmrsaF9Tec4vRsHiFOPJ/ZRZV0THZPd1ec/Or4NSj9Nx+wLC0+j/w3/tN60gju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k9ncUAAADbAAAADwAAAAAAAAAA&#10;AAAAAAChAgAAZHJzL2Rvd25yZXYueG1sUEsFBgAAAAAEAAQA+QAAAJMDAAAAAA==&#10;" strokeweight="1pt">
                  <v:shadow color="#ccc"/>
                </v:line>
                <v:line id="Line 62" o:spid="_x0000_s1080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b+s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Ab+sIAAADbAAAADwAAAAAAAAAAAAAA&#10;AAChAgAAZHJzL2Rvd25yZXYueG1sUEsFBgAAAAAEAAQA+QAAAJADAAAAAA==&#10;" strokecolor="#969696">
                  <v:shadow color="#ccc"/>
                </v:line>
                <v:line id="Line 63" o:spid="_x0000_s1081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  <v:shadow color="#ccc"/>
                </v:line>
                <v:line id="Line 64" o:spid="_x0000_s1082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n2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6Nn278AAADbAAAADwAAAAAAAAAAAAAAAACh&#10;AgAAZHJzL2Rvd25yZXYueG1sUEsFBgAAAAAEAAQA+QAAAI0DAAAAAA==&#10;" strokecolor="#969696">
                  <v:shadow color="#ccc"/>
                </v:line>
                <v:line id="Line 65" o:spid="_x0000_s1083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  <v:shadow color="#ccc"/>
                </v:line>
                <v:line id="Line 66" o:spid="_x0000_s1084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LucQAAADbAAAADwAAAGRycy9kb3ducmV2LnhtbESPT4vCMBTE74LfITzBm6YqaOkaxT8I&#10;oodldRevj+ZtW2xeShNr9dObBWGPw8z8hpkvW1OKhmpXWFYwGkYgiFOrC84UfJ93gxiE88gaS8uk&#10;4EEOlotuZ46Jtnf+oubkMxEg7BJUkHtfJVK6NCeDbmgr4uD92tqgD7LOpK7xHuCmlOMomkqDBYeF&#10;HCva5JReTzejYHKZ4cU900N1jo7x+uf2ebhuG6X6vXb1AcJT6//D7/ZeK4gn8Pcl/AC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0u5xAAAANsAAAAPAAAAAAAAAAAA&#10;AAAAAKECAABkcnMvZG93bnJldi54bWxQSwUGAAAAAAQABAD5AAAAkgMAAAAA&#10;" strokeweight="1pt">
                  <v:shadow color="#ccc"/>
                </v:line>
                <v:line id="Line 67" o:spid="_x0000_s1085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TEQ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TEQ8IAAADbAAAADwAAAAAAAAAAAAAA&#10;AAChAgAAZHJzL2Rvd25yZXYueG1sUEsFBgAAAAAEAAQA+QAAAJADAAAAAA==&#10;" strokecolor="#969696">
                  <v:shadow color="#ccc"/>
                </v:line>
                <v:line id="Line 68" o:spid="_x0000_s1086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<v:shadow color="#ccc"/>
                </v:line>
                <v:line id="Line 69" o:spid="_x0000_s1087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<v:shadow color="#ccc"/>
                </v:line>
                <v:line id="Line 70" o:spid="_x0000_s1088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<v:shadow color="#ccc"/>
                </v:line>
                <v:line id="Line 71" o:spid="_x0000_s1089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8U8UAAADbAAAADwAAAGRycy9kb3ducmV2LnhtbESPT2vCQBTE70K/w/KE3nSjhRpjVqkt&#10;gthD8R+5PrLPJJh9G7JrTPvpuwWhx2FmfsOkq97UoqPWVZYVTMYRCOLc6ooLBafjZhSDcB5ZY22Z&#10;FHyTg9XyaZBiou2d99QdfCEChF2CCkrvm0RKl5dk0I1tQxy8i20N+iDbQuoW7wFuajmNoldpsOKw&#10;UGJD7yXl18PNKHjJZpi5n3zXHKPPeH2+fe2uH51Sz8P+bQHCU+//w4/2ViuI5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98U8UAAADbAAAADwAAAAAAAAAA&#10;AAAAAAChAgAAZHJzL2Rvd25yZXYueG1sUEsFBgAAAAAEAAQA+QAAAJMDAAAAAA==&#10;" strokeweight="1pt">
                  <v:shadow color="#ccc"/>
                </v:line>
                <v:line id="Line 72" o:spid="_x0000_s1090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Unb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2VJ29AAAA2wAAAA8AAAAAAAAAAAAAAAAAoQIA&#10;AGRycy9kb3ducmV2LnhtbFBLBQYAAAAABAAEAPkAAACLAwAAAAA=&#10;" strokecolor="#969696">
                  <v:shadow color="#ccc"/>
                </v:line>
                <v:line id="Line 73" o:spid="_x0000_s1091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<v:shadow color="#ccc"/>
                </v:line>
                <v:line id="Line 74" o:spid="_x0000_s1092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<v:shadow color="#ccc"/>
                </v:line>
                <v:line id="Line 75" o:spid="_x0000_s1093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<v:shadow color="#ccc"/>
                </v:line>
                <v:line id="Line 76" o:spid="_x0000_s1094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FEMYAAADbAAAADwAAAGRycy9kb3ducmV2LnhtbESPT2vCQBTE7wW/w/IEb3Wjl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RRDGAAAA2wAAAA8AAAAAAAAA&#10;AAAAAAAAoQIAAGRycy9kb3ducmV2LnhtbFBLBQYAAAAABAAEAPkAAACUAwAAAAA=&#10;" strokeweight="1pt">
                  <v:shadow color="#ccc"/>
                </v:line>
              </v:group>
            </v:group>
            <v:group id="Group 77" o:spid="_x0000_s1095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line id="Line 78" o:spid="_x0000_s1096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pc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Npcr8AAADbAAAADwAAAAAAAAAAAAAAAACh&#10;AgAAZHJzL2Rvd25yZXYueG1sUEsFBgAAAAAEAAQA+QAAAI0DAAAAAA==&#10;" strokecolor="#969696">
                <v:shadow color="#ccc"/>
              </v:line>
              <v:line id="Line 79" o:spid="_x0000_s1097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M6c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/M6cIAAADbAAAADwAAAAAAAAAAAAAA&#10;AAChAgAAZHJzL2Rvd25yZXYueG1sUEsFBgAAAAAEAAQA+QAAAJADAAAAAA==&#10;" strokecolor="#969696">
                <v:shadow color="#ccc"/>
              </v:line>
              <v:line id="Line 80" o:spid="_x0000_s1098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<v:shadow color="#ccc"/>
              </v:line>
              <v:line id="Line 81" o:spid="_x0000_s1099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9AMEAAADbAAAADwAAAGRycy9kb3ducmV2LnhtbESPQYvCMBSE74L/ITzBm6YKu9hqWlQQ&#10;FsSD7uL50TzbYvNSm1TrvzcLgsdhZr5hVllvanGn1lWWFcymEQji3OqKCwV/v7vJAoTzyBpry6Tg&#10;SQ6ydDhYYaLtg490P/lCBAi7BBWU3jeJlC4vyaCb2oY4eBfbGvRBtoXULT4C3NRyHkXf0mDFYaHE&#10;hrYl5ddTZxTIeXHA5muzdrcrds94vzt321qp8ahfL0F46v0n/G7/aAVxDP9fwg+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P0AwQAAANsAAAAPAAAAAAAAAAAAAAAA&#10;AKECAABkcnMvZG93bnJldi54bWxQSwUGAAAAAAQABAD5AAAAjwMAAAAA&#10;" strokecolor="#969696">
                <v:shadow color="#ccc"/>
              </v:line>
              <v:line id="Line 82" o:spid="_x0000_s1100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7CsMAAADcAAAADwAAAGRycy9kb3ducmV2LnhtbERPS2vCQBC+F/wPywje6q4VWolZRSuC&#10;2EOpD3IdsmMSzM6G7Bpjf323UOhtPr7npMve1qKj1leONUzGCgRx7kzFhYbTcfs8A+EDssHaMWl4&#10;kIflYvCUYmLcnb+oO4RCxBD2CWooQ2gSKX1ekkU/dg1x5C6utRgibAtpWrzHcFvLF6VepcWKY0OJ&#10;Db2XlF8PN6thmr1h5r/zfXNUH7P1+fa5v246rUfDfjUHEagP/+I/987E+WoCv8/EC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uwrDAAAA3AAAAA8AAAAAAAAAAAAA&#10;AAAAoQIAAGRycy9kb3ducmV2LnhtbFBLBQYAAAAABAAEAPkAAACRAwAAAAA=&#10;" strokeweight="1pt">
                <v:shadow color="#ccc"/>
              </v:line>
              <v:line id="Line 83" o:spid="_x0000_s1101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0N8AAAADcAAAADwAAAGRycy9kb3ducmV2LnhtbERPy6rCMBDdX/AfwgjublMLilajqCAI&#10;chc+cD00Y1tsJrVJtf79jSC4m8N5znzZmUo8qHGlZQXDKAZBnFldcq7gfNr+TkA4j6yxskwKXuRg&#10;uej9zDHV9skHehx9LkIIuxQVFN7XqZQuK8igi2xNHLirbQz6AJtc6gafIdxUMonjsTRYcmgosKZN&#10;Qdnt2BoFMsn/sB6tV+5+w/Y13W8v7aZSatDvVjMQnjr/FX/cOx3mxwm8nwkX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sdDfAAAAA3AAAAA8AAAAAAAAAAAAAAAAA&#10;oQIAAGRycy9kb3ducmV2LnhtbFBLBQYAAAAABAAEAPkAAACOAwAAAAA=&#10;" strokecolor="#969696">
                <v:shadow color="#ccc"/>
              </v:line>
              <v:line id="Line 84" o:spid="_x0000_s1102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<v:shadow color="#ccc"/>
              </v:line>
              <v:line id="Line 85" o:spid="_x0000_s1103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J2MAAAADcAAAADwAAAGRycy9kb3ducmV2LnhtbERPTYvCMBC9C/6HMII3TRWV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JSdjAAAAA3AAAAA8AAAAAAAAAAAAAAAAA&#10;oQIAAGRycy9kb3ducmV2LnhtbFBLBQYAAAAABAAEAPkAAACOAwAAAAA=&#10;" strokecolor="#969696">
                <v:shadow color="#ccc"/>
              </v:line>
              <v:line id="Line 86" o:spid="_x0000_s1104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<v:shadow color="#ccc"/>
              </v:line>
              <v:line id="Line 87" o:spid="_x0000_s1105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Sl8YAAADcAAAADwAAAGRycy9kb3ducmV2LnhtbESPQWvCQBCF74X+h2UK3upuLVhJXaUq&#10;BdFDqbZ4HbLTJJidDdk1Rn+9cxB6m+G9ee+b6bz3teqojVVgCy9DA4o4D67iwsLP/vN5AiomZId1&#10;YLJwoQjz2ePDFDMXzvxN3S4VSkI4ZmihTKnJtI55SR7jMDTEov2F1mOStS20a/Es4b7WI2PG2mPF&#10;0lBiQ8uS8uPu5C28Ht7wEK/5ptmb7WTxe/raHFedtYOn/uMdVKI+/Zvv12sn+EZo5RmZQM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2EpfGAAAA3AAAAA8AAAAAAAAA&#10;AAAAAAAAoQIAAGRycy9kb3ducmV2LnhtbFBLBQYAAAAABAAEAPkAAACUAwAAAAA=&#10;" strokeweight="1pt">
                <v:shadow color="#ccc"/>
              </v:line>
              <v:line id="Line 88" o:spid="_x0000_s1106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+nu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6e6xAAAANwAAAAPAAAAAAAAAAAA&#10;AAAAAKECAABkcnMvZG93bnJldi54bWxQSwUGAAAAAAQABAD5AAAAkgMAAAAA&#10;" strokecolor="#969696">
                <v:shadow color="#ccc"/>
              </v:line>
              <v:line id="Line 89" o:spid="_x0000_s1107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Em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6cSavgAAANwAAAAPAAAAAAAAAAAAAAAAAKEC&#10;AABkcnMvZG93bnJldi54bWxQSwUGAAAAAAQABAD5AAAAjAMAAAAA&#10;" strokecolor="#969696">
                <v:shadow color="#ccc"/>
              </v:line>
              <v:line id="Line 90" o:spid="_x0000_s1108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hAc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VhAcIAAADcAAAADwAAAAAAAAAAAAAA&#10;AAChAgAAZHJzL2Rvd25yZXYueG1sUEsFBgAAAAAEAAQA+QAAAJADAAAAAA==&#10;" strokecolor="#969696">
                <v:shadow color="#ccc"/>
              </v:line>
              <v:line id="Line 91" o:spid="_x0000_s1109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/ds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/92xAAAANwAAAAPAAAAAAAAAAAA&#10;AAAAAKECAABkcnMvZG93bnJldi54bWxQSwUGAAAAAAQABAD5AAAAkgMAAAAA&#10;" strokecolor="#969696">
                <v:shadow color="#ccc"/>
              </v:line>
              <v:line id="Line 92" o:spid="_x0000_s1110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Lp8QAAADcAAAADwAAAGRycy9kb3ducmV2LnhtbESPQYvCMBSE74L/ITzBm6YqqHSNsiqC&#10;uAfZuovXR/O2LTYvpYm1+us3guBxmPlmmMWqNaVoqHaFZQWjYQSCOLW64EzBz2k3mINwHlljaZkU&#10;3MnBatntLDDW9sbf1CQ+E6GEXYwKcu+rWEqX5mTQDW1FHLw/Wxv0QdaZ1DXeQrkp5TiKptJgwWEh&#10;x4o2OaWX5GoUTM4zPLtHeqhO0dd8/Xs9Hi7bRql+r/38AOGp9e/wi97rwE0n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QunxAAAANwAAAAPAAAAAAAAAAAA&#10;AAAAAKECAABkcnMvZG93bnJldi54bWxQSwUGAAAAAAQABAD5AAAAkgMAAAAA&#10;" strokeweight="1pt">
                <v:shadow color="#ccc"/>
              </v:line>
              <v:line id="Line 93" o:spid="_x0000_s1111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Cm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5WS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LCmcUAAADcAAAADwAAAAAAAAAA&#10;AAAAAAChAgAAZHJzL2Rvd25yZXYueG1sUEsFBgAAAAAEAAQA+QAAAJMDAAAAAA==&#10;" strokecolor="#969696">
                <v:shadow color="#ccc"/>
              </v:line>
              <v:line id="Line 94" o:spid="_x0000_s1112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nAs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p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mcCxAAAANwAAAAPAAAAAAAAAAAA&#10;AAAAAKECAABkcnMvZG93bnJldi54bWxQSwUGAAAAAAQABAD5AAAAkgMAAAAA&#10;" strokecolor="#969696">
                <v:shadow color="#ccc"/>
              </v:line>
              <v:line id="Line 95" o:spid="_x0000_s1113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z5dcQAAADcAAAADwAAAGRycy9kb3ducmV2LnhtbESPT2vCQBTE70K/w/IK3nRTS4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Pl1xAAAANwAAAAPAAAAAAAAAAAA&#10;AAAAAKECAABkcnMvZG93bnJldi54bWxQSwUGAAAAAAQABAD5AAAAkgMAAAAA&#10;" strokecolor="#969696">
                <v:shadow color="#ccc"/>
              </v:line>
              <v:line id="Line 96" o:spid="_x0000_s1114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c7s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FzuxAAAANwAAAAPAAAAAAAAAAAA&#10;AAAAAKECAABkcnMvZG93bnJldi54bWxQSwUGAAAAAAQABAD5AAAAkgMAAAAA&#10;" strokecolor="#969696">
                <v:shadow color="#ccc"/>
              </v:line>
              <v:line id="Line 97" o:spid="_x0000_s1115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2Z1sMAAADcAAAADwAAAGRycy9kb3ducmV2LnhtbERPS2vCQBC+F/wPyxR6q5u2oJJmI9pS&#10;KPYgPorXITsmwexsyK4x9dc7h4LHj++dzQfXqJ66UHs28DJOQBEX3tZcGtjvvp5noEJEtth4JgN/&#10;FGCejx4yTK2/8Ib6bSyVhHBI0UAVY5tqHYqKHIaxb4mFO/rOYRTYldp2eJFw1+jXJJlohzVLQ4Ut&#10;fVRUnLZnZ+DtMMVDuBardpf8zJa/5/Xq9Nkb8/Q4LN5BRRriXfzv/rbim8haOSNH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tmdbDAAAA3AAAAA8AAAAAAAAAAAAA&#10;AAAAoQIAAGRycy9kb3ducmV2LnhtbFBLBQYAAAAABAAEAPkAAACRAwAAAAA=&#10;" strokeweight="1pt">
                <v:shadow color="#ccc"/>
              </v:line>
            </v:group>
            <v:group id="Group 98" o:spid="_x0000_s1116" style="position:absolute;left:6802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line id="Line 99" o:spid="_x0000_s1117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SR8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SR8IAAADcAAAADwAAAAAAAAAAAAAA&#10;AAChAgAAZHJzL2Rvd25yZXYueG1sUEsFBgAAAAAEAAQA+QAAAJADAAAAAA==&#10;" strokecolor="#969696">
                <v:shadow color="#ccc"/>
              </v:line>
              <v:line id="Line 100" o:spid="_x0000_s1118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z33M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z33MUAAADcAAAADwAAAAAAAAAA&#10;AAAAAAChAgAAZHJzL2Rvd25yZXYueG1sUEsFBgAAAAAEAAQA+QAAAJMDAAAAAA==&#10;" strokecolor="#969696">
                <v:shadow color="#ccc"/>
              </v:line>
              <v:line id="Line 101" o:spid="_x0000_s1119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pq8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aavDAAAA3AAAAA8AAAAAAAAAAAAA&#10;AAAAoQIAAGRycy9kb3ducmV2LnhtbFBLBQYAAAAABAAEAPkAAACRAwAAAAA=&#10;" strokecolor="#969696">
                <v:shadow color="#ccc"/>
              </v:line>
              <v:line id="Line 102" o:spid="_x0000_s1120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MMMM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yRC+Z8IRkM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zDDDAAAA3AAAAA8AAAAAAAAAAAAA&#10;AAAAoQIAAGRycy9kb3ducmV2LnhtbFBLBQYAAAAABAAEAPkAAACRAwAAAAA=&#10;" strokecolor="#969696">
                <v:shadow color="#ccc"/>
              </v:line>
              <v:line id="Line 103" o:spid="_x0000_s1121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FDsQAAADcAAAADwAAAGRycy9kb3ducmV2LnhtbESPT4vCMBTE74LfITzBm6ausko1iqss&#10;LO5B/IfXR/Nsi81LaWKtfnqzsOBxmPnNMLNFYwpRU+VyywoG/QgEcWJ1zqmC4+G7NwHhPLLGwjIp&#10;eJCDxbzdmmGs7Z13VO99KkIJuxgVZN6XsZQuycig69uSOHgXWxn0QVap1BXeQ7kp5EcUfUqDOYeF&#10;DEtaZZRc9zejYHge49k9k015iH4nX6fbdnNd10p1O81yCsJT49/hf/pHB248gr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QUOxAAAANwAAAAPAAAAAAAAAAAA&#10;AAAAAKECAABkcnMvZG93bnJldi54bWxQSwUGAAAAAAQABAD5AAAAkgMAAAAA&#10;" strokeweight="1pt">
                <v:shadow color="#ccc"/>
              </v:line>
              <v:line id="Line 104" o:spid="_x0000_s1122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x3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x38UAAADcAAAADwAAAAAAAAAA&#10;AAAAAAChAgAAZHJzL2Rvd25yZXYueG1sUEsFBgAAAAAEAAQA+QAAAJMDAAAAAA==&#10;" strokecolor="#969696">
                <v:shadow color="#ccc"/>
              </v:line>
              <v:line id="Line 105" o:spid="_x0000_s1123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vq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j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W+oxAAAANwAAAAPAAAAAAAAAAAA&#10;AAAAAKECAABkcnMvZG93bnJldi54bWxQSwUGAAAAAAQABAD5AAAAkgMAAAAA&#10;" strokecolor="#969696">
                <v:shadow color="#ccc"/>
              </v:line>
              <v:line id="Line 106" o:spid="_x0000_s1124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KM8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nKM8UAAADcAAAADwAAAAAAAAAA&#10;AAAAAAChAgAAZHJzL2Rvd25yZXYueG1sUEsFBgAAAAAEAAQA+QAAAJMDAAAAAA==&#10;" strokecolor="#969696">
                <v:shadow color="#ccc"/>
              </v:line>
              <v:line id="Line 107" o:spid="_x0000_s1125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eQc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ZeQcIAAADcAAAADwAAAAAAAAAAAAAA&#10;AAChAgAAZHJzL2Rvd25yZXYueG1sUEsFBgAAAAAEAAQA+QAAAJADAAAAAA==&#10;" strokecolor="#969696">
                <v:shadow color="#ccc"/>
              </v:line>
              <v:line id="Line 108" o:spid="_x0000_s1126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qkMYAAADcAAAADwAAAGRycy9kb3ducmV2LnhtbESPT2vCQBTE7wW/w/KE3ppNW6gaXYO2&#10;FIoepP4h10f2NQnJvg3ZNab99K4g9DjM/GaYRTqYRvTUucqygucoBkGcW11xoeB4+HyagnAeWWNj&#10;mRT8koN0OXpYYKLthb+p3/tChBJ2CSoovW8TKV1ekkEX2ZY4eD+2M+iD7AqpO7yEctPIlzh+kwYr&#10;DgsltvReUl7vz0bBazbBzP3lm/YQb6fr03m3qT96pR7Hw2oOwtPg/8N3+ksHbjK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4qpDGAAAA3AAAAA8AAAAAAAAA&#10;AAAAAAAAoQIAAGRycy9kb3ducmV2LnhtbFBLBQYAAAAABAAEAPkAAACUAwAAAAA=&#10;" strokeweight="1pt">
                <v:shadow color="#ccc"/>
              </v:line>
              <v:line id="Line 109" o:spid="_x0000_s1127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iY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5SJgvgAAANwAAAAPAAAAAAAAAAAAAAAAAKEC&#10;AABkcnMvZG93bnJldi54bWxQSwUGAAAAAAQABAD5AAAAjAMAAAAA&#10;" strokecolor="#969696">
                <v:shadow color="#ccc"/>
              </v:line>
              <v:line id="Line 110" o:spid="_x0000_s1128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H+8QAAADcAAAADwAAAGRycy9kb3ducmV2LnhtbESPQWvCQBSE74X+h+UVvNVNFIumrhKF&#10;gCA9NIrnR/Y1CWbfxuwmxn/vFgo9DjPzDbPejqYRA3WutqwgnkYgiAuray4VnE/Z+xKE88gaG8uk&#10;4EEOtpvXlzUm2t75m4bclyJA2CWooPK+TaR0RUUG3dS2xMH7sZ1BH2RXSt3hPcBNI2dR9CEN1hwW&#10;KmxpX1FxzXujQM7KL2wXu9Tdrtg/Vsfs0u8bpSZvY/oJwtPo/8N/7YNWMF/G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Yf7xAAAANwAAAAPAAAAAAAAAAAA&#10;AAAAAKECAABkcnMvZG93bnJldi54bWxQSwUGAAAAAAQABAD5AAAAkgMAAAAA&#10;" strokecolor="#969696">
                <v:shadow color="#ccc"/>
              </v:line>
              <v:line id="Line 111" o:spid="_x0000_s1129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ZjM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xmMxAAAANwAAAAPAAAAAAAAAAAA&#10;AAAAAKECAABkcnMvZG93bnJldi54bWxQSwUGAAAAAAQABAD5AAAAkgMAAAAA&#10;" strokecolor="#969696">
                <v:shadow color="#ccc"/>
              </v:line>
              <v:line id="Line 112" o:spid="_x0000_s1130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8F8QAAADcAAAADwAAAGRycy9kb3ducmV2LnhtbESPQWvCQBSE7wX/w/IK3uqmh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7wXxAAAANwAAAAPAAAAAAAAAAAA&#10;AAAAAKECAABkcnMvZG93bnJldi54bWxQSwUGAAAAAAQABAD5AAAAkgMAAAAA&#10;" strokecolor="#969696">
                <v:shadow color="#ccc"/>
              </v:line>
              <v:line id="Line 113" o:spid="_x0000_s1131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1KcYAAADcAAAADwAAAGRycy9kb3ducmV2LnhtbESPT2vCQBTE7wW/w/IEb3WjlhrSbMQ/&#10;FIo9FGOL10f2NQlm34bsGlM/vVso9DjM/GaYdDWYRvTUudqygtk0AkFcWF1zqeDz+PoYg3AeWWNj&#10;mRT8kINVNnpIMdH2ygfqc1+KUMIuQQWV920ipSsqMuimtiUO3rftDPogu1LqDq+h3DRyHkXP0mDN&#10;YaHClrYVFef8YhQsTks8uVuxb4/Re7z5unzsz7teqcl4WL+A8DT4//Af/aYDFz/B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sdSnGAAAA3AAAAA8AAAAAAAAA&#10;AAAAAAAAoQIAAGRycy9kb3ducmV2LnhtbFBLBQYAAAAABAAEAPkAAACUAwAAAAA=&#10;" strokeweight="1pt">
                <v:shadow color="#ccc"/>
              </v:line>
              <v:line id="Line 114" o:spid="_x0000_s1132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B+MQAAADcAAAADwAAAGRycy9kb3ducmV2LnhtbESPQWvCQBSE7wX/w/IK3uqmK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oH4xAAAANwAAAAPAAAAAAAAAAAA&#10;AAAAAKECAABkcnMvZG93bnJldi54bWxQSwUGAAAAAAQABAD5AAAAkgMAAAAA&#10;" strokecolor="#969696">
                <v:shadow color="#ccc"/>
              </v:line>
              <v:line id="Line 115" o:spid="_x0000_s1133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fj8QAAADcAAAADwAAAGRycy9kb3ducmV2LnhtbESPQWvCQBSE7wX/w/IK3uqmKQ2aukoq&#10;BATxUFs8P7KvSTD7NmY3Jvn3bkHocZiZb5j1djSNuFHnassKXhcRCOLC6ppLBT/f+csShPPIGhvL&#10;pGAiB9vN7GmNqbYDf9Ht5EsRIOxSVFB536ZSuqIig25hW+Lg/drOoA+yK6XucAhw08g4ihJpsOaw&#10;UGFLu4qKy6k3CmRcHrF9/8zc9YL9tDrk537XKDV/HrMPEJ5G/x9+tPdawdsygb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B+PxAAAANwAAAAPAAAAAAAAAAAA&#10;AAAAAKECAABkcnMvZG93bnJldi54bWxQSwUGAAAAAAQABAD5AAAAkgMAAAAA&#10;" strokecolor="#969696">
                <v:shadow color="#ccc"/>
              </v:line>
              <v:line id="Line 116" o:spid="_x0000_s1134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6FMQAAADcAAAADwAAAGRycy9kb3ducmV2LnhtbESPT2vCQBTE7wW/w/KE3upGx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LoUxAAAANwAAAAPAAAAAAAAAAAA&#10;AAAAAKECAABkcnMvZG93bnJldi54bWxQSwUGAAAAAAQABAD5AAAAkgMAAAAA&#10;" strokecolor="#969696">
                <v:shadow color="#ccc"/>
              </v:line>
              <v:line id="Line 117" o:spid="_x0000_s1135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uZ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ky5mvgAAANwAAAAPAAAAAAAAAAAAAAAAAKEC&#10;AABkcnMvZG93bnJldi54bWxQSwUGAAAAAAQABAD5AAAAjAMAAAAA&#10;" strokecolor="#969696">
                <v:shadow color="#ccc"/>
              </v:line>
              <v:line id="Line 118" o:spid="_x0000_s1136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3at8UAAADcAAAADwAAAGRycy9kb3ducmV2LnhtbESPQWvCQBSE7wX/w/IEb3VjBRtTV7FK&#10;oehBjC1eH9nXJJh9G7JrjP56Vyh4HGa+GWa26EwlWmpcaVnBaBiBIM6sLjlX8HP4eo1BOI+ssbJM&#10;Cq7kYDHvvcww0fbCe2pTn4tQwi5BBYX3dSKlywoy6Ia2Jg7en20M+iCbXOoGL6HcVPItiibSYMlh&#10;ocCaVgVlp/RsFIyP73h0t2xTH6Jt/Pl73m1O61apQb9bfoDw1Pln+J/+1oGLp/A4E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3at8UAAADcAAAADwAAAAAAAAAA&#10;AAAAAAChAgAAZHJzL2Rvd25yZXYueG1sUEsFBgAAAAAEAAQA+QAAAJMDAAAAAA==&#10;" strokeweight="1pt">
                <v:shadow color="#ccc"/>
              </v:line>
            </v:group>
            <v:group id="Group 119" o:spid="_x0000_s1137" style="position:absolute;left:8678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line id="Line 120" o:spid="_x0000_s1138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RJ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E+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BEmxAAAANwAAAAPAAAAAAAAAAAA&#10;AAAAAKECAABkcnMvZG93bnJldi54bWxQSwUGAAAAAAQABAD5AAAAkgMAAAAA&#10;" strokecolor="#969696">
                <v:shadow color="#ccc"/>
              </v:line>
              <v:line id="Line 121" o:spid="_x0000_s1139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KPUc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o9RxAAAANwAAAAPAAAAAAAAAAAA&#10;AAAAAKECAABkcnMvZG93bnJldi54bWxQSwUGAAAAAAQABAD5AAAAkgMAAAAA&#10;" strokecolor="#969696">
                <v:shadow color="#ccc"/>
              </v:line>
              <v:line id="Line 122" o:spid="_x0000_s1140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4qysQAAADcAAAADwAAAGRycy9kb3ducmV2LnhtbESPQWvCQBSE74L/YXmF3nRTQ6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irKxAAAANwAAAAPAAAAAAAAAAAA&#10;AAAAAKECAABkcnMvZG93bnJldi54bWxQSwUGAAAAAAQABAD5AAAAkgMAAAAA&#10;" strokecolor="#969696">
                <v:shadow color="#ccc"/>
              </v:line>
              <v:line id="Line 123" o:spid="_x0000_s1141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yvs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k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Hsr7DAAAA3AAAAA8AAAAAAAAAAAAA&#10;AAAAoQIAAGRycy9kb3ducmV2LnhtbFBLBQYAAAAABAAEAPkAAACRAwAAAAA=&#10;" strokecolor="#969696">
                <v:shadow color="#ccc"/>
              </v:line>
              <v:line id="Line 124" o:spid="_x0000_s1142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Gb8UAAADcAAAADwAAAGRycy9kb3ducmV2LnhtbESPT2vCQBTE74LfYXlCb7qxRRtTV7Et&#10;guih+A+vj+xrEsy+Ddk1xn76riB4HGZ+M8x03ppSNFS7wrKC4SACQZxaXXCm4LBf9mMQziNrLC2T&#10;ghs5mM+6nSkm2l55S83OZyKUsEtQQe59lUjp0pwMuoGtiIP3a2uDPsg6k7rGayg3pXyNorE0WHBY&#10;yLGir5zS8+5iFLyd3vHk/tJ1tY828efx8rM+fzdKvfTaxQcIT61/hh/0SgduMoL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lGb8UAAADcAAAADwAAAAAAAAAA&#10;AAAAAAChAgAAZHJzL2Rvd25yZXYueG1sUEsFBgAAAAAEAAQA+QAAAJMDAAAAAA==&#10;" strokeweight="1pt">
                <v:shadow color="#ccc"/>
              </v:line>
              <v:line id="Line 125" o:spid="_x0000_s1143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JU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YlSxAAAANwAAAAPAAAAAAAAAAAA&#10;AAAAAKECAABkcnMvZG93bnJldi54bWxQSwUGAAAAAAQABAD5AAAAkgMAAAAA&#10;" strokecolor="#969696">
                <v:shadow color="#ccc"/>
              </v:line>
              <v:line id="Line 126" o:spid="_x0000_s1144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syc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Dy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LMnDAAAA3AAAAA8AAAAAAAAAAAAA&#10;AAAAoQIAAGRycy9kb3ducmV2LnhtbFBLBQYAAAAABAAEAPkAAACRAwAAAAA=&#10;" strokecolor="#969696">
                <v:shadow color="#ccc"/>
              </v:line>
              <v:line id="Line 127" o:spid="_x0000_s1145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4u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Sri7vgAAANwAAAAPAAAAAAAAAAAAAAAAAKEC&#10;AABkcnMvZG93bnJldi54bWxQSwUGAAAAAAQABAD5AAAAjAMAAAAA&#10;" strokecolor="#969696">
                <v:shadow color="#ccc"/>
              </v:line>
              <v:line id="Line 128" o:spid="_x0000_s1146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dIMQAAADcAAAADwAAAGRycy9kb3ducmV2LnhtbESPQWvCQBSE7wX/w/IEb3WjYj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h0gxAAAANwAAAAPAAAAAAAAAAAA&#10;AAAAAKECAABkcnMvZG93bnJldi54bWxQSwUGAAAAAAQABAD5AAAAkgMAAAAA&#10;" strokecolor="#969696">
                <v:shadow color="#ccc"/>
              </v:line>
              <v:line id="Line 129" o:spid="_x0000_s1147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9FcMAAADcAAAADwAAAGRycy9kb3ducmV2LnhtbERPy2rCQBTdF/oPwxW60xltaUN0lKoI&#10;YhdSH2R7yVyTYOZOyIwx7dd3FkKXh/OeLXpbi45aXznWMB4pEMS5MxUXGk7HzTAB4QOywdoxafgh&#10;D4v589MMU+Pu/E3dIRQihrBPUUMZQpNK6fOSLPqRa4gjd3GtxRBhW0jT4j2G21pOlHqXFiuODSU2&#10;tCopvx5uVsNr9oGZ/813zVF9Jcvzbb+7rjutXwb95xREoD78ix/urdHwpuL8eCYe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uvRXDAAAA3AAAAA8AAAAAAAAAAAAA&#10;AAAAoQIAAGRycy9kb3ducmV2LnhtbFBLBQYAAAAABAAEAPkAAACRAwAAAAA=&#10;" strokeweight="1pt">
                <v:shadow color="#ccc"/>
              </v:line>
              <v:line id="Line 130" o:spid="_x0000_s1148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JxMIAAADc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BJxMIAAADcAAAADwAAAAAAAAAAAAAA&#10;AAChAgAAZHJzL2Rvd25yZXYueG1sUEsFBgAAAAAEAAQA+QAAAJADAAAAAA==&#10;" strokecolor="#969696">
                <v:shadow color="#ccc"/>
              </v:line>
              <v:line id="Line 131" o:spid="_x0000_s1149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Xs8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tezxAAAANwAAAAPAAAAAAAAAAAA&#10;AAAAAKECAABkcnMvZG93bnJldi54bWxQSwUGAAAAAAQABAD5AAAAkgMAAAAA&#10;" strokecolor="#969696">
                <v:shadow color="#ccc"/>
              </v:line>
              <v:line id="Line 132" o:spid="_x0000_s1150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yK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oGsL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5yKMIAAADcAAAADwAAAAAAAAAAAAAA&#10;AAChAgAAZHJzL2Rvd25yZXYueG1sUEsFBgAAAAAEAAQA+QAAAJADAAAAAA==&#10;" strokecolor="#969696">
                <v:shadow color="#ccc"/>
              </v:line>
              <v:line id="Line 133" o:spid="_x0000_s1151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qXMQAAADcAAAADwAAAGRycy9kb3ducmV2LnhtbESPQWvCQBSE70L/w/KE3sxG0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+pcxAAAANwAAAAPAAAAAAAAAAAA&#10;AAAAAKECAABkcnMvZG93bnJldi54bWxQSwUGAAAAAAQABAD5AAAAkgMAAAAA&#10;" strokecolor="#969696">
                <v:shadow color="#ccc"/>
              </v:line>
              <v:line id="Line 134" o:spid="_x0000_s1152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ejcYAAADcAAAADwAAAGRycy9kb3ducmV2LnhtbESPT2vCQBTE70K/w/IK3prdalsldZWq&#10;FIoeiv/w+si+JsHs25BdY+qndwsFj8PM/IaZzDpbiZYaXzrW8JwoEMSZMyXnGva7z6cxCB+QDVaO&#10;ScMveZhNH3oTTI278IbabchFhLBPUUMRQp1K6bOCLPrE1cTR+3GNxRBlk0vT4CXCbSUHSr1JiyXH&#10;hQJrWhSUnbZnq2F4HOHRX7NVvVPr8fxw/l6dlq3W/cfu4x1EoC7cw//tL6PhRb3C3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Ho3GAAAA3AAAAA8AAAAAAAAA&#10;AAAAAAAAoQIAAGRycy9kb3ducmV2LnhtbFBLBQYAAAAABAAEAPkAAACUAwAAAAA=&#10;" strokeweight="1pt">
                <v:shadow color="#ccc"/>
              </v:line>
              <v:line id="Line 135" o:spid="_x0000_s1153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RsMQAAADcAAAADwAAAGRycy9kb3ducmV2LnhtbESPQWuDQBSE74X8h+UVemvWhja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dGwxAAAANwAAAAPAAAAAAAAAAAA&#10;AAAAAKECAABkcnMvZG93bnJldi54bWxQSwUGAAAAAAQABAD5AAAAkgMAAAAA&#10;" strokecolor="#969696">
                <v:shadow color="#ccc"/>
              </v:line>
              <v:line id="Line 136" o:spid="_x0000_s1154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0K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EwmsD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V0K8IAAADcAAAADwAAAAAAAAAAAAAA&#10;AAChAgAAZHJzL2Rvd25yZXYueG1sUEsFBgAAAAAEAAQA+QAAAJADAAAAAA==&#10;" strokecolor="#969696">
                <v:shadow color="#ccc"/>
              </v:line>
              <v:line id="Line 137" o:spid="_x0000_s1155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gWb0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q4Fm9AAAA3AAAAA8AAAAAAAAAAAAAAAAAoQIA&#10;AGRycy9kb3ducmV2LnhtbFBLBQYAAAAABAAEAPkAAACLAwAAAAA=&#10;" strokecolor="#969696">
                <v:shadow color="#ccc"/>
              </v:line>
              <v:line id="Line 138" o:spid="_x0000_s1156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FwsUAAADcAAAADwAAAGRycy9kb3ducmV2LnhtbESPzWrDMBCE74W+g9hCb42c0IbEtWyS&#10;QKBQcsgPPS/WxjaWVo4lJ87bV4FCj8PMfMNkxWiNuFLvG8cKppMEBHHpdMOVgtNx+7YA4QOyRuOY&#10;FNzJQ5E/P2WYanfjPV0PoRIRwj5FBXUIXSqlL2uy6CeuI47e2fUWQ5R9JXWPtwi3Rs6SZC4tNhwX&#10;auxoU1PZHgarQM6qHXYf65W/tDjcl9/bn2FjlHp9GVefIAKN4T/81/7SCt6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ZFwsUAAADcAAAADwAAAAAAAAAA&#10;AAAAAAChAgAAZHJzL2Rvd25yZXYueG1sUEsFBgAAAAAEAAQA+QAAAJMDAAAAAA==&#10;" strokecolor="#969696">
                <v:shadow color="#ccc"/>
              </v:line>
              <v:line id="Line 139" o:spid="_x0000_s1157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cryMQAAADcAAAADwAAAGRycy9kb3ducmV2LnhtbERPy2rCQBTdF/yH4Qru6sRaqkTHYJVC&#10;SRelPnB7yVyTkMydkBmT1K93FoUuD+e9TgZTi45aV1pWMJtGIIgzq0vOFZyOH89LEM4ja6wtk4Jf&#10;cpBsRk9rjLXt+Ye6g89FCGEXo4LC+yaW0mUFGXRT2xAH7mpbgz7ANpe6xT6Em1q+RNGbNFhyaCiw&#10;oV1BWXW4GQXzywIv7p6lzTH6Wr6fb99pte+UmoyH7QqEp8H/i//cn1rB6yzMD2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yvIxAAAANwAAAAPAAAAAAAAAAAA&#10;AAAAAKECAABkcnMvZG93bnJldi54bWxQSwUGAAAAAAQABAD5AAAAkgMAAAAA&#10;" strokeweight="1pt">
                <v:shadow color="#ccc"/>
              </v:line>
            </v:group>
            <v:group id="Group 140" o:spid="_x0000_s1158" style="position:absolute;left:4968;top:10779;width:1751;height:9534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Sl3bFAAAA3AAA&#10;AA8AAAAAAAAAAAAAAAAAqgIAAGRycy9kb3ducmV2LnhtbFBLBQYAAAAABAAEAPoAAACcAwAAAAA=&#10;">
              <v:line id="Line 141" o:spid="_x0000_s1159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Bbs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0FuxAAAANwAAAAPAAAAAAAAAAAA&#10;AAAAAKECAABkcnMvZG93bnJldi54bWxQSwUGAAAAAAQABAD5AAAAkgMAAAAA&#10;" strokecolor="#969696">
                <v:shadow color="#ccc"/>
              </v:line>
              <v:line id="Line 142" o:spid="_x0000_s1160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k9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ZvlG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k9cUAAADcAAAADwAAAAAAAAAA&#10;AAAAAAChAgAAZHJzL2Rvd25yZXYueG1sUEsFBgAAAAAEAAQA+QAAAJMDAAAAAA==&#10;" strokecolor="#969696">
                <v:shadow color="#ccc"/>
              </v:line>
              <v:line id="Line 143" o:spid="_x0000_s1161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58gc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+fIHDAAAA3AAAAA8AAAAAAAAAAAAA&#10;AAAAoQIAAGRycy9kb3ducmV2LnhtbFBLBQYAAAAABAAEAPkAAACRAwAAAAA=&#10;" strokecolor="#969696">
                <v:shadow color="#ccc"/>
              </v:line>
              <v:line id="Line 144" o:spid="_x0000_s1162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ZGs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ajK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LZGsIAAADcAAAADwAAAAAAAAAAAAAA&#10;AAChAgAAZHJzL2Rvd25yZXYueG1sUEsFBgAAAAAEAAQA+QAAAJADAAAAAA==&#10;" strokecolor="#969696">
                <v:shadow color="#ccc"/>
              </v:line>
              <v:line id="Line 145" o:spid="_x0000_s1163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WJ8YAAADcAAAADwAAAGRycy9kb3ducmV2LnhtbESPS4vCQBCE74L/YWjBm058oJJ1FB8I&#10;4h4WdRevTaY3CWZ6QmaM0V/vCAt7LKrqK2q+bEwhaqpcblnBoB+BIE6szjlV8H3e9WYgnEfWWFgm&#10;BQ9ysFy0W3OMtb3zkeqTT0WAsItRQeZ9GUvpkowMur4tiYP3ayuDPsgqlbrCe4CbQg6jaCIN5hwW&#10;Mixpk1FyPd2MgtFlihf3TA7lOfqcrX9uX4frtlaq22lWHyA8Nf4//NfeawXjwQTeZ8IR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SFifGAAAA3AAAAA8AAAAAAAAA&#10;AAAAAAAAoQIAAGRycy9kb3ducmV2LnhtbFBLBQYAAAAABAAEAPkAAACUAwAAAAA=&#10;" strokeweight="1pt">
                <v:shadow color="#ccc"/>
              </v:line>
              <v:line id="Line 146" o:spid="_x0000_s1164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i9s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zi9sUAAADcAAAADwAAAAAAAAAA&#10;AAAAAAChAgAAZHJzL2Rvd25yZXYueG1sUEsFBgAAAAAEAAQA+QAAAJMDAAAAAA==&#10;" strokecolor="#969696">
                <v:shadow color="#ccc"/>
              </v:line>
              <v:line id="Line 147" o:spid="_x0000_s1165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2h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M3aEvgAAANwAAAAPAAAAAAAAAAAAAAAAAKEC&#10;AABkcnMvZG93bnJldi54bWxQSwUGAAAAAAQABAD5AAAAjAMAAAAA&#10;" strokecolor="#969696">
                <v:shadow color="#ccc"/>
              </v:line>
              <v:line id="Line 148" o:spid="_x0000_s1166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TH8QAAADcAAAADwAAAGRycy9kb3ducmV2LnhtbESPQWvCQBSE74X+h+UVvDUbR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9MfxAAAANwAAAAPAAAAAAAAAAAA&#10;AAAAAKECAABkcnMvZG93bnJldi54bWxQSwUGAAAAAAQABAD5AAAAkgMAAAAA&#10;" strokecolor="#969696">
                <v:shadow color="#ccc"/>
              </v:line>
              <v:line id="Line 149" o:spid="_x0000_s1167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wP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mwP78AAADcAAAADwAAAAAAAAAAAAAAAACh&#10;AgAAZHJzL2Rvd25yZXYueG1sUEsFBgAAAAAEAAQA+QAAAI0DAAAAAA==&#10;" strokecolor="#969696">
                <v:shadow color="#ccc"/>
              </v:line>
              <v:line id="Line 150" o:spid="_x0000_s1168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dE7scAAADcAAAADwAAAGRycy9kb3ducmV2LnhtbESPT2vCQBTE7wW/w/IEb3WjlhrSbMQ/&#10;FIo9FLUl10f2NQlm34bsGlM/vVso9DjMzG+YdDWYRvTUudqygtk0AkFcWF1zqeDz9PoYg3AeWWNj&#10;mRT8kINVNnpIMdH2ygfqj74UAcIuQQWV920ipSsqMuimtiUO3rftDPogu1LqDq8Bbho5j6JnabDm&#10;sFBhS9uKivPxYhQs8iXm7lbs21P0Hm++Lh/7865XajIe1i8gPA3+P/zXftMKnuY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10TuxwAAANwAAAAPAAAAAAAA&#10;AAAAAAAAAKECAABkcnMvZG93bnJldi54bWxQSwUGAAAAAAQABAD5AAAAlQMAAAAA&#10;" strokeweight="1pt">
                <v:shadow color="#ccc"/>
              </v:line>
              <v:line id="Line 151" o:spid="_x0000_s1169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L0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3i9PDAAAA3AAAAA8AAAAAAAAAAAAA&#10;AAAAoQIAAGRycy9kb3ducmV2LnhtbFBLBQYAAAAABAAEAPkAAACRAwAAAAA=&#10;" strokecolor="#969696">
                <v:shadow color="#ccc"/>
              </v:line>
              <v:line id="Line 152" o:spid="_x0000_s1170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S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JB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7LkjDAAAA3AAAAA8AAAAAAAAAAAAA&#10;AAAAoQIAAGRycy9kb3ducmV2LnhtbFBLBQYAAAAABAAEAPkAAACRAwAAAAA=&#10;" strokecolor="#969696">
                <v:shadow color="#ccc"/>
              </v:line>
              <v:line id="Line 153" o:spid="_x0000_s1171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2P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K2PMUAAADcAAAADwAAAAAAAAAA&#10;AAAAAAChAgAAZHJzL2Rvd25yZXYueG1sUEsFBgAAAAAEAAQA+QAAAJMDAAAAAA==&#10;" strokecolor="#969696">
                <v:shadow color="#ccc"/>
              </v:line>
              <v:line id="Line 154" o:spid="_x0000_s1172" style="position:absolute;visibility:visible" from="10943,10711" to="1094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4Tp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hOnxAAAANwAAAAPAAAAAAAAAAAA&#10;AAAAAKECAABkcnMvZG93bnJldi54bWxQSwUGAAAAAAQABAD5AAAAkgMAAAAA&#10;" strokecolor="#969696">
                <v:shadow color="#ccc"/>
              </v:line>
              <v:line id="Line 155" o:spid="_x0000_s1173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cmsYAAADcAAAADwAAAGRycy9kb3ducmV2LnhtbESPQWvCQBSE7wX/w/KE3pqNtkRJXcW2&#10;FEo8iNri9ZF9TYLZtyG7Jml/vSsIHoeZ+YZZrAZTi45aV1lWMIliEMS51RUXCr4Pn09zEM4ja6wt&#10;k4I/crBajh4WmGrb8466vS9EgLBLUUHpfZNK6fKSDLrINsTB+7WtQR9kW0jdYh/gppbTOE6kwYrD&#10;QokNvZeUn/Zno+D5OMOj+8+z5hBv5m8/5212+uiUehwP61cQngZ/D9/aX1rByzS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+3JrGAAAA3AAAAA8AAAAAAAAA&#10;AAAAAAAAoQIAAGRycy9kb3ducmV2LnhtbFBLBQYAAAAABAAEAPkAAACUAwAAAAA=&#10;" strokeweight="1pt">
                <v:shadow color="#ccc"/>
              </v:line>
              <v:line id="Line 156" o:spid="_x0000_s1174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oS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AKEvDAAAA3AAAAA8AAAAAAAAAAAAA&#10;AAAAoQIAAGRycy9kb3ducmV2LnhtbFBLBQYAAAAABAAEAPkAAACRAwAAAAA=&#10;" strokecolor="#969696">
                <v:shadow color="#ccc"/>
              </v:line>
              <v:line id="Line 157" o:spid="_x0000_s1175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+8O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+8Ob8AAADcAAAADwAAAAAAAAAAAAAAAACh&#10;AgAAZHJzL2Rvd25yZXYueG1sUEsFBgAAAAAEAAQA+QAAAI0DAAAAAA==&#10;" strokecolor="#969696">
                <v:shadow color="#ccc"/>
              </v:line>
              <v:line id="Line 158" o:spid="_x0000_s1176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MZo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LJ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xmixAAAANwAAAAPAAAAAAAAAAAA&#10;AAAAAKECAABkcnMvZG93bnJldi54bWxQSwUGAAAAAAQABAD5AAAAkgMAAAAA&#10;" strokecolor="#969696">
                <v:shadow color="#ccc"/>
              </v:line>
              <v:line id="Line 159" o:spid="_x0000_s1177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m4s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tl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Am4sIAAADcAAAADwAAAAAAAAAAAAAA&#10;AAChAgAAZHJzL2Rvd25yZXYueG1sUEsFBgAAAAAEAAQA+QAAAJADAAAAAA==&#10;" strokecolor="#969696">
                <v:shadow color="#ccc"/>
              </v:line>
              <v:line id="Line 160" o:spid="_x0000_s1178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SM8YAAADcAAAADwAAAGRycy9kb3ducmV2LnhtbESPQWvCQBSE74L/YXmCN91YSw1pNqKV&#10;QrGHorbk+si+JsHs25BdY+qvdwuFHoeZ+YZJ14NpRE+dqy0rWMwjEMSF1TWXCj5Pr7MYhPPIGhvL&#10;pOCHHKyz8SjFRNsrH6g/+lIECLsEFVTet4mUrqjIoJvbljh437Yz6IPsSqk7vAa4aeRDFD1JgzWH&#10;hQpbeqmoOB8vRsEyX2HubsW+PUXv8fbr8rE/73qlppNh8wzC0+D/w3/tN63gcbmA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O0jPGAAAA3AAAAA8AAAAAAAAA&#10;AAAAAAAAoQIAAGRycy9kb3ducmV2LnhtbFBLBQYAAAAABAAEAPkAAACUAwAAAAA=&#10;" strokeweight="1pt">
                <v:shadow color="#ccc"/>
              </v:line>
            </v:group>
            <v:line id="Line 161" o:spid="_x0000_s1179" style="position:absolute;rotation:90;visibility:visibl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rWcYAAADcAAAADwAAAGRycy9kb3ducmV2LnhtbESP0WoCMRRE3wv+Q7iCL6Vma4voapQq&#10;uChFaa0fcNlcdxc3N2uS6vr3Rij0cZiZM8x03ppaXMj5yrKC134Cgji3uuJCweFn9TIC4QOyxtoy&#10;KbiRh/ms8zTFVNsrf9NlHwoRIexTVFCG0KRS+rwkg75vG+LoHa0zGKJ0hdQOrxFuajlIkqE0WHFc&#10;KLGhZUn5af9rFCx22do9j4bB+89Ntl3p8dc5GyvV67YfExCB2vAf/muvtYL3twE8zs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sa1nGAAAA3AAAAA8AAAAAAAAA&#10;AAAAAAAAoQIAAGRycy9kb3ducmV2LnhtbFBLBQYAAAAABAAEAPkAAACUAwAAAAA=&#10;" strokecolor="#969696">
              <v:shadow color="#ccc"/>
            </v:line>
            <v:group id="Group 162" o:spid="_x0000_s1180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w+sUAAADcAAAADwAAAGRycy9kb3ducmV2LnhtbESPQWsCMRSE74L/IbxC&#10;L6JZaxHdGkVbFnrVKnp8bF43Szcva5K623/fCIUeh5n5hlltetuIG/lQO1YwnWQgiEuna64UHD+K&#10;8QJEiMgaG8ek4IcCbNbDwQpz7Tre0+0QK5EgHHJUYGJscylDachimLiWOHmfzluMSfpKao9dgttG&#10;PmXZXFqsOS0YbOnVUPl1+LYK+HpaFNfmPCoupZ9ud93SvF2iUo8P/fYFRKQ+/of/2u9awfNsBv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H58PrFAAAA3AAA&#10;AA8AAAAAAAAAAAAAAAAAqgIAAGRycy9kb3ducmV2LnhtbFBLBQYAAAAABAAEAPoAAACcAwAAAAA=&#10;">
              <v:line id="Line 163" o:spid="_x0000_s1181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g4c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ha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sg4cUAAADcAAAADwAAAAAAAAAA&#10;AAAAAAChAgAAZHJzL2Rvd25yZXYueG1sUEsFBgAAAAAEAAQA+QAAAJMDAAAAAA==&#10;" strokecolor="#969696">
                <v:shadow color="#ccc"/>
              </v:line>
              <v:line id="Line 164" o:spid="_x0000_s1182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Fes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t8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4V6xAAAANwAAAAPAAAAAAAAAAAA&#10;AAAAAKECAABkcnMvZG93bnJldi54bWxQSwUGAAAAAAQABAD5AAAAkgMAAAAA&#10;" strokecolor="#969696">
                <v:shadow color="#ccc"/>
              </v:line>
              <v:line id="Line 165" o:spid="_x0000_s1183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bD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UbDcUAAADcAAAADwAAAAAAAAAA&#10;AAAAAAChAgAAZHJzL2Rvd25yZXYueG1sUEsFBgAAAAAEAAQA+QAAAJMDAAAAAA==&#10;" strokecolor="#969696">
                <v:shadow color="#ccc"/>
              </v:line>
              <v:line id="Line 166" o:spid="_x0000_s1184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+l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wv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m+lsUAAADcAAAADwAAAAAAAAAA&#10;AAAAAAChAgAAZHJzL2Rvd25yZXYueG1sUEsFBgAAAAAEAAQA+QAAAJMDAAAAAA==&#10;" strokecolor="#969696">
                <v:shadow color="#ccc"/>
              </v:line>
              <v:line id="Line 167" o:spid="_x0000_s1185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7rs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fcw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7rsIAAADcAAAADwAAAAAAAAAAAAAA&#10;AAChAgAAZHJzL2Rvd25yZXYueG1sUEsFBgAAAAAEAAQA+QAAAJADAAAAAA==&#10;" strokeweight="1pt">
                <v:shadow color="#ccc"/>
              </v:line>
              <v:line id="Line 168" o:spid="_x0000_s1186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Pf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Bx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Kj3/DAAAA3AAAAA8AAAAAAAAAAAAA&#10;AAAAoQIAAGRycy9kb3ducmV2LnhtbFBLBQYAAAAABAAEAPkAAACRAwAAAAA=&#10;" strokecolor="#969696">
                <v:shadow color="#ccc"/>
              </v:line>
              <v:line id="Line 169" o:spid="_x0000_s1187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Vn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9lWfvgAAANwAAAAPAAAAAAAAAAAAAAAAAKEC&#10;AABkcnMvZG93bnJldi54bWxQSwUGAAAAAAQABAD5AAAAjAMAAAAA&#10;" strokecolor="#969696">
                <v:shadow color="#ccc"/>
              </v:line>
              <v:line id="Line 170" o:spid="_x0000_s1188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wBM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68ATDAAAA3AAAAA8AAAAAAAAAAAAA&#10;AAAAoQIAAGRycy9kb3ducmV2LnhtbFBLBQYAAAAABAAEAPkAAACRAwAAAAA=&#10;" strokecolor="#969696">
                <v:shadow color="#ccc"/>
              </v:line>
              <v:line id="Line 171" o:spid="_x0000_s1189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uc8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uc8UAAADcAAAADwAAAAAAAAAA&#10;AAAAAAChAgAAZHJzL2Rvd25yZXYueG1sUEsFBgAAAAAEAAQA+QAAAJMDAAAAAA==&#10;" strokecolor="#969696">
                <v:shadow color="#ccc"/>
              </v:line>
              <v:line id="Line 172" o:spid="_x0000_s1190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aaoscAAADcAAAADwAAAGRycy9kb3ducmV2LnhtbESPT2vCQBTE7wW/w/KE3pqNNVSJrmJb&#10;CiU9FP/h9ZF9JsHs25Bdk9RP7xYKPQ4z8xtmuR5MLTpqXWVZwSSKQRDnVldcKDjsP57mIJxH1lhb&#10;JgU/5GC9Gj0sMdW25y11O1+IAGGXooLS+yaV0uUlGXSRbYiDd7atQR9kW0jdYh/gppbPcfwiDVYc&#10;Fkps6K2k/LK7GgXT0wxP7pZnzT7+mr8er9/Z5b1T6nE8bBYgPA3+P/zX/tQKkmQK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pqixwAAANwAAAAPAAAAAAAA&#10;AAAAAAAAAKECAABkcnMvZG93bnJldi54bWxQSwUGAAAAAAQABAD5AAAAlQMAAAAA&#10;" strokeweight="1pt">
                <v:shadow color="#ccc"/>
              </v:line>
              <v:line id="Line 173" o:spid="_x0000_s1191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TnMUAAADcAAAADwAAAGRycy9kb3ducmV2LnhtbESPT2uDQBTE74F+h+UVekvWBht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1TnMUAAADcAAAADwAAAAAAAAAA&#10;AAAAAAChAgAAZHJzL2Rvd25yZXYueG1sUEsFBgAAAAAEAAQA+QAAAJMDAAAAAA==&#10;" strokecolor="#969696">
                <v:shadow color="#ccc"/>
              </v:line>
              <v:line id="Line 174" o:spid="_x0000_s1192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2B8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2B8IAAADcAAAADwAAAAAAAAAAAAAA&#10;AAChAgAAZHJzL2Rvd25yZXYueG1sUEsFBgAAAAAEAAQA+QAAAJADAAAAAA==&#10;" strokecolor="#969696">
                <v:shadow color="#ccc"/>
              </v:line>
              <v:line id="Line 175" o:spid="_x0000_s1193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oc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NocMIAAADcAAAADwAAAAAAAAAAAAAA&#10;AAChAgAAZHJzL2Rvd25yZXYueG1sUEsFBgAAAAAEAAQA+QAAAJADAAAAAA==&#10;" strokecolor="#969696">
                <v:shadow color="#ccc"/>
              </v:line>
              <v:line id="Line 176" o:spid="_x0000_s1194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N6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OIH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/N68IAAADcAAAADwAAAAAAAAAAAAAA&#10;AAChAgAAZHJzL2Rvd25yZXYueG1sUEsFBgAAAAAEAAQA+QAAAJADAAAAAA==&#10;" strokecolor="#969696">
                <v:shadow color="#ccc"/>
              </v:line>
              <v:line id="Line 177" o:spid="_x0000_s1195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I08IAAADcAAAADwAAAGRycy9kb3ducmV2LnhtbERPy4rCMBTdC/5DuMLspqmjqFSj6MjA&#10;oAvxhdtLc22LzU1pYu349WYx4PJw3rNFa0rRUO0Kywr6UQyCOLW64EzB6fjzOQHhPLLG0jIp+CMH&#10;i3m3M8NE2wfvqTn4TIQQdgkqyL2vEildmpNBF9mKOHBXWxv0AdaZ1DU+Qrgp5Vccj6TBgkNDjhV9&#10;55TeDnejYHAZ48U90011jLeT1fm+29zWjVIfvXY5BeGp9W/xv/tXKxgOw9pwJhw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II08IAAADcAAAADwAAAAAAAAAAAAAA&#10;AAChAgAAZHJzL2Rvd25yZXYueG1sUEsFBgAAAAAEAAQA+QAAAJADAAAAAA==&#10;" strokeweight="1pt">
                <v:shadow color="#ccc"/>
              </v:line>
              <v:line id="Line 178" o:spid="_x0000_s1196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8As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XG8gc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PwCxAAAANwAAAAPAAAAAAAAAAAA&#10;AAAAAKECAABkcnMvZG93bnJldi54bWxQSwUGAAAAAAQABAD5AAAAkgMAAAAA&#10;" strokecolor="#969696">
                <v:shadow color="#ccc"/>
              </v:line>
              <v:line id="Line 179" o:spid="_x0000_s1197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DQ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L8NCvgAAANwAAAAPAAAAAAAAAAAAAAAAAKEC&#10;AABkcnMvZG93bnJldi54bWxQSwUGAAAAAAQABAD5AAAAjAMAAAAA&#10;" strokecolor="#969696">
                <v:shadow color="#ccc"/>
              </v:line>
              <v:line id="Line 180" o:spid="_x0000_s1198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m2c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b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Nm2cIAAADcAAAADwAAAAAAAAAAAAAA&#10;AAChAgAAZHJzL2Rvd25yZXYueG1sUEsFBgAAAAAEAAQA+QAAAJADAAAAAA==&#10;" strokecolor="#969696">
                <v:shadow color="#ccc"/>
              </v:line>
              <v:line id="Line 181" o:spid="_x0000_s1199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4rs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hc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fiuxAAAANwAAAAPAAAAAAAAAAAA&#10;AAAAAKECAABkcnMvZG93bnJldi54bWxQSwUGAAAAAAQABAD5AAAAkgMAAAAA&#10;" strokecolor="#969696">
                <v:shadow color="#ccc"/>
              </v:line>
              <v:line id="Line 182" o:spid="_x0000_s1200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8Mf8YAAADcAAAADwAAAGRycy9kb3ducmV2LnhtbESPT2vCQBTE74LfYXmCt2bj30rqKrYi&#10;FD2I2uL1kX0mwezbkF1j2k/fFQoeh5n5DTNftqYUDdWusKxgEMUgiFOrC84UfJ02LzMQziNrLC2T&#10;gh9ysFx0O3NMtL3zgZqjz0SAsEtQQe59lUjp0pwMushWxMG72NqgD7LOpK7xHuCmlMM4nkqDBYeF&#10;HCv6yCm9Hm9Gwej8imf3m26rU7ybvX/f9tvrulGq32tXbyA8tf4Z/m9/agXjyQgeZ8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PDH/GAAAA3AAAAA8AAAAAAAAA&#10;AAAAAAAAoQIAAGRycy9kb3ducmV2LnhtbFBLBQYAAAAABAAEAPkAAACUAwAAAAA=&#10;" strokeweight="1pt">
                <v:shadow color="#ccc"/>
              </v:line>
            </v:group>
            <v:group id="Group 183" o:spid="_x0000_s1201" style="position:absolute;left:3115;top:5247;width:5439;height:9537;rotation:9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+NLsUAAADcAAAADwAAAGRycy9kb3ducmV2LnhtbESPQWsCMRSE74L/IbxC&#10;L6JZixXdGkVbFnrVKnp8bF43Szcva5K623/fCIUeh5n5hlltetuIG/lQO1YwnWQgiEuna64UHD+K&#10;8QJEiMgaG8ek4IcCbNbDwQpz7Tre0+0QK5EgHHJUYGJscylDachimLiWOHmfzluMSfpKao9dgttG&#10;PmXZXFqsOS0YbOnVUPl1+LYK+HpaFNfmPCoupZ9ud93SvF2iUo8P/fYFRKQ+/of/2u9awex5Bv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PjS7FAAAA3AAA&#10;AA8AAAAAAAAAAAAAAAAAqgIAAGRycy9kb3ducmV2LnhtbFBLBQYAAAAABAAEAPoAAACcAwAAAAA=&#10;">
              <v:group id="Group 184" o:spid="_x0000_s1202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line id="Line 185" o:spid="_x0000_s1203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r+r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v6txAAAANwAAAAPAAAAAAAAAAAA&#10;AAAAAKECAABkcnMvZG93bnJldi54bWxQSwUGAAAAAAQABAD5AAAAkgMAAAAA&#10;" strokecolor="#969696">
                  <v:shadow color="#ccc"/>
                </v:line>
                <v:line id="Line 186" o:spid="_x0000_s1204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bNs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a+L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ZbNsUAAADcAAAADwAAAAAAAAAA&#10;AAAAAAChAgAAZHJzL2Rvd25yZXYueG1sUEsFBgAAAAAEAAQA+QAAAJMDAAAAAA==&#10;" strokecolor="#969696">
                  <v:shadow color="#ccc"/>
                </v:line>
                <v:line id="Line 187" o:spid="_x0000_s1205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PR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Wc9EvgAAANwAAAAPAAAAAAAAAAAAAAAAAKEC&#10;AABkcnMvZG93bnJldi54bWxQSwUGAAAAAAQABAD5AAAAjAMAAAAA&#10;" strokecolor="#969696">
                  <v:shadow color="#ccc"/>
                </v:line>
                <v:line id="Line 188" o:spid="_x0000_s1206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q38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WrfxAAAANwAAAAPAAAAAAAAAAAA&#10;AAAAAKECAABkcnMvZG93bnJldi54bWxQSwUGAAAAAAQABAD5AAAAkgMAAAAA&#10;" strokecolor="#969696">
                  <v:shadow color="#ccc"/>
                </v:line>
                <v:line id="Line 189" o:spid="_x0000_s1207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YtcMAAADcAAAADwAAAGRycy9kb3ducmV2LnhtbERPy2rCQBTdF/yH4QrdmUkfpBIdRVsK&#10;JV2IWnF7ydwmwcydkJk89Os7C6HLw3kv16OpRU+tqywreIpiEMS51RUXCn6On7M5COeRNdaWScGV&#10;HKxXk4clptoOvKf+4AsRQtilqKD0vkmldHlJBl1kG+LA/drWoA+wLaRucQjhppbPcZxIgxWHhhIb&#10;ei8pvxw6o+Dl/IZnd8uz5hh/z7enbpddPnqlHqfjZgHC0+j/xXf3l1bwmoT5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xWLXDAAAA3AAAAA8AAAAAAAAAAAAA&#10;AAAAoQIAAGRycy9kb3ducmV2LnhtbFBLBQYAAAAABAAEAPkAAACRAwAAAAA=&#10;" strokeweight="1pt">
                  <v:shadow color="#ccc"/>
                </v:line>
                <v:line id="Line 190" o:spid="_x0000_s1208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sZM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+sZMIAAADcAAAADwAAAAAAAAAAAAAA&#10;AAChAgAAZHJzL2Rvd25yZXYueG1sUEsFBgAAAAAEAAQA+QAAAJADAAAAAA==&#10;" strokecolor="#969696">
                  <v:shadow color="#ccc"/>
                </v:line>
                <v:line id="Line 191" o:spid="_x0000_s1209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0yE8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TITxAAAANwAAAAPAAAAAAAAAAAA&#10;AAAAAKECAABkcnMvZG93bnJldi54bWxQSwUGAAAAAAQABAD5AAAAkgMAAAAA&#10;" strokecolor="#969696">
                  <v:shadow color="#ccc"/>
                </v:line>
                <v:line id="Line 192" o:spid="_x0000_s1210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XiM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ar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XiMUAAADcAAAADwAAAAAAAAAA&#10;AAAAAAChAgAAZHJzL2Rvd25yZXYueG1sUEsFBgAAAAAEAAQA+QAAAJMDAAAAAA==&#10;" strokecolor="#969696">
                  <v:shadow color="#ccc"/>
                </v:line>
                <v:line id="Line 193" o:spid="_x0000_s1211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P/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b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gP/MIAAADcAAAADwAAAAAAAAAAAAAA&#10;AAChAgAAZHJzL2Rvd25yZXYueG1sUEsFBgAAAAAEAAQA+QAAAJADAAAAAA==&#10;" strokecolor="#969696">
                  <v:shadow color="#ccc"/>
                </v:line>
                <v:line id="Line 194" o:spid="_x0000_s1212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7LccAAADcAAAADwAAAGRycy9kb3ducmV2LnhtbESPT2vCQBTE7wW/w/IEb82m/mtIXcVW&#10;hGIPpdqS6yP7mgSzb0N2jbGf3hWEHoeZ+Q2zWPWmFh21rrKs4CmKQRDnVldcKPg+bB8TEM4ja6wt&#10;k4ILOVgtBw8LTLU98xd1e1+IAGGXooLS+yaV0uUlGXSRbYiD92tbgz7ItpC6xXOAm1qO43guDVYc&#10;Fkps6K2k/Lg/GQWT7Bkz95fvmkP8kbz+nD53x02n1GjYr19AeOr9f/jeftcKpvM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vstxwAAANwAAAAPAAAAAAAA&#10;AAAAAAAAAKECAABkcnMvZG93bnJldi54bWxQSwUGAAAAAAQABAD5AAAAlQMAAAAA&#10;" strokeweight="1pt">
                  <v:shadow color="#ccc"/>
                </v:line>
                <v:line id="Line 195" o:spid="_x0000_s1213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0EMQAAADcAAAADwAAAGRycy9kb3ducmV2LnhtbESPT2vCQBTE70K/w/IK3nRTaY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jQQxAAAANwAAAAPAAAAAAAAAAAA&#10;AAAAAKECAABkcnMvZG93bnJldi54bWxQSwUGAAAAAAQABAD5AAAAkgMAAAAA&#10;" strokecolor="#969696">
                  <v:shadow color="#ccc"/>
                </v:line>
                <v:line id="Line 196" o:spid="_x0000_s1214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Ri8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pGLxAAAANwAAAAPAAAAAAAAAAAA&#10;AAAAAKECAABkcnMvZG93bnJldi54bWxQSwUGAAAAAAQABAD5AAAAkgMAAAAA&#10;" strokecolor="#969696">
                  <v:shadow color="#ccc"/>
                </v:line>
                <v:line id="Line 197" o:spid="_x0000_s1215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F+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NQX5vgAAANwAAAAPAAAAAAAAAAAAAAAAAKEC&#10;AABkcnMvZG93bnJldi54bWxQSwUGAAAAAAQABAD5AAAAjAMAAAAA&#10;" strokecolor="#969696">
                  <v:shadow color="#ccc"/>
                </v:line>
                <v:line id="Line 198" o:spid="_x0000_s1216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gYs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wVu8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aBixAAAANwAAAAPAAAAAAAAAAAA&#10;AAAAAKECAABkcnMvZG93bnJldi54bWxQSwUGAAAAAAQABAD5AAAAkgMAAAAA&#10;" strokecolor="#969696">
                  <v:shadow color="#ccc"/>
                </v:line>
                <v:line id="Line 199" o:spid="_x0000_s1217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OaMMAAADcAAAADwAAAGRycy9kb3ducmV2LnhtbERPy2rCQBTdF/yH4QrdNZM+MBIdRVsK&#10;JV1IteL2krlNgpk7ITN56Nd3FoLLw3kv16OpRU+tqywreI5iEMS51RUXCn4Pn09zEM4ja6wtk4IL&#10;OVivJg9LTLUd+If6vS9ECGGXooLS+yaV0uUlGXSRbYgD92dbgz7AtpC6xSGEm1q+xPFMGqw4NJTY&#10;0HtJ+XnfGQWvpwRP7ppnzSH+nm+P3S47f/RKPU7HzQKEp9HfxTf3l1bwloT54U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ozmjDAAAA3AAAAA8AAAAAAAAAAAAA&#10;AAAAoQIAAGRycy9kb3ducmV2LnhtbFBLBQYAAAAABAAEAPkAAACRAwAAAAA=&#10;" strokeweight="1pt">
                  <v:shadow color="#ccc"/>
                </v:line>
                <v:line id="Line 200" o:spid="_x0000_s1218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6uc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Y6ucUAAADcAAAADwAAAAAAAAAA&#10;AAAAAAChAgAAZHJzL2Rvd25yZXYueG1sUEsFBgAAAAAEAAQA+QAAAJMDAAAAAA==&#10;" strokecolor="#969696">
                  <v:shadow color="#ccc"/>
                </v:line>
                <v:line id="Line 201" o:spid="_x0000_s1219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kzs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pM7DAAAA3AAAAA8AAAAAAAAAAAAA&#10;AAAAoQIAAGRycy9kb3ducmV2LnhtbFBLBQYAAAAABAAEAPkAAACRAwAAAAA=&#10;" strokecolor="#969696">
                  <v:shadow color="#ccc"/>
                </v:line>
                <v:line id="Line 202" o:spid="_x0000_s1220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BVc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y/Le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gBVcUAAADcAAAADwAAAAAAAAAA&#10;AAAAAAChAgAAZHJzL2Rvd25yZXYueG1sUEsFBgAAAAAEAAQA+QAAAJMDAAAAAA==&#10;" strokecolor="#969696">
                  <v:shadow color="#ccc"/>
                </v:line>
                <v:line id="Line 203" o:spid="_x0000_s1221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ZIc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Mo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ZIcIAAADcAAAADwAAAAAAAAAAAAAA&#10;AAChAgAAZHJzL2Rvd25yZXYueG1sUEsFBgAAAAAEAAQA+QAAAJADAAAAAA==&#10;" strokecolor="#969696">
                  <v:shadow color="#ccc"/>
                </v:line>
                <v:line id="Line 204" o:spid="_x0000_s1222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9t8MYAAADcAAAADwAAAGRycy9kb3ducmV2LnhtbESPT2vCQBTE74LfYXkFb3VTa41EV9GK&#10;IPZQ/IfXR/aZBLNvQ3aNsZ++Wyh4HGbmN8x03ppSNFS7wrKCt34Egji1uuBMwfGwfh2DcB5ZY2mZ&#10;FDzIwXzW7Uwx0fbOO2r2PhMBwi5BBbn3VSKlS3My6Pq2Ig7exdYGfZB1JnWN9wA3pRxE0UgaLDgs&#10;5FjRZ07pdX8zCt7PMZ7dT7qtDtHXeHm6fW+vq0ap3ku7mIDw1Ppn+L+90QqG8Qf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fbfDGAAAA3AAAAA8AAAAAAAAA&#10;AAAAAAAAoQIAAGRycy9kb3ducmV2LnhtbFBLBQYAAAAABAAEAPkAAACUAwAAAAA=&#10;" strokeweight="1pt">
                  <v:shadow color="#ccc"/>
                </v:line>
              </v:group>
              <v:group id="Group 205" o:spid="_x0000_s1223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<v:line id="Line 206" o:spid="_x0000_s1224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MHVsUAAADcAAAADwAAAGRycy9kb3ducmV2LnhtbESPQWvCQBSE70L/w/IKvemmo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MHVsUAAADcAAAADwAAAAAAAAAA&#10;AAAAAAChAgAAZHJzL2Rvd25yZXYueG1sUEsFBgAAAAAEAAQA+QAAAJMDAAAAAA==&#10;" strokecolor="#969696">
                  <v:shadow color="#ccc"/>
                </v:line>
                <v:line id="Line 207" o:spid="_x0000_s1225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TJM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yTJMIAAADcAAAADwAAAAAAAAAAAAAA&#10;AAChAgAAZHJzL2Rvd25yZXYueG1sUEsFBgAAAAAEAAQA+QAAAJADAAAAAA==&#10;" strokecolor="#969696">
                  <v:shadow color="#ccc"/>
                </v:line>
                <v:line id="Line 208" o:spid="_x0000_s1226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2v8MAAADcAAAADwAAAGRycy9kb3ducmV2LnhtbESPzarCMBSE94LvEI5wd9dU0atWo6gg&#10;XBAX/uD60BzbYnNSm1Tr2xtBcDnMzDfMbNGYQtypcrllBb1uBII4sTrnVMHpuPkdg3AeWWNhmRQ8&#10;ycFi3m7NMNb2wXu6H3wqAoRdjAoy78tYSpdkZNB1bUkcvIutDPogq1TqCh8BbgrZj6I/aTDnsJBh&#10;SeuMkuuhNgpkP91hOVwt3e2K9XOy3ZzrdaHUT6dZTkF4avw3/Gn/awWD0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gNr/DAAAA3AAAAA8AAAAAAAAAAAAA&#10;AAAAoQIAAGRycy9kb3ducmV2LnhtbFBLBQYAAAAABAAEAPkAAACRAwAAAAA=&#10;" strokecolor="#969696">
                  <v:shadow color="#ccc"/>
                </v:line>
                <v:line id="Line 209" o:spid="_x0000_s1227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/vB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T+8FvgAAANwAAAAPAAAAAAAAAAAAAAAAAKEC&#10;AABkcnMvZG93bnJldi54bWxQSwUGAAAAAAQABAD5AAAAjAMAAAAA&#10;" strokecolor="#969696">
                  <v:shadow color="#ccc"/>
                </v:line>
                <v:line id="Line 210" o:spid="_x0000_s1228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b1McAAADcAAAADwAAAGRycy9kb3ducmV2LnhtbESPT2vCQBTE7wW/w/KE3upGW9oQsxH/&#10;IIg9SGPF6yP7TILZtyG7xrSfvlso9DjMzG+YdDGYRvTUudqygukkAkFcWF1zqeDzuH2KQTiPrLGx&#10;TAq+yMEiGz2kmGh75w/qc1+KAGGXoILK+zaR0hUVGXQT2xIH72I7gz7IrpS6w3uAm0bOouhVGqw5&#10;LFTY0rqi4prfjILn8xue3Xexb4/Re7w63Q7766ZX6nE8LOcgPA3+P/zX3mkFL/EUfs+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RvUxwAAANwAAAAPAAAAAAAA&#10;AAAAAAAAAKECAABkcnMvZG93bnJldi54bWxQSwUGAAAAAAQABAD5AAAAlQMAAAAA&#10;" strokeweight="1pt">
                  <v:shadow color="#ccc"/>
                </v:line>
                <v:line id="Line 211" o:spid="_x0000_s1229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U6c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dTpxAAAANwAAAAPAAAAAAAAAAAA&#10;AAAAAKECAABkcnMvZG93bnJldi54bWxQSwUGAAAAAAQABAD5AAAAkgMAAAAA&#10;" strokecolor="#969696">
                  <v:shadow color="#ccc"/>
                </v:line>
                <v:line id="Line 212" o:spid="_x0000_s1230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xcsUAAADcAAAADwAAAGRycy9kb3ducmV2LnhtbESPW2vCQBSE3wv+h+UIfasbLy0xZhUV&#10;hELpQ1V8PmSPSTB7NmY3F/+9Wyj0cZiZb5h0M5hKdNS40rKC6SQCQZxZXXKu4Hw6vMUgnEfWWFkm&#10;BQ9ysFmPXlJMtO35h7qjz0WAsEtQQeF9nUjpsoIMuomtiYN3tY1BH2STS91gH+CmkrMo+pAGSw4L&#10;Bda0Lyi7HVujQM7yb6zfd1t3v2H7WH4dLu2+Uup1PGxXIDwN/j/81/7UChbxHH7P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1xcsUAAADcAAAADwAAAAAAAAAA&#10;AAAAAAChAgAAZHJzL2Rvd25yZXYueG1sUEsFBgAAAAAEAAQA+QAAAJMDAAAAAA==&#10;" strokecolor="#969696">
                  <v:shadow color="#ccc"/>
                </v:line>
                <v:line id="Line 213" o:spid="_x0000_s1231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pBsQAAADcAAAADwAAAGRycy9kb3ducmV2LnhtbESPQWvCQBSE7wX/w/IK3uqmk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OkGxAAAANwAAAAPAAAAAAAAAAAA&#10;AAAAAKECAABkcnMvZG93bnJldi54bWxQSwUGAAAAAAQABAD5AAAAkgMAAAAA&#10;" strokecolor="#969696">
                  <v:shadow color="#ccc"/>
                </v:line>
                <v:line id="Line 214" o:spid="_x0000_s1232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MncQAAADcAAAADwAAAGRycy9kb3ducmV2LnhtbESPQWvCQBSE7wX/w/IK3uqmo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EydxAAAANwAAAAPAAAAAAAAAAAA&#10;AAAAAKECAABkcnMvZG93bnJldi54bWxQSwUGAAAAAAQABAD5AAAAkgMAAAAA&#10;" strokecolor="#969696">
                  <v:shadow color="#ccc"/>
                </v:line>
                <v:line id="Line 215" o:spid="_x0000_s1233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DoMYAAADcAAAADwAAAGRycy9kb3ducmV2LnhtbESPT2vCQBTE70K/w/IK3nSjFQ3RVVqL&#10;IPYg9Q9eH9lnEsy+Ddk1Rj+9KxR6HGbmN8xs0ZpSNFS7wrKCQT8CQZxaXXCm4LBf9WIQziNrLC2T&#10;gjs5WMzfOjNMtL3xLzU7n4kAYZeggtz7KpHSpTkZdH1bEQfvbGuDPsg6k7rGW4CbUg6jaCwNFhwW&#10;cqxomVN62V2Ngo/TBE/ukW6qffQTfx2v283lu1Gq+95+TkF4av1/+K+91gpG8Rhe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Yg6DGAAAA3AAAAA8AAAAAAAAA&#10;AAAAAAAAoQIAAGRycy9kb3ducmV2LnhtbFBLBQYAAAAABAAEAPkAAACUAwAAAAA=&#10;" strokeweight="1pt">
                  <v:shadow color="#ccc"/>
                </v:line>
                <v:line id="Line 216" o:spid="_x0000_s1234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3ccQAAADcAAAADwAAAGRycy9kb3ducmV2LnhtbESPT2vCQBTE7wW/w/KE3upG0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ndxxAAAANwAAAAPAAAAAAAAAAAA&#10;AAAAAKECAABkcnMvZG93bnJldi54bWxQSwUGAAAAAAQABAD5AAAAkgMAAAAA&#10;" strokecolor="#969696">
                  <v:shadow color="#ccc"/>
                </v:line>
                <v:line id="Line 217" o:spid="_x0000_s1235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jA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OeMDvgAAANwAAAAPAAAAAAAAAAAAAAAAAKEC&#10;AABkcnMvZG93bnJldi54bWxQSwUGAAAAAAQABAD5AAAAjAMAAAAA&#10;" strokecolor="#969696">
                  <v:shadow color="#ccc"/>
                </v:line>
                <v:line id="Line 218" o:spid="_x0000_s1236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GmMMAAADcAAAADwAAAGRycy9kb3ducmV2LnhtbESPQYvCMBSE74L/ITxhb5oqu6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1RpjDAAAA3AAAAA8AAAAAAAAAAAAA&#10;AAAAoQIAAGRycy9kb3ducmV2LnhtbFBLBQYAAAAABAAEAPkAAACRAwAAAAA=&#10;" strokecolor="#969696">
                  <v:shadow color="#ccc"/>
                </v:line>
                <v:line id="Line 219" o:spid="_x0000_s1237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52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z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lnnYvgAAANwAAAAPAAAAAAAAAAAAAAAAAKEC&#10;AABkcnMvZG93bnJldi54bWxQSwUGAAAAAAQABAD5AAAAjAMAAAAA&#10;" strokecolor="#969696">
                  <v:shadow color="#ccc"/>
                </v:line>
                <v:line id="Line 220" o:spid="_x0000_s1238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NCccAAADcAAAADwAAAGRycy9kb3ducmV2LnhtbESPT2vCQBTE7wW/w/KE3urGWvwTXcVa&#10;CkUPolFyfWSfSTD7NmTXmPbTd4VCj8PM/IZZrDpTiZYaV1pWMBxEIIgzq0vOFZySz5cpCOeRNVaW&#10;ScE3OVgte08LjLW984Hao89FgLCLUUHhfR1L6bKCDLqBrYmDd7GNQR9kk0vd4D3ATSVfo2gsDZYc&#10;FgqsaVNQdj3ejIJROsHU/WTbOol20/fzbb+9frRKPfe79RyEp87/h//aX1rB22wIj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I0JxwAAANwAAAAPAAAAAAAA&#10;AAAAAAAAAKECAABkcnMvZG93bnJldi54bWxQSwUGAAAAAAQABAD5AAAAlQMAAAAA&#10;" strokeweight="1pt">
                  <v:shadow color="#ccc"/>
                </v:line>
                <v:line id="Line 221" o:spid="_x0000_s1239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CNM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EI0xAAAANwAAAAPAAAAAAAAAAAA&#10;AAAAAKECAABkcnMvZG93bnJldi54bWxQSwUGAAAAAAQABAD5AAAAkgMAAAAA&#10;" strokecolor="#969696">
                  <v:shadow color="#ccc"/>
                </v:line>
                <v:line id="Line 222" o:spid="_x0000_s1240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nr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w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56/DAAAA3AAAAA8AAAAAAAAAAAAA&#10;AAAAoQIAAGRycy9kb3ducmV2LnhtbFBLBQYAAAAABAAEAPkAAACRAwAAAAA=&#10;" strokecolor="#969696">
                  <v:shadow color="#ccc"/>
                </v:line>
                <v:line id="Line 223" o:spid="_x0000_s1241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1/28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X/bxAAAANwAAAAPAAAAAAAAAAAA&#10;AAAAAKECAABkcnMvZG93bnJldi54bWxQSwUGAAAAAAQABAD5AAAAkgMAAAAA&#10;" strokecolor="#969696">
                  <v:shadow color="#ccc"/>
                </v:line>
                <v:line id="Line 224" o:spid="_x0000_s1242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HaQM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VDI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4dpAxAAAANwAAAAPAAAAAAAAAAAA&#10;AAAAAKECAABkcnMvZG93bnJldi54bWxQSwUGAAAAAAQABAD5AAAAkgMAAAAA&#10;" strokecolor="#969696">
                  <v:shadow color="#ccc"/>
                </v:line>
                <v:line id="Line 225" o:spid="_x0000_s1243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EVfcYAAADcAAAADwAAAGRycy9kb3ducmV2LnhtbESPQWvCQBSE7wX/w/IEb3VTFRujq9iK&#10;UOyh1Ci5PrKvSTD7NmTXGPvru4VCj8PMfMOsNr2pRUetqywreBpHIIhzqysuFJzS/WMMwnlkjbVl&#10;UnAnB5v14GGFibY3/qTu6AsRIOwSVFB63yRSurwkg25sG+LgfdnWoA+yLaRu8RbgppaTKJpLgxWH&#10;hRIbei0pvxyvRsE0e8bMfeeHJo3e45fz9eNw2XVKjYb9dgnCU+//w3/tN61gtpjD75l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BFX3GAAAA3AAAAA8AAAAAAAAA&#10;AAAAAAAAoQIAAGRycy9kb3ducmV2LnhtbFBLBQYAAAAABAAEAPkAAACUAwAAAAA=&#10;" strokeweight="1pt">
                  <v:shadow color="#ccc"/>
                </v:line>
              </v:group>
            </v:group>
            <v:group id="Group 226" o:spid="_x0000_s1244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pw8UAAADcAAAADwAAAGRycy9kb3ducmV2LnhtbESPQWsCMRSE74L/ITzB&#10;i9SsUlrdGkUtC161LfX42Lxulm5e1iR1t//eCIUeh5n5hlltetuIK/lQO1Ywm2YgiEuna64UvL8V&#10;DwsQISJrbByTgl8KsFkPByvMtev4SNdTrESCcMhRgYmxzaUMpSGLYepa4uR9OW8xJukrqT12CW4b&#10;Oc+yJ2mx5rRgsKW9ofL79GMV8OVjUVyaz0lxLv1su+uW5vUclRqP+u0LiEh9/A//tQ9awePyG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kqcPFAAAA3AAA&#10;AA8AAAAAAAAAAAAAAAAAqgIAAGRycy9kb3ducmV2LnhtbFBLBQYAAAAABAAEAPoAAACcAwAAAAA=&#10;">
              <v:line id="Line 227" o:spid="_x0000_s1245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13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4HXevgAAANwAAAAPAAAAAAAAAAAAAAAAAKEC&#10;AABkcnMvZG93bnJldi54bWxQSwUGAAAAAAQABAD5AAAAjAMAAAAA&#10;" strokecolor="#969696">
                <v:shadow color="#ccc"/>
              </v:line>
              <v:line id="Line 228" o:spid="_x0000_s1246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QRcQAAADcAAAADwAAAGRycy9kb3ducmV2LnhtbESPQWvCQBSE7wX/w/IEb3WjaD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NBFxAAAANwAAAAPAAAAAAAAAAAA&#10;AAAAAKECAABkcnMvZG93bnJldi54bWxQSwUGAAAAAAQABAD5AAAAkgMAAAAA&#10;" strokecolor="#969696">
                <v:shadow color="#ccc"/>
              </v:line>
              <v:line id="Line 229" o:spid="_x0000_s1247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jw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948K9AAAA3AAAAA8AAAAAAAAAAAAAAAAAoQIA&#10;AGRycy9kb3ducmV2LnhtbFBLBQYAAAAABAAEAPkAAACLAwAAAAA=&#10;" strokecolor="#969696">
                <v:shadow color="#ccc"/>
              </v:line>
              <v:line id="Line 230" o:spid="_x0000_s1248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GW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g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xRlnAAAAA3AAAAA8AAAAAAAAAAAAAAAAA&#10;oQIAAGRycy9kb3ducmV2LnhtbFBLBQYAAAAABAAEAPkAAACOAwAAAAA=&#10;" strokecolor="#969696">
                <v:shadow color="#ccc"/>
              </v:line>
              <v:line id="Line 231" o:spid="_x0000_s1249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JZMYAAADcAAAADwAAAGRycy9kb3ducmV2LnhtbESPT2vCQBTE74V+h+UVequ7prRKdBVt&#10;KRR7EP/h9ZF9JsHs25DdxNRP7xYKHoeZ+Q0znfe2Eh01vnSsYThQIIgzZ0rONex3Xy9jED4gG6wc&#10;k4Zf8jCfPT5MMTXuwhvqtiEXEcI+RQ1FCHUqpc8KsugHriaO3sk1FkOUTS5Ng5cIt5VMlHqXFkuO&#10;CwXW9FFQdt62VsPrcYRHf81W9U79jJeHdr06f3ZaPz/1iwmIQH24h//b30bDm0rg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RiWTGAAAA3AAAAA8AAAAAAAAA&#10;AAAAAAAAoQIAAGRycy9kb3ducmV2LnhtbFBLBQYAAAAABAAEAPkAAACUAwAAAAA=&#10;" strokeweight="1pt">
                <v:shadow color="#ccc"/>
              </v:line>
              <v:line id="Line 232" o:spid="_x0000_s1250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9tc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321xAAAANwAAAAPAAAAAAAAAAAA&#10;AAAAAKECAABkcnMvZG93bnJldi54bWxQSwUGAAAAAAQABAD5AAAAkgMAAAAA&#10;" strokecolor="#969696">
                <v:shadow color="#ccc"/>
              </v:line>
              <v:line id="Line 233" o:spid="_x0000_s1251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lwcQAAADcAAAADwAAAGRycy9kb3ducmV2LnhtbESPQWuDQBSE74H8h+UVekvWhqa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uXBxAAAANwAAAAPAAAAAAAAAAAA&#10;AAAAAKECAABkcnMvZG93bnJldi54bWxQSwUGAAAAAAQABAD5AAAAkgMAAAAA&#10;" strokecolor="#969696">
                <v:shadow color="#ccc"/>
              </v:line>
              <v:line id="Line 234" o:spid="_x0000_s1252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AWsEAAADcAAAADwAAAGRycy9kb3ducmV2LnhtbESPQavCMBCE74L/IazgTVOFilajqCAI&#10;4kHfw/PSrG2x2dQm1frvjSB4HGbmG2axak0pHlS7wrKC0TACQZxaXXCm4P9vN5iCcB5ZY2mZFLzI&#10;wWrZ7Sww0fbJJ3qcfSYChF2CCnLvq0RKl+Zk0A1tRRy8q60N+iDrTOoanwFuSjmOook0WHBYyLGi&#10;bU7p7dwYBXKcHbGKN2t3v2Hzmh12l2ZbKtXvtes5CE+t/4W/7b1WEEcxfM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kBawQAAANwAAAAPAAAAAAAAAAAAAAAA&#10;AKECAABkcnMvZG93bnJldi54bWxQSwUGAAAAAAQABAD5AAAAjwMAAAAA&#10;" strokecolor="#969696">
                <v:shadow color="#ccc"/>
              </v:line>
              <v:line id="Line 235" o:spid="_x0000_s1253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eL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s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Y3i3AAAAA3AAAAA8AAAAAAAAAAAAAAAAA&#10;oQIAAGRycy9kb3ducmV2LnhtbFBLBQYAAAAABAAEAPkAAACOAwAAAAA=&#10;" strokecolor="#969696">
                <v:shadow color="#ccc"/>
              </v:line>
              <v:line id="Line 236" o:spid="_x0000_s1254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Yq/MYAAADcAAAADwAAAGRycy9kb3ducmV2LnhtbESPT2vCQBTE74LfYXlCb7pri1ViVrEt&#10;hWIPUv+Q6yP7TILZtyG7xthP3y0Uehxm5jdMuu5tLTpqfeVYw3SiQBDnzlRcaDge3scLED4gG6wd&#10;k4Y7eVivhoMUE+Nu/EXdPhQiQtgnqKEMoUmk9HlJFv3ENcTRO7vWYoiyLaRp8RbhtpaPSj1LixXH&#10;hRIbei0pv+yvVsNTNsfMf+fb5qA+Fy+n6257eeu0fhj1myWIQH34D/+1P4yGmZr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mKvzGAAAA3AAAAA8AAAAAAAAA&#10;AAAAAAAAoQIAAGRycy9kb3ducmV2LnhtbFBLBQYAAAAABAAEAPkAAACUAwAAAAA=&#10;" strokeweight="1pt">
                <v:shadow color="#ccc"/>
              </v:line>
              <v:line id="Line 237" o:spid="_x0000_s1255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vx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L78S9AAAA3AAAAA8AAAAAAAAAAAAAAAAAoQIA&#10;AGRycy9kb3ducmV2LnhtbFBLBQYAAAAABAAEAPkAAACLAwAAAAA=&#10;" strokecolor="#969696">
                <v:shadow color="#ccc"/>
              </v:line>
              <v:line id="Line 238" o:spid="_x0000_s1256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KX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q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Sl/AAAAA3AAAAA8AAAAAAAAAAAAAAAAA&#10;oQIAAGRycy9kb3ducmV2LnhtbFBLBQYAAAAABAAEAPkAAACOAwAAAAA=&#10;" strokecolor="#969696">
                <v:shadow color="#ccc"/>
              </v:line>
              <v:line id="Line 239" o:spid="_x0000_s1257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R1H7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kdR+9AAAA3AAAAA8AAAAAAAAAAAAAAAAAoQIA&#10;AGRycy9kb3ducmV2LnhtbFBLBQYAAAAABAAEAPkAAACLAwAAAAA=&#10;" strokecolor="#969696">
                <v:shadow color="#ccc"/>
              </v:line>
              <v:line id="Line 240" o:spid="_x0000_s1258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QhMQAAADcAAAADwAAAGRycy9kb3ducmV2LnhtbESPzWrDMBCE74G+g9hCbonsQErjWjZJ&#10;IBAIPTQJPS/W1ja2Vq4l/+Ttq0Khx2FmvmHSfDatGKl3tWUF8ToCQVxYXXOp4H47rV5BOI+ssbVM&#10;Ch7kIM+eFikm2k78QePVlyJA2CWooPK+S6R0RUUG3dp2xMH7sr1BH2RfSt3jFOCmlZsoepEGaw4L&#10;FXZ0rKhoroNRIDflO3bbw959Nzg8dpfT53BslVo+z/s3EJ5m/x/+a5+1gm0cw+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NCExAAAANwAAAAPAAAAAAAAAAAA&#10;AAAAAKECAABkcnMvZG93bnJldi54bWxQSwUGAAAAAAQABAD5AAAAkgMAAAAA&#10;" strokecolor="#969696">
                <v:shadow color="#ccc"/>
              </v:line>
              <v:line id="Line 241" o:spid="_x0000_s1259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gfuccAAADcAAAADwAAAGRycy9kb3ducmV2LnhtbESPT2vCQBTE7wW/w/IEb3Wj0hrSbMQ/&#10;FIo9FLUl10f2NQlm34bsGlM/vVso9DjMzG+YdDWYRvTUudqygtk0AkFcWF1zqeDz9PoYg3AeWWNj&#10;mRT8kINVNnpIMdH2ygfqj74UAcIuQQWV920ipSsqMuimtiUO3rftDPogu1LqDq8Bbho5j6JnabDm&#10;sFBhS9uKivPxYhQs8iXm7lbs21P0Hm++Lh/7865XajIe1i8gPA3+P/zXftMKnmZ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iB+5xwAAANwAAAAPAAAAAAAA&#10;AAAAAAAAAKECAABkcnMvZG93bnJldi54bWxQSwUGAAAAAAQABAD5AAAAlQMAAAAA&#10;" strokeweight="1pt">
                <v:shadow color="#ccc"/>
              </v:line>
              <v:line id="Line 242" o:spid="_x0000_s1260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a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aMIAAADcAAAADwAAAAAAAAAAAAAA&#10;AAChAgAAZHJzL2Rvd25yZXYueG1sUEsFBgAAAAAEAAQA+QAAAJADAAAAAA==&#10;" strokecolor="#969696">
                <v:shadow color="#ccc"/>
              </v:line>
              <v:line id="Line 243" o:spid="_x0000_s1261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zHM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9zHMIAAADcAAAADwAAAAAAAAAAAAAA&#10;AAChAgAAZHJzL2Rvd25yZXYueG1sUEsFBgAAAAAEAAQA+QAAAJADAAAAAA==&#10;" strokecolor="#969696">
                <v:shadow color="#ccc"/>
              </v:line>
              <v:line id="Line 244" o:spid="_x0000_s1262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Wh8IAAADcAAAADwAAAGRycy9kb3ducmV2LnhtbESPzarCMBSE9xd8h3AEd7epQkWrUbyC&#10;cEFc+IPrQ3Nsi81JbVKtb28EweUwM98w82VnKnGnxpWWFQyjGARxZnXJuYLTcfM7AeE8ssbKMil4&#10;koPlovczx1TbB+/pfvC5CBB2KSoovK9TKV1WkEEX2Zo4eBfbGPRBNrnUDT4C3FRyFMdjabDksFBg&#10;TeuCsuuhNQrkKN9hnfyt3O2K7XO63ZzbdaXUoN+tZiA8df4b/rT/tYJkmM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PWh8IAAADcAAAADwAAAAAAAAAAAAAA&#10;AAChAgAAZHJzL2Rvd25yZXYueG1sUEsFBgAAAAAEAAQA+QAAAJADAAAAAA==&#10;" strokecolor="#969696">
                <v:shadow color="#ccc"/>
              </v:line>
              <v:line id="Line 245" o:spid="_x0000_s1263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I8M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o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BSPDAAAAA3AAAAA8AAAAAAAAAAAAAAAAA&#10;oQIAAGRycy9kb3ducmV2LnhtbFBLBQYAAAAABAAEAPkAAACOAwAAAAA=&#10;" strokecolor="#969696">
                <v:shadow color="#ccc"/>
              </v:line>
              <v:line id="Line 246" o:spid="_x0000_s1264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+8IcUAAADcAAAADwAAAGRycy9kb3ducmV2LnhtbESPS4vCQBCE74L/YWjBm05c8UF0FHeX&#10;hcU9iC+8Npk2CWZ6QmaM0V/vLAgei6r6ipovG1OImiqXW1Yw6EcgiBOrc04VHPY/vSkI55E1FpZJ&#10;wZ0cLBft1hxjbW+8pXrnUxEg7GJUkHlfxlK6JCODrm9L4uCdbWXQB1mlUld4C3BTyI8oGkuDOYeF&#10;DEv6yii57K5GwfA0wZN7JOtyH/1NP4/XzfryXSvV7TSrGQhPjX+HX+1frWA0mMD/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+8IcUAAADcAAAADwAAAAAAAAAA&#10;AAAAAAChAgAAZHJzL2Rvd25yZXYueG1sUEsFBgAAAAAEAAQA+QAAAJMDAAAAAA==&#10;" strokeweight="1pt">
                <v:shadow color="#ccc"/>
              </v:line>
            </v:group>
            <v:group id="Group 247" o:spid="_x0000_s1265" style="position:absolute;left:4984;top:8941;width:1752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kxdsEAAADcAAAADwAAAGRycy9kb3ducmV2LnhtbERPW2vCMBR+F/Yfwhn4&#10;IjOtMHGdUdRR2Ks35uOhOWvKmpOaZLb798uD4OPHd1+uB9uKG/nQOFaQTzMQxJXTDdcKTsfyZQEi&#10;RGSNrWNS8EcB1qun0RIL7Xre0+0Qa5FCOBSowMTYFVKGypDFMHUdceK+nbcYE/S11B77FG5bOcuy&#10;ubTYcGow2NHOUPVz+LUK+HpelNf2a1JeKp9vtv2b+bhEpcbPw+YdRKQhPsR396dW8Jqn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gkxdsEAAADcAAAADwAA&#10;AAAAAAAAAAAAAACqAgAAZHJzL2Rvd25yZXYueG1sUEsFBgAAAAAEAAQA+gAAAJgDAAAAAA==&#10;">
              <v:line id="Line 248" o:spid="_x0000_s1266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cg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3ILAAAAA3AAAAA8AAAAAAAAAAAAAAAAA&#10;oQIAAGRycy9kb3ducmV2LnhtbFBLBQYAAAAABAAEAPkAAACOAwAAAAA=&#10;" strokecolor="#969696">
                <v:shadow color="#ccc"/>
              </v:line>
              <v:line id="Line 249" o:spid="_x0000_s1267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/o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HIv6K9AAAA3AAAAA8AAAAAAAAAAAAAAAAAoQIA&#10;AGRycy9kb3ducmV2LnhtbFBLBQYAAAAABAAEAPkAAACLAwAAAAA=&#10;" strokecolor="#969696">
                <v:shadow color="#ccc"/>
              </v:line>
              <v:line id="Line 250" o:spid="_x0000_s1268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aO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LJM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Bo5xAAAANwAAAAPAAAAAAAAAAAA&#10;AAAAAKECAABkcnMvZG93bnJldi54bWxQSwUGAAAAAAQABAD5AAAAkgMAAAAA&#10;" strokecolor="#969696">
                <v:shadow color="#ccc"/>
              </v:line>
              <v:line id="Line 251" o:spid="_x0000_s1269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ET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5l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oROxAAAANwAAAAPAAAAAAAAAAAA&#10;AAAAAKECAABkcnMvZG93bnJldi54bWxQSwUGAAAAAAQABAD5AAAAkgMAAAAA&#10;" strokecolor="#969696">
                <v:shadow color="#ccc"/>
              </v:line>
              <v:line id="Line 252" o:spid="_x0000_s1270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wn8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eju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hwn8UAAADcAAAADwAAAAAAAAAA&#10;AAAAAAChAgAAZHJzL2Rvd25yZXYueG1sUEsFBgAAAAAEAAQA+QAAAJMDAAAAAA==&#10;" strokeweight="1pt">
                <v:shadow color="#ccc"/>
              </v:line>
              <v:line id="Line 253" o:spid="_x0000_s1271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5o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7mhxAAAANwAAAAPAAAAAAAAAAAA&#10;AAAAAKECAABkcnMvZG93bnJldi54bWxQSwUGAAAAAAQABAD5AAAAkgMAAAAA&#10;" strokecolor="#969696">
                <v:shadow color="#ccc"/>
              </v:line>
              <v:line id="Line 254" o:spid="_x0000_s1272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8cO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Umc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xw6xAAAANwAAAAPAAAAAAAAAAAA&#10;AAAAAKECAABkcnMvZG93bnJldi54bWxQSwUGAAAAAAQABAD5AAAAkgMAAAAA&#10;" strokecolor="#969696">
                <v:shadow color="#ccc"/>
              </v:line>
              <v:line id="Line 255" o:spid="_x0000_s1273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CT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wTi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YJNwQAAANwAAAAPAAAAAAAAAAAAAAAA&#10;AKECAABkcnMvZG93bnJldi54bWxQSwUGAAAAAAQABAD5AAAAjwMAAAAA&#10;" strokecolor="#969696">
                <v:shadow color="#ccc"/>
              </v:line>
              <v:line id="Line 256" o:spid="_x0000_s1274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n1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STx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n1sUAAADcAAAADwAAAAAAAAAA&#10;AAAAAAChAgAAZHJzL2Rvd25yZXYueG1sUEsFBgAAAAAEAAQA+QAAAJMDAAAAAA==&#10;" strokecolor="#969696">
                <v:shadow color="#ccc"/>
              </v:line>
              <v:line id="Line 257" o:spid="_x0000_s1275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zi7s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g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zi7sIAAADcAAAADwAAAAAAAAAAAAAA&#10;AAChAgAAZHJzL2Rvd25yZXYueG1sUEsFBgAAAAAEAAQA+QAAAJADAAAAAA==&#10;" strokeweight="1pt">
                <v:shadow color="#ccc"/>
              </v:line>
              <v:line id="Line 258" o:spid="_x0000_s1276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IWP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kMQ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8hY/xAAAANwAAAAPAAAAAAAAAAAA&#10;AAAAAKECAABkcnMvZG93bnJldi54bWxQSwUGAAAAAAQABAD5AAAAkgMAAAAA&#10;" strokecolor="#969696">
                <v:shadow color="#ccc"/>
              </v:line>
              <v:line id="Line 259" o:spid="_x0000_s1277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f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8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ESl/vgAAANwAAAAPAAAAAAAAAAAAAAAAAKEC&#10;AABkcnMvZG93bnJldi54bWxQSwUGAAAAAAQABAD5AAAAjAMAAAAA&#10;" strokecolor="#969696">
                <v:shadow color="#ccc"/>
              </v:line>
              <v:line id="Line 260" o:spid="_x0000_s1278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M5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2M5MIAAADcAAAADwAAAAAAAAAAAAAA&#10;AAChAgAAZHJzL2Rvd25yZXYueG1sUEsFBgAAAAAEAAQA+QAAAJADAAAAAA==&#10;" strokecolor="#969696">
                <v:shadow color="#ccc"/>
              </v:line>
              <v:line id="Line 261" o:spid="_x0000_s1279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Sk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u8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xKTxAAAANwAAAAPAAAAAAAAAAAA&#10;AAAAAKECAABkcnMvZG93bnJldi54bWxQSwUGAAAAAAQABAD5AAAAkgMAAAAA&#10;" strokecolor="#969696">
                <v:shadow color="#ccc"/>
              </v:line>
              <v:line id="Line 262" o:spid="_x0000_s1280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HmQsYAAADcAAAADwAAAGRycy9kb3ducmV2LnhtbESPQWvCQBSE74L/YXmCN920oVaiG9GK&#10;IPYg1YrXR/Y1Ccm+Ddk1pv313YLQ4zAz3zDLVW9q0VHrSssKnqYRCOLM6pJzBZ/n3WQOwnlkjbVl&#10;UvBNDlbpcLDERNs7f1B38rkIEHYJKii8bxIpXVaQQTe1DXHwvmxr0AfZ5lK3eA9wU8vnKJpJgyWH&#10;hQIbeisoq043oyC+vuLV/WSH5hy9zzeX2/FQbTulxqN+vQDhqff/4Ud7rxW8xD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x5kLGAAAA3AAAAA8AAAAAAAAA&#10;AAAAAAAAoQIAAGRycy9kb3ducmV2LnhtbFBLBQYAAAAABAAEAPkAAACUAwAAAAA=&#10;" strokeweight="1pt">
                <v:shadow color="#ccc"/>
              </v:line>
              <v:line id="Line 263" o:spid="_x0000_s1281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vf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Fm/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i98xAAAANwAAAAPAAAAAAAAAAAA&#10;AAAAAKECAABkcnMvZG93bnJldi54bWxQSwUGAAAAAAQABAD5AAAAkgMAAAAA&#10;" strokecolor="#969696">
                <v:shadow color="#ccc"/>
              </v:line>
              <v:line id="Line 264" o:spid="_x0000_s1282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K58UAAADcAAAADwAAAGRycy9kb3ducmV2LnhtbESPzWrDMBCE74W+g9hCbo3cFJfUtRJS&#10;gyEQemgSel6srW1srVxL/snbR4VAjsPMfMOk29m0YqTe1ZYVvCwjEMSF1TWXCs6n/HkNwnlkja1l&#10;UnAhB9vN40OKibYTf9N49KUIEHYJKqi87xIpXVGRQbe0HXHwfm1v0AfZl1L3OAW4aeUqit6kwZrD&#10;QoUdZRUVzXEwCuSq/MIu/ty5vwaHy/sh/xmyVqnF07z7AOFp9vfwrb3XCuLX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aK58UAAADcAAAADwAAAAAAAAAA&#10;AAAAAAChAgAAZHJzL2Rvd25yZXYueG1sUEsFBgAAAAAEAAQA+QAAAJMDAAAAAA==&#10;" strokecolor="#969696">
                <v:shadow color="#ccc"/>
              </v:line>
              <v:line id="Line 265" o:spid="_x0000_s1283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Uk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pJF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BSQxAAAANwAAAAPAAAAAAAAAAAA&#10;AAAAAKECAABkcnMvZG93bnJldi54bWxQSwUGAAAAAAQABAD5AAAAkgMAAAAA&#10;" strokecolor="#969696">
                <v:shadow color="#ccc"/>
              </v:line>
              <v:line id="Line 266" o:spid="_x0000_s1284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xC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YvX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ixC8UAAADcAAAADwAAAAAAAAAA&#10;AAAAAAChAgAAZHJzL2Rvd25yZXYueG1sUEsFBgAAAAAEAAQA+QAAAJMDAAAAAA==&#10;" strokecolor="#969696">
                <v:shadow color="#ccc"/>
              </v:line>
              <v:line id="Line 267" o:spid="_x0000_s1285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0M8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w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V0M8IAAADcAAAADwAAAAAAAAAAAAAA&#10;AAChAgAAZHJzL2Rvd25yZXYueG1sUEsFBgAAAAAEAAQA+QAAAJADAAAAAA==&#10;" strokeweight="1pt">
                <v:shadow color="#ccc"/>
              </v:line>
            </v:group>
          </v:group>
        </w:pict>
      </w: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7E26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0" w:hanging="113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0815" w:rsidRPr="007E267F" w:rsidRDefault="00370815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267F" w:rsidRPr="007E267F" w:rsidRDefault="007E267F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BD3F62" w:rsidRDefault="00BD3F62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 xml:space="preserve">(n)  </w:t>
      </w:r>
      <w:r w:rsidRPr="007E267F">
        <w:rPr>
          <w:rFonts w:ascii="Times New Roman" w:hAnsi="Times New Roman" w:cs="Times New Roman"/>
          <w:sz w:val="24"/>
          <w:szCs w:val="24"/>
        </w:rPr>
        <w:tab/>
        <w:t xml:space="preserve"> From the graph determine the minimum angle of deviation D.</w:t>
      </w:r>
      <w:r w:rsidR="00BD3F62">
        <w:rPr>
          <w:rFonts w:ascii="Times New Roman" w:hAnsi="Times New Roman" w:cs="Times New Roman"/>
          <w:sz w:val="24"/>
          <w:szCs w:val="24"/>
        </w:rPr>
        <w:tab/>
      </w:r>
      <w:r w:rsidR="00BD3F62">
        <w:rPr>
          <w:rFonts w:ascii="Times New Roman" w:hAnsi="Times New Roman" w:cs="Times New Roman"/>
          <w:sz w:val="24"/>
          <w:szCs w:val="24"/>
        </w:rPr>
        <w:tab/>
      </w:r>
      <w:r w:rsidR="00BD3F62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>(1 marks)</w:t>
      </w:r>
    </w:p>
    <w:p w:rsidR="00333CBC" w:rsidRPr="007E267F" w:rsidRDefault="00333CBC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CBC" w:rsidRPr="007E267F" w:rsidRDefault="00333CBC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CBC" w:rsidRDefault="00333CBC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62" w:rsidRPr="007E267F" w:rsidRDefault="00BD3F62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66370</wp:posOffset>
            </wp:positionV>
            <wp:extent cx="1384300" cy="990600"/>
            <wp:effectExtent l="19050" t="0" r="635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67F">
        <w:rPr>
          <w:rFonts w:ascii="Times New Roman" w:hAnsi="Times New Roman" w:cs="Times New Roman"/>
          <w:sz w:val="24"/>
          <w:szCs w:val="24"/>
        </w:rPr>
        <w:t>(p)</w:t>
      </w:r>
      <w:r w:rsidRPr="007E267F">
        <w:rPr>
          <w:rFonts w:ascii="Times New Roman" w:hAnsi="Times New Roman" w:cs="Times New Roman"/>
          <w:sz w:val="24"/>
          <w:szCs w:val="24"/>
        </w:rPr>
        <w:tab/>
        <w:t xml:space="preserve">Find the refractive index of the prism material using </w:t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ab/>
      </w:r>
      <w:r w:rsidR="00BD3F62">
        <w:rPr>
          <w:rFonts w:ascii="Times New Roman" w:hAnsi="Times New Roman" w:cs="Times New Roman"/>
          <w:sz w:val="24"/>
          <w:szCs w:val="24"/>
        </w:rPr>
        <w:tab/>
      </w:r>
      <w:r w:rsidR="00BD3F62">
        <w:rPr>
          <w:rFonts w:ascii="Times New Roman" w:hAnsi="Times New Roman" w:cs="Times New Roman"/>
          <w:sz w:val="24"/>
          <w:szCs w:val="24"/>
        </w:rPr>
        <w:tab/>
      </w:r>
      <w:r w:rsidRPr="007E267F">
        <w:rPr>
          <w:rFonts w:ascii="Times New Roman" w:hAnsi="Times New Roman" w:cs="Times New Roman"/>
          <w:sz w:val="24"/>
          <w:szCs w:val="24"/>
        </w:rPr>
        <w:t xml:space="preserve">   (3 marks)</w:t>
      </w:r>
    </w:p>
    <w:p w:rsidR="00614CC1" w:rsidRPr="007E267F" w:rsidRDefault="00614CC1" w:rsidP="00614CC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7E267F">
        <w:rPr>
          <w:rFonts w:ascii="Times New Roman" w:hAnsi="Times New Roman" w:cs="Times New Roman"/>
          <w:sz w:val="24"/>
          <w:szCs w:val="24"/>
        </w:rPr>
        <w:tab/>
      </w:r>
    </w:p>
    <w:p w:rsidR="00614CC1" w:rsidRPr="007E267F" w:rsidRDefault="00614CC1" w:rsidP="00614CC1">
      <w:pPr>
        <w:tabs>
          <w:tab w:val="left" w:pos="680"/>
          <w:tab w:val="right" w:pos="10205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614CC1" w:rsidRPr="007E267F" w:rsidRDefault="00614CC1" w:rsidP="00614CC1">
      <w:pPr>
        <w:tabs>
          <w:tab w:val="left" w:pos="680"/>
          <w:tab w:val="right" w:pos="10205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5F1F3D" w:rsidRPr="007E267F" w:rsidRDefault="005F1F3D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3D" w:rsidRPr="007E267F" w:rsidRDefault="005F1F3D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F3D" w:rsidRPr="007E267F" w:rsidRDefault="005F1F3D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C1" w:rsidRDefault="005879C1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C1" w:rsidRDefault="005879C1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C1" w:rsidRDefault="005879C1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C1" w:rsidRDefault="005879C1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C1" w:rsidRDefault="005879C1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F62" w:rsidRPr="007E267F" w:rsidRDefault="00BD3F62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A48" w:rsidRPr="007E267F" w:rsidRDefault="00716A48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D06" w:rsidRPr="007E267F" w:rsidRDefault="005F1F3D" w:rsidP="00456D0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sz w:val="24"/>
          <w:szCs w:val="24"/>
          <w:u w:val="single"/>
        </w:rPr>
        <w:t>QUESTION 2</w:t>
      </w:r>
    </w:p>
    <w:p w:rsidR="008D7DEB" w:rsidRPr="007E267F" w:rsidRDefault="008D7DEB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:rsidR="008D7DEB" w:rsidRPr="007E267F" w:rsidRDefault="008D7DEB" w:rsidP="008D7DEB">
      <w:pPr>
        <w:pStyle w:val="ListParagraph"/>
        <w:numPr>
          <w:ilvl w:val="0"/>
          <w:numId w:val="17"/>
        </w:numPr>
        <w:spacing w:line="360" w:lineRule="auto"/>
        <w:ind w:left="540"/>
        <w:jc w:val="both"/>
      </w:pPr>
      <w:r w:rsidRPr="007E267F">
        <w:t>You are provided with the following apparatus.</w:t>
      </w:r>
    </w:p>
    <w:p w:rsidR="008D7DEB" w:rsidRPr="007E267F" w:rsidRDefault="008D7DEB" w:rsidP="008D7DEB">
      <w:pPr>
        <w:pStyle w:val="ListParagraph"/>
        <w:numPr>
          <w:ilvl w:val="0"/>
          <w:numId w:val="18"/>
        </w:numPr>
        <w:spacing w:line="360" w:lineRule="auto"/>
        <w:ind w:left="1260"/>
        <w:jc w:val="both"/>
      </w:pPr>
      <w:r w:rsidRPr="007E267F">
        <w:t>Two dry cells.</w:t>
      </w:r>
    </w:p>
    <w:p w:rsidR="008D7DEB" w:rsidRPr="007E267F" w:rsidRDefault="008D7DEB" w:rsidP="008D7DEB">
      <w:pPr>
        <w:pStyle w:val="ListParagraph"/>
        <w:numPr>
          <w:ilvl w:val="0"/>
          <w:numId w:val="18"/>
        </w:numPr>
        <w:spacing w:line="360" w:lineRule="auto"/>
        <w:ind w:left="1260"/>
        <w:jc w:val="both"/>
      </w:pPr>
      <w:r w:rsidRPr="007E267F">
        <w:t>Nichrome wire 100cm on a mm scale.</w:t>
      </w:r>
    </w:p>
    <w:p w:rsidR="008D7DEB" w:rsidRPr="007E267F" w:rsidRDefault="008D7DEB" w:rsidP="008D7DEB">
      <w:pPr>
        <w:pStyle w:val="ListParagraph"/>
        <w:numPr>
          <w:ilvl w:val="0"/>
          <w:numId w:val="18"/>
        </w:numPr>
        <w:spacing w:line="360" w:lineRule="auto"/>
        <w:ind w:left="1260"/>
        <w:jc w:val="both"/>
      </w:pPr>
      <w:r w:rsidRPr="007E267F">
        <w:t>An ammeter.</w:t>
      </w:r>
    </w:p>
    <w:p w:rsidR="008D7DEB" w:rsidRPr="007E267F" w:rsidRDefault="008D7DEB" w:rsidP="008D7DEB">
      <w:pPr>
        <w:pStyle w:val="ListParagraph"/>
        <w:numPr>
          <w:ilvl w:val="0"/>
          <w:numId w:val="18"/>
        </w:numPr>
        <w:spacing w:line="360" w:lineRule="auto"/>
        <w:ind w:left="1260"/>
        <w:jc w:val="both"/>
      </w:pPr>
      <w:r w:rsidRPr="007E267F">
        <w:t>Cell holder.</w:t>
      </w:r>
    </w:p>
    <w:p w:rsidR="008D7DEB" w:rsidRPr="007E267F" w:rsidRDefault="008D7DEB" w:rsidP="008D7DEB">
      <w:pPr>
        <w:pStyle w:val="ListParagraph"/>
        <w:numPr>
          <w:ilvl w:val="0"/>
          <w:numId w:val="18"/>
        </w:numPr>
        <w:spacing w:line="360" w:lineRule="auto"/>
        <w:ind w:left="1260"/>
        <w:jc w:val="both"/>
      </w:pPr>
      <w:r w:rsidRPr="007E267F">
        <w:t>Voltmeter.</w:t>
      </w:r>
    </w:p>
    <w:p w:rsidR="008D7DEB" w:rsidRPr="007E267F" w:rsidRDefault="008D7DEB" w:rsidP="008D7DEB">
      <w:pPr>
        <w:pStyle w:val="ListParagraph"/>
        <w:numPr>
          <w:ilvl w:val="0"/>
          <w:numId w:val="18"/>
        </w:numPr>
        <w:spacing w:line="360" w:lineRule="auto"/>
        <w:ind w:left="1260"/>
        <w:jc w:val="both"/>
      </w:pPr>
      <w:r w:rsidRPr="007E267F">
        <w:t>Connecting wires with crocodile clips.</w:t>
      </w:r>
    </w:p>
    <w:p w:rsidR="008D7DEB" w:rsidRPr="007E267F" w:rsidRDefault="008D7DEB" w:rsidP="008D7DEB">
      <w:pPr>
        <w:pStyle w:val="ListParagraph"/>
        <w:numPr>
          <w:ilvl w:val="0"/>
          <w:numId w:val="18"/>
        </w:numPr>
        <w:spacing w:line="360" w:lineRule="auto"/>
        <w:ind w:left="1260"/>
        <w:jc w:val="both"/>
      </w:pPr>
      <w:r w:rsidRPr="007E267F">
        <w:t>Switch.</w:t>
      </w:r>
    </w:p>
    <w:p w:rsidR="008D7DEB" w:rsidRPr="007E267F" w:rsidRDefault="008D7DEB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6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ed as follows;</w:t>
      </w:r>
    </w:p>
    <w:p w:rsidR="008D7DEB" w:rsidRPr="007E267F" w:rsidRDefault="008D7DEB" w:rsidP="008D7DEB">
      <w:pPr>
        <w:pStyle w:val="ListParagraph"/>
        <w:numPr>
          <w:ilvl w:val="0"/>
          <w:numId w:val="19"/>
        </w:numPr>
        <w:spacing w:line="360" w:lineRule="auto"/>
        <w:ind w:left="900"/>
        <w:jc w:val="both"/>
      </w:pPr>
      <w:r w:rsidRPr="007E267F">
        <w:t>Connect the circuit as shown in the diagram.</w:t>
      </w:r>
    </w:p>
    <w:p w:rsidR="008D7DEB" w:rsidRPr="007E267F" w:rsidRDefault="008D7DEB" w:rsidP="008D7DEB">
      <w:pPr>
        <w:pStyle w:val="ListParagraph"/>
        <w:spacing w:line="360" w:lineRule="auto"/>
        <w:ind w:left="1350"/>
        <w:jc w:val="both"/>
        <w:rPr>
          <w:rFonts w:eastAsia="Calibri"/>
        </w:rPr>
      </w:pPr>
      <w:r w:rsidRPr="007E267F">
        <w:rPr>
          <w:rFonts w:eastAsia="Calibri"/>
        </w:rPr>
        <w:object w:dxaOrig="7415" w:dyaOrig="3158">
          <v:shape id="_x0000_i1027" type="#_x0000_t75" style="width:392.25pt;height:178.5pt" o:ole="">
            <v:imagedata r:id="rId16" o:title=""/>
          </v:shape>
          <o:OLEObject Type="Embed" ProgID="CorelDRAW.Graphic.13" ShapeID="_x0000_i1027" DrawAspect="Content" ObjectID="_1668434462" r:id="rId17"/>
        </w:object>
      </w:r>
    </w:p>
    <w:p w:rsidR="006E5997" w:rsidRPr="007E267F" w:rsidRDefault="006E5997" w:rsidP="008D7DEB">
      <w:pPr>
        <w:pStyle w:val="ListParagraph"/>
        <w:spacing w:line="360" w:lineRule="auto"/>
        <w:ind w:left="1350"/>
        <w:jc w:val="both"/>
      </w:pPr>
    </w:p>
    <w:p w:rsidR="008D7DEB" w:rsidRPr="007E267F" w:rsidRDefault="008D7DEB" w:rsidP="008D7DEB">
      <w:pPr>
        <w:pStyle w:val="ListParagraph"/>
        <w:numPr>
          <w:ilvl w:val="0"/>
          <w:numId w:val="19"/>
        </w:numPr>
        <w:spacing w:line="360" w:lineRule="auto"/>
        <w:ind w:left="900"/>
        <w:jc w:val="both"/>
      </w:pPr>
      <w:r w:rsidRPr="007E267F">
        <w:t>Connect the ends A and C where AC is the length L of the Nichrome wire across the terminals as shown. Close the switch and measure both current I and potential difference (P.d) across the wire AC when L = 100cm.</w:t>
      </w:r>
    </w:p>
    <w:p w:rsidR="008D7DEB" w:rsidRPr="007E267F" w:rsidRDefault="008D7DEB" w:rsidP="008D7DEB">
      <w:pPr>
        <w:pStyle w:val="ListParagraph"/>
        <w:spacing w:line="360" w:lineRule="auto"/>
        <w:ind w:left="900"/>
        <w:jc w:val="both"/>
      </w:pPr>
      <w:r w:rsidRPr="007E267F">
        <w:t xml:space="preserve">Current I = ………………………………… </w:t>
      </w:r>
      <w:r w:rsidRPr="007E267F">
        <w:tab/>
      </w:r>
      <w:r w:rsidRPr="007E267F">
        <w:tab/>
      </w:r>
      <w:r w:rsidRPr="007E267F">
        <w:tab/>
      </w:r>
      <w:r w:rsidRPr="007E267F">
        <w:tab/>
      </w:r>
      <w:r w:rsidRPr="007E267F">
        <w:tab/>
      </w:r>
      <w:r w:rsidRPr="007E267F">
        <w:tab/>
        <w:t>(1 mark)</w:t>
      </w:r>
    </w:p>
    <w:p w:rsidR="008D7DEB" w:rsidRPr="007E267F" w:rsidRDefault="008D7DEB" w:rsidP="008D7DEB">
      <w:pPr>
        <w:pStyle w:val="ListParagraph"/>
        <w:spacing w:line="360" w:lineRule="auto"/>
        <w:ind w:left="900"/>
        <w:jc w:val="both"/>
      </w:pPr>
      <w:r w:rsidRPr="007E267F">
        <w:t xml:space="preserve">P.d, V = …………………………………… </w:t>
      </w:r>
      <w:r w:rsidRPr="007E267F">
        <w:tab/>
      </w:r>
      <w:r w:rsidRPr="007E267F">
        <w:tab/>
      </w:r>
      <w:r w:rsidRPr="007E267F">
        <w:tab/>
      </w:r>
      <w:r w:rsidRPr="007E267F">
        <w:tab/>
      </w:r>
      <w:r w:rsidRPr="007E267F">
        <w:tab/>
      </w:r>
      <w:r w:rsidRPr="007E267F">
        <w:tab/>
        <w:t>(1 mark)</w:t>
      </w:r>
    </w:p>
    <w:p w:rsidR="008D7DEB" w:rsidRPr="007E267F" w:rsidRDefault="008D7DEB" w:rsidP="008D7DEB">
      <w:pPr>
        <w:pStyle w:val="ListParagraph"/>
        <w:numPr>
          <w:ilvl w:val="0"/>
          <w:numId w:val="19"/>
        </w:numPr>
        <w:spacing w:line="360" w:lineRule="auto"/>
        <w:ind w:left="900"/>
        <w:jc w:val="both"/>
      </w:pPr>
      <w:r w:rsidRPr="007E267F">
        <w:t>Measure the E.m.f of the cells, E.</w:t>
      </w:r>
    </w:p>
    <w:p w:rsidR="00333CBC" w:rsidRPr="007E267F" w:rsidRDefault="008D7DEB" w:rsidP="000C13D6">
      <w:pPr>
        <w:pStyle w:val="ListParagraph"/>
        <w:spacing w:line="360" w:lineRule="auto"/>
        <w:ind w:left="900"/>
        <w:jc w:val="both"/>
      </w:pPr>
      <w:r w:rsidRPr="007E267F">
        <w:t xml:space="preserve">E = ………………………………………… </w:t>
      </w:r>
      <w:r w:rsidRPr="007E267F">
        <w:tab/>
      </w:r>
      <w:r w:rsidRPr="007E267F">
        <w:tab/>
      </w:r>
      <w:r w:rsidRPr="007E267F">
        <w:tab/>
      </w:r>
      <w:r w:rsidRPr="007E267F">
        <w:tab/>
      </w:r>
      <w:r w:rsidRPr="007E267F">
        <w:tab/>
      </w:r>
      <w:r w:rsidRPr="007E267F">
        <w:tab/>
        <w:t>(1 mark)</w:t>
      </w:r>
    </w:p>
    <w:p w:rsidR="008D7DEB" w:rsidRPr="007E267F" w:rsidRDefault="008D7DEB" w:rsidP="008D7DEB">
      <w:pPr>
        <w:pStyle w:val="ListParagraph"/>
        <w:numPr>
          <w:ilvl w:val="0"/>
          <w:numId w:val="19"/>
        </w:numPr>
        <w:spacing w:line="360" w:lineRule="auto"/>
        <w:ind w:left="900"/>
        <w:jc w:val="both"/>
      </w:pPr>
      <w:r w:rsidRPr="007E267F">
        <w:t>Reduce the length L (AC) to the lengths shown in the table below. In each case record the current, I, and the corresponding P.d.</w:t>
      </w:r>
    </w:p>
    <w:tbl>
      <w:tblPr>
        <w:tblW w:w="8249" w:type="dxa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1051"/>
        <w:gridCol w:w="1051"/>
        <w:gridCol w:w="1051"/>
        <w:gridCol w:w="1051"/>
        <w:gridCol w:w="1051"/>
        <w:gridCol w:w="1051"/>
      </w:tblGrid>
      <w:tr w:rsidR="008D7DEB" w:rsidRPr="007E267F" w:rsidTr="00BD3F62">
        <w:trPr>
          <w:trHeight w:val="45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  <w:r w:rsidRPr="007E267F">
              <w:t>Length L (cm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</w:rPr>
            </w:pPr>
            <w:r w:rsidRPr="007E267F"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</w:rPr>
            </w:pPr>
            <w:r w:rsidRPr="007E267F">
              <w:t>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</w:rPr>
            </w:pPr>
            <w:r w:rsidRPr="007E267F"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</w:rPr>
            </w:pPr>
            <w:r w:rsidRPr="007E267F"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</w:rPr>
            </w:pPr>
            <w:r w:rsidRPr="007E267F"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</w:rPr>
            </w:pPr>
            <w:r w:rsidRPr="007E267F">
              <w:t>20</w:t>
            </w:r>
          </w:p>
        </w:tc>
      </w:tr>
      <w:tr w:rsidR="008D7DEB" w:rsidRPr="007E267F" w:rsidTr="00BD3F62">
        <w:trPr>
          <w:trHeight w:val="45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  <w:r w:rsidRPr="007E267F">
              <w:t>I (A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</w:tr>
      <w:tr w:rsidR="008D7DEB" w:rsidRPr="007E267F" w:rsidTr="00BD3F62">
        <w:trPr>
          <w:trHeight w:val="47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  <w:r w:rsidRPr="007E267F">
              <w:t>P.d (V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</w:tr>
      <w:tr w:rsidR="008D7DEB" w:rsidRPr="007E267F" w:rsidTr="00BD3F62">
        <w:trPr>
          <w:trHeight w:val="47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  <w:r w:rsidRPr="007E267F">
              <w:t>E – V (v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EB" w:rsidRPr="007E267F" w:rsidRDefault="008D7DEB">
            <w:pPr>
              <w:pStyle w:val="ListParagraph"/>
              <w:spacing w:line="360" w:lineRule="auto"/>
              <w:ind w:left="0"/>
              <w:jc w:val="both"/>
              <w:rPr>
                <w:rFonts w:eastAsiaTheme="minorHAnsi"/>
              </w:rPr>
            </w:pPr>
          </w:p>
        </w:tc>
      </w:tr>
    </w:tbl>
    <w:p w:rsidR="00BD3F62" w:rsidRDefault="00BD3F62" w:rsidP="00BD3F62">
      <w:pPr>
        <w:pStyle w:val="ListParagraph"/>
        <w:spacing w:line="360" w:lineRule="auto"/>
        <w:ind w:left="8640"/>
        <w:jc w:val="both"/>
      </w:pPr>
    </w:p>
    <w:p w:rsidR="00F60F97" w:rsidRPr="00BD3F62" w:rsidRDefault="00962094" w:rsidP="00BD3F62">
      <w:pPr>
        <w:pStyle w:val="ListParagraph"/>
        <w:spacing w:line="360" w:lineRule="auto"/>
        <w:ind w:left="8640"/>
        <w:jc w:val="both"/>
      </w:pPr>
      <w:r w:rsidRPr="007E267F">
        <w:t>(6</w:t>
      </w:r>
      <w:r w:rsidR="008D7DEB" w:rsidRPr="007E267F">
        <w:t xml:space="preserve"> marks)</w:t>
      </w:r>
    </w:p>
    <w:p w:rsidR="00F60F97" w:rsidRPr="00BD3F62" w:rsidRDefault="008D7DEB" w:rsidP="00BD3F62">
      <w:pPr>
        <w:pStyle w:val="ListParagraph"/>
        <w:numPr>
          <w:ilvl w:val="0"/>
          <w:numId w:val="19"/>
        </w:numPr>
        <w:spacing w:line="360" w:lineRule="auto"/>
        <w:ind w:left="900"/>
        <w:jc w:val="both"/>
      </w:pPr>
      <w:r w:rsidRPr="007E267F">
        <w:t>Plot a graph of E – V against I(A) on x</w:t>
      </w:r>
      <w:r w:rsidR="00923B29" w:rsidRPr="007E267F">
        <w:t xml:space="preserve">-axis in the grid provided. </w:t>
      </w:r>
      <w:r w:rsidR="00923B29" w:rsidRPr="007E267F">
        <w:tab/>
      </w:r>
      <w:r w:rsidR="00923B29" w:rsidRPr="007E267F">
        <w:tab/>
      </w:r>
      <w:r w:rsidR="00923B29" w:rsidRPr="007E267F">
        <w:tab/>
      </w:r>
      <w:r w:rsidRPr="007E267F">
        <w:t>(5 marks)</w:t>
      </w: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BD3F62" w:rsidRDefault="008A15EB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546" style="position:absolute;left:0;text-align:left;margin-left:10.75pt;margin-top:-5pt;width:516.25pt;height:567pt;z-index:251674624" coordorigin="1066,7200" coordsize="9554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">
            <v:line id="Line 12" o:spid="_x0000_s1547" style="position:absolute;visibility:visibl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glc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M/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yglcIAAADbAAAADwAAAAAAAAAAAAAA&#10;AAChAgAAZHJzL2Rvd25yZXYueG1sUEsFBgAAAAAEAAQA+QAAAJADAAAAAA==&#10;" strokecolor="#969696">
              <v:shadow color="#ccc"/>
            </v:line>
            <v:group id="Group 13" o:spid="_x0000_s1548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line id="Line 14" o:spid="_x0000_s1549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RfL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M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+RfLwAAADbAAAADwAAAAAAAAAAAAAAAAChAgAA&#10;ZHJzL2Rvd25yZXYueG1sUEsFBgAAAAAEAAQA+QAAAIoDAAAAAA==&#10;" strokecolor="#969696">
                <v:shadow color="#ccc"/>
              </v:line>
              <v:line id="Line 15" o:spid="_x0000_s1550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058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0g3sD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M058IAAADbAAAADwAAAAAAAAAAAAAA&#10;AAChAgAAZHJzL2Rvd25yZXYueG1sUEsFBgAAAAAEAAQA+QAAAJADAAAAAA==&#10;" strokecolor="#969696">
                <v:shadow color="#ccc"/>
              </v:line>
              <v:line id="Line 16" o:spid="_x0000_s1551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Lp7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QC6e9AAAA2wAAAA8AAAAAAAAAAAAAAAAAoQIA&#10;AGRycy9kb3ducmV2LnhtbFBLBQYAAAAABAAEAPkAAACLAwAAAAA=&#10;" strokecolor="#969696">
                <v:shadow color="#ccc"/>
              </v:line>
              <v:line id="Line 17" o:spid="_x0000_s1552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uPMEAAADb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48wQAAANsAAAAPAAAAAAAAAAAAAAAA&#10;AKECAABkcnMvZG93bnJldi54bWxQSwUGAAAAAAQABAD5AAAAjwMAAAAA&#10;" strokecolor="#969696">
                <v:shadow color="#ccc"/>
              </v:line>
              <v:line id="Line 18" o:spid="_x0000_s1553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nxcUAAADbAAAADwAAAGRycy9kb3ducmV2LnhtbESPT2vCQBTE74V+h+UVeqsbU6ghuoqt&#10;CCUeiv/w+sg+k5Ds25BdY9pP7xYEj8PMb4aZLQbTiJ46V1lWMB5FIIhzqysuFBz267cEhPPIGhvL&#10;pOCXHCzmz08zTLW98pb6nS9EKGGXooLS+zaV0uUlGXQj2xIH72w7gz7IrpC6w2soN42Mo+hDGqw4&#10;LJTY0ldJeb27GAXvpwme3F+etftok3weLz9ZveqVen0ZllMQngb/CN/pbx24GP6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nxcUAAADbAAAADwAAAAAAAAAA&#10;AAAAAAChAgAAZHJzL2Rvd25yZXYueG1sUEsFBgAAAAAEAAQA+QAAAJMDAAAAAA==&#10;" strokeweight="1pt">
                <v:shadow color="#ccc"/>
              </v:line>
              <v:line id="Line 19" o:spid="_x0000_s1554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V0MQAAADbAAAADwAAAGRycy9kb3ducmV2LnhtbESPS2vDMBCE74X8B7GF3Bq5M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pXQxAAAANsAAAAPAAAAAAAAAAAA&#10;AAAAAKECAABkcnMvZG93bnJldi54bWxQSwUGAAAAAAQABAD5AAAAkgMAAAAA&#10;" strokecolor="#969696">
                <v:shadow color="#ccc"/>
              </v:line>
              <v:line id="Line 20" o:spid="_x0000_s1555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NpMMAAADbAAAADwAAAGRycy9kb3ducmV2LnhtbESPQWvCQBSE7wX/w/KE3nRjrFJTV4kB&#10;oSA9qMXzI/uaBLNvY3YT47/vCoUeh5n5hllvB1OLnlpXWVYwm0YgiHOrKy4UfJ/3k3cQziNrrC2T&#10;ggc52G5GL2tMtL3zkfqTL0SAsEtQQel9k0jp8pIMuqltiIP3Y1uDPsi2kLrFe4CbWsZRtJQGKw4L&#10;JTaUlZRfT51RIOPiC5vFLnW3K3aP1WF/6bJaqdfxkH6A8DT4//Bf+1MrmL/B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DaTDAAAA2wAAAA8AAAAAAAAAAAAA&#10;AAAAoQIAAGRycy9kb3ducmV2LnhtbFBLBQYAAAAABAAEAPkAAACRAwAAAAA=&#10;" strokecolor="#969696">
                <v:shadow color="#ccc"/>
              </v:line>
              <v:line id="Line 21" o:spid="_x0000_s1556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oP8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eoP8IAAADbAAAADwAAAAAAAAAAAAAA&#10;AAChAgAAZHJzL2Rvd25yZXYueG1sUEsFBgAAAAAEAAQA+QAAAJADAAAAAA==&#10;" strokecolor="#969696">
                <v:shadow color="#ccc"/>
              </v:line>
              <v:line id="Line 22" o:spid="_x0000_s1557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U2SM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U2SMIAAADbAAAADwAAAAAAAAAAAAAA&#10;AAChAgAAZHJzL2Rvd25yZXYueG1sUEsFBgAAAAAEAAQA+QAAAJADAAAAAA==&#10;" strokecolor="#969696">
                <v:shadow color="#ccc"/>
              </v:line>
              <v:line id="Line 23" o:spid="_x0000_s1558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EXcMAAADbAAAADwAAAGRycy9kb3ducmV2LnhtbESPQYvCMBSE74L/ITxhb5q6gko1iroI&#10;ix5kq+L10TzbYvNSmljr/vqNIOxxmPlmmPmyNaVoqHaFZQXDQQSCOLW64EzB6bjtT0E4j6yxtEwK&#10;nuRgueh25hhr++AfahKfiVDCLkYFufdVLKVLczLoBrYiDt7V1gZ9kHUmdY2PUG5K+RlFY2mw4LCQ&#10;Y0WbnNJbcjcKRpcJXtxvuquO0X66Pt8Pu9tXo9RHr13NQHhq/X/4TX/rwE3g9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DhF3DAAAA2wAAAA8AAAAAAAAAAAAA&#10;AAAAoQIAAGRycy9kb3ducmV2LnhtbFBLBQYAAAAABAAEAPkAAACRAwAAAAA=&#10;" strokeweight="1pt">
                <v:shadow color="#ccc"/>
              </v:line>
              <v:line id="Line 24" o:spid="_x0000_s1559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Hob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mB6G9AAAA2wAAAA8AAAAAAAAAAAAAAAAAoQIA&#10;AGRycy9kb3ducmV2LnhtbFBLBQYAAAAABAAEAPkAAACLAwAAAAA=&#10;" strokecolor="#969696">
                <v:shadow color="#ccc"/>
              </v:line>
              <v:line id="Line 25" o:spid="_x0000_s1560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qiO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qiOsIAAADbAAAADwAAAAAAAAAAAAAA&#10;AAChAgAAZHJzL2Rvd25yZXYueG1sUEsFBgAAAAAEAAQA+QAAAJADAAAAAA==&#10;" strokecolor="#969696">
                <v:shadow color="#ccc"/>
              </v:line>
              <v:line id="Line 26" o:spid="_x0000_s1561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42r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WeNq9AAAA2wAAAA8AAAAAAAAAAAAAAAAAoQIA&#10;AGRycy9kb3ducmV2LnhtbFBLBQYAAAAABAAEAPkAAACLAwAAAAA=&#10;" strokecolor="#969696">
                <v:shadow color="#ccc"/>
              </v:line>
              <v:line id="Line 27" o:spid="_x0000_s1562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DNs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EM2wQAAANsAAAAPAAAAAAAAAAAAAAAA&#10;AKECAABkcnMvZG93bnJldi54bWxQSwUGAAAAAAQABAD5AAAAjwMAAAAA&#10;" strokecolor="#969696">
                <v:shadow color="#ccc"/>
              </v:line>
              <v:line id="Line 28" o:spid="_x0000_s1563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7xI8QAAADbAAAADwAAAGRycy9kb3ducmV2LnhtbESPT4vCMBTE78J+h/AW9qbpqqhUo6iL&#10;IHoQ/+H10bxti81LaWKt++k3guBxmJnfMJNZYwpRU+Vyywq+OxEI4sTqnFMFp+OqPQLhPLLGwjIp&#10;eJCD2fSjNcFY2zvvqT74VAQIuxgVZN6XsZQuycig69iSOHi/tjLog6xSqSu8B7gpZDeKBtJgzmEh&#10;w5KWGSXXw80o6F2GeHF/yaY8RtvR4nzbba4/tVJfn818DMJT49/hV3utFfR78Pw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/vEjxAAAANsAAAAPAAAAAAAAAAAA&#10;AAAAAKECAABkcnMvZG93bnJldi54bWxQSwUGAAAAAAQABAD5AAAAkgMAAAAA&#10;" strokeweight="1pt">
                <v:shadow color="#ccc"/>
              </v:line>
              <v:line id="Line 29" o:spid="_x0000_s1564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+2cQAAADbAAAADwAAAGRycy9kb3ducmV2LnhtbESPS2vDMBCE74X8B7GF3Bq5w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X7ZxAAAANsAAAAPAAAAAAAAAAAA&#10;AAAAAKECAABkcnMvZG93bnJldi54bWxQSwUGAAAAAAQABAD5AAAAkgMAAAAA&#10;" strokecolor="#969696">
                <v:shadow color="#ccc"/>
              </v:line>
              <v:line id="Line 30" o:spid="_x0000_s1565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bQs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HbQsIAAADbAAAADwAAAAAAAAAAAAAA&#10;AAChAgAAZHJzL2Rvd25yZXYueG1sUEsFBgAAAAAEAAQA+QAAAJADAAAAAA==&#10;" strokecolor="#969696">
                <v:shadow color="#ccc"/>
              </v:line>
              <v:line id="Line 31" o:spid="_x0000_s1566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<v:shadow color="#ccc"/>
              </v:line>
              <v:line id="Line 32" o:spid="_x0000_s1567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grs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/4K7DAAAA2wAAAA8AAAAAAAAAAAAA&#10;AAAAoQIAAGRycy9kb3ducmV2LnhtbFBLBQYAAAAABAAEAPkAAACRAwAAAAA=&#10;" strokecolor="#969696">
                <v:shadow color="#ccc"/>
              </v:line>
              <v:line id="Line 33" o:spid="_x0000_s1568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jUsEAAADbAAAADwAAAGRycy9kb3ducmV2LnhtbERPy4rCMBTdD/gP4QrupqmjjFKN4iiC&#10;OAvxhdtLc22LzU1pYq1+vVkMzPJw3tN5a0rRUO0Kywr6UQyCOLW64EzB6bj+HINwHlljaZkUPMnB&#10;fNb5mGKi7YP31Bx8JkIIuwQV5N5XiZQuzcmgi2xFHLirrQ36AOtM6hofIdyU8iuOv6XBgkNDjhUt&#10;c0pvh7tRMLiM8OJe6bY6xr/jn/N9t72tGqV63XYxAeGp9f/iP/dGKxiGseFL+A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mNSwQAAANsAAAAPAAAAAAAAAAAAAAAA&#10;AKECAABkcnMvZG93bnJldi54bWxQSwUGAAAAAAQABAD5AAAAjwMAAAAA&#10;" strokeweight="1pt">
                <v:shadow color="#ccc"/>
              </v:line>
            </v:group>
            <v:group id="Group 34" o:spid="_x0000_s1569" style="position:absolute;left:1174;top:7200;width:5535;height:936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group id="Group 35" o:spid="_x0000_s1570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line id="Line 36" o:spid="_x0000_s1571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<v:shadow color="#ccc"/>
                </v:line>
                <v:line id="Line 37" o:spid="_x0000_s1572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68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1evDAAAA2wAAAA8AAAAAAAAAAAAA&#10;AAAAoQIAAGRycy9kb3ducmV2LnhtbFBLBQYAAAAABAAEAPkAAACRAwAAAAA=&#10;" strokecolor="#969696">
                  <v:shadow color="#ccc"/>
                </v:line>
                <v:line id="Line 38" o:spid="_x0000_s1573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<v:shadow color="#ccc"/>
                </v:line>
                <v:line id="Line 39" o:spid="_x0000_s1574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<v:shadow color="#ccc"/>
                </v:line>
                <v:line id="Line 40" o:spid="_x0000_s1575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aEcUAAADbAAAADwAAAGRycy9kb3ducmV2LnhtbESPQWvCQBSE7wX/w/KE3uqmLakSXUVb&#10;CiUepIni9ZF9TYLZtyG7xtRf7wqFHoeZ+YZZrAbTiJ46V1tW8DyJQBAXVtdcKtjnn08zEM4ja2ws&#10;k4JfcrBajh4WmGh74W/qM1+KAGGXoILK+zaR0hUVGXQT2xIH78d2Bn2QXSl1h5cAN418iaI3abDm&#10;sFBhS+8VFafsbBS8Hqd4dNcibfNoO9sczrv09NEr9Tge1nMQngb/H/5rf2kFc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JaEcUAAADbAAAADwAAAAAAAAAA&#10;AAAAAAChAgAAZHJzL2Rvd25yZXYueG1sUEsFBgAAAAAEAAQA+QAAAJMDAAAAAA==&#10;" strokeweight="1pt">
                  <v:shadow color="#ccc"/>
                </v:line>
                <v:line id="Line 41" o:spid="_x0000_s1576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2c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fEK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ZzxAAAANsAAAAPAAAAAAAAAAAA&#10;AAAAAKECAABkcnMvZG93bnJldi54bWxQSwUGAAAAAAQABAD5AAAAkgMAAAAA&#10;" strokecolor="#969696">
                  <v:shadow color="#ccc"/>
                </v:line>
                <v:line id="Line 42" o:spid="_x0000_s1577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<v:shadow color="#ccc"/>
                </v:line>
                <v:line id="Line 43" o:spid="_x0000_s1578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<v:shadow color="#ccc"/>
                </v:line>
                <v:line id="Line 44" o:spid="_x0000_s1579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ku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jJLq9AAAA2wAAAA8AAAAAAAAAAAAAAAAAoQIA&#10;AGRycy9kb3ducmV2LnhtbFBLBQYAAAAABAAEAPkAAACLAwAAAAA=&#10;" strokecolor="#969696">
                  <v:shadow color="#ccc"/>
                </v:line>
                <v:line id="Line 45" o:spid="_x0000_s1580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Wr8UAAADbAAAADwAAAGRycy9kb3ducmV2LnhtbESPT2vCQBTE74V+h+UVems2VkgldZX+&#10;QSjxICYWr4/saxLMvg3ZNUY/vSsUPA4z8xtmvhxNKwbqXWNZwSSKQRCXVjdcKdgVq5cZCOeRNbaW&#10;ScGZHCwXjw9zTLU98ZaG3FciQNilqKD2vkuldGVNBl1kO+Lg/dneoA+yr6Tu8RTgppWvcZxIgw2H&#10;hRo7+qqpPORHo2C6f8O9u5RZV8Tr2efvcZMdvgelnp/Gj3cQnkZ/D/+3f7SCZAK3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WWr8UAAADbAAAADwAAAAAAAAAA&#10;AAAAAAChAgAAZHJzL2Rvd25yZXYueG1sUEsFBgAAAAAEAAQA+QAAAJMDAAAAAA==&#10;" strokeweight="1pt">
                  <v:shadow color="#ccc"/>
                </v:line>
                <v:line id="Line 46" o:spid="_x0000_s1581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0fVs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Yv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0fVsIAAADbAAAADwAAAAAAAAAAAAAA&#10;AAChAgAAZHJzL2Rvd25yZXYueG1sUEsFBgAAAAAEAAQA+QAAAJADAAAAAA==&#10;" strokecolor="#969696">
                  <v:shadow color="#ccc"/>
                </v:line>
                <v:line id="Line 47" o:spid="_x0000_s1582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<v:shadow color="#ccc"/>
                </v:line>
                <v:line id="Line 48" o:spid="_x0000_s1583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<v:shadow color="#ccc"/>
                </v:line>
                <v:line id="Line 49" o:spid="_x0000_s1584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<v:shadow color="#ccc"/>
                </v:line>
                <v:line id="Line 50" o:spid="_x0000_s1585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O28QAAADbAAAADwAAAGRycy9kb3ducmV2LnhtbESPS4vCQBCE7wv+h6EFb+tEhSjRUXwg&#10;iHtY1gdem0ybBDM9ITPG6K/fWRD2WFTVV9Rs0ZpSNFS7wrKCQT8CQZxaXXCm4HTcfk5AOI+ssbRM&#10;Cp7kYDHvfMww0fbBP9QcfCYChF2CCnLvq0RKl+Zk0PVtRRy8q60N+iDrTOoaHwFuSjmMolgaLDgs&#10;5FjROqf0drgbBaPLGC/ule6rY/Q1WZ3v3/vbplGq122XUxCeWv8ffrd3WkEcw9+X8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A7bxAAAANsAAAAPAAAAAAAAAAAA&#10;AAAAAKECAABkcnMvZG93bnJldi54bWxQSwUGAAAAAAQABAD5AAAAkgMAAAAA&#10;" strokeweight="1pt">
                  <v:shadow color="#ccc"/>
                </v:line>
                <v:line id="Line 51" o:spid="_x0000_s1586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8zs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tYfML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q8zsIAAADbAAAADwAAAAAAAAAAAAAA&#10;AAChAgAAZHJzL2Rvd25yZXYueG1sUEsFBgAAAAAEAAQA+QAAAJADAAAAAA==&#10;" strokecolor="#969696">
                  <v:shadow color="#ccc"/>
                </v:line>
                <v:line id="Line 52" o:spid="_x0000_s1587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ov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VKLy9AAAA2wAAAA8AAAAAAAAAAAAAAAAAoQIA&#10;AGRycy9kb3ducmV2LnhtbFBLBQYAAAAABAAEAPkAAACLAwAAAAA=&#10;" strokecolor="#969696">
                  <v:shadow color="#ccc"/>
                </v:line>
                <v:line id="Line 53" o:spid="_x0000_s1588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NJ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mNJ78AAADbAAAADwAAAAAAAAAAAAAAAACh&#10;AgAAZHJzL2Rvd25yZXYueG1sUEsFBgAAAAAEAAQA+QAAAI0DAAAAAA==&#10;" strokecolor="#969696">
                  <v:shadow color="#ccc"/>
                </v:line>
                <v:line id="Line 54" o:spid="_x0000_s1589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<v:shadow color="#ccc"/>
                </v:line>
                <v:line id="Line 55" o:spid="_x0000_s1590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wAcsUAAADbAAAADwAAAGRycy9kb3ducmV2LnhtbESPT2vCQBTE74V+h+UVems2VtCQukr/&#10;IJR4EBOL10f2NQlm34bsGmM/fVcQPA4z8xtmsRpNKwbqXWNZwSSKQRCXVjdcKdgX65cEhPPIGlvL&#10;pOBCDlbLx4cFptqeeUdD7isRIOxSVFB736VSurImgy6yHXHwfm1v0AfZV1L3eA5w08rXOJ5Jgw2H&#10;hRo7+qypPOYno2B6mOPB/ZVZV8Sb5OPntM2OX4NSz0/j+xsIT6O/h2/tb61gPoHrl/AD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wAcsUAAADbAAAADwAAAAAAAAAA&#10;AAAAAAChAgAAZHJzL2Rvd25yZXYueG1sUEsFBgAAAAAEAAQA+QAAAJMDAAAAAA==&#10;" strokeweight="1pt">
                  <v:shadow color="#ccc"/>
                </v:line>
              </v:group>
              <v:group id="Group 56" o:spid="_x0000_s1591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line id="Line 57" o:spid="_x0000_s1592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<v:shadow color="#ccc"/>
                </v:line>
                <v:line id="Line 58" o:spid="_x0000_s1593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0ZM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BtGTDAAAA2wAAAA8AAAAAAAAAAAAA&#10;AAAAoQIAAGRycy9kb3ducmV2LnhtbFBLBQYAAAAABAAEAPkAAACRAwAAAAA=&#10;" strokecolor="#969696">
                  <v:shadow color="#ccc"/>
                </v:line>
                <v:line id="Line 59" o:spid="_x0000_s1594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<v:shadow color="#ccc"/>
                </v:line>
                <v:line id="Line 60" o:spid="_x0000_s1595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<v:shadow color="#ccc"/>
                </v:line>
                <v:line id="Line 61" o:spid="_x0000_s1596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9ncUAAADbAAAADwAAAGRycy9kb3ducmV2LnhtbESPQWvCQBSE7wX/w/KE3urGCiakrqIW&#10;ocRDadLi9ZF9TYLZtyG7xthf3xUKPQ4z8w2z2oymFQP1rrGsYD6LQBCXVjdcKfgsDk8JCOeRNbaW&#10;ScGNHGzWk4cVptpe+YOG3FciQNilqKD2vkuldGVNBt3MdsTB+7a9QR9kX0nd4zXATSufo2gpDTYc&#10;FmrsaF9Tec4vRsHiFOPJ/ZRZV0THZPd1ec/Or4NSj9Nx+wLC0+j/w3/tN60gju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k9ncUAAADbAAAADwAAAAAAAAAA&#10;AAAAAAChAgAAZHJzL2Rvd25yZXYueG1sUEsFBgAAAAAEAAQA+QAAAJMDAAAAAA==&#10;" strokeweight="1pt">
                  <v:shadow color="#ccc"/>
                </v:line>
                <v:line id="Line 62" o:spid="_x0000_s1597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b+s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Ab+sIAAADbAAAADwAAAAAAAAAAAAAA&#10;AAChAgAAZHJzL2Rvd25yZXYueG1sUEsFBgAAAAAEAAQA+QAAAJADAAAAAA==&#10;" strokecolor="#969696">
                  <v:shadow color="#ccc"/>
                </v:line>
                <v:line id="Line 63" o:spid="_x0000_s1598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  <v:shadow color="#ccc"/>
                </v:line>
                <v:line id="Line 64" o:spid="_x0000_s1599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n2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6Nn278AAADbAAAADwAAAAAAAAAAAAAAAACh&#10;AgAAZHJzL2Rvd25yZXYueG1sUEsFBgAAAAAEAAQA+QAAAI0DAAAAAA==&#10;" strokecolor="#969696">
                  <v:shadow color="#ccc"/>
                </v:line>
                <v:line id="Line 65" o:spid="_x0000_s1600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  <v:shadow color="#ccc"/>
                </v:line>
                <v:line id="Line 66" o:spid="_x0000_s1601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LucQAAADbAAAADwAAAGRycy9kb3ducmV2LnhtbESPT4vCMBTE74LfITzBm6YqaOkaxT8I&#10;oodldRevj+ZtW2xeShNr9dObBWGPw8z8hpkvW1OKhmpXWFYwGkYgiFOrC84UfJ93gxiE88gaS8uk&#10;4EEOlotuZ46Jtnf+oubkMxEg7BJUkHtfJVK6NCeDbmgr4uD92tqgD7LOpK7xHuCmlOMomkqDBYeF&#10;HCva5JReTzejYHKZ4cU900N1jo7x+uf2ebhuG6X6vXb1AcJT6//D7/ZeK4gn8Pcl/AC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0u5xAAAANsAAAAPAAAAAAAAAAAA&#10;AAAAAKECAABkcnMvZG93bnJldi54bWxQSwUGAAAAAAQABAD5AAAAkgMAAAAA&#10;" strokeweight="1pt">
                  <v:shadow color="#ccc"/>
                </v:line>
                <v:line id="Line 67" o:spid="_x0000_s1602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TEQ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TEQ8IAAADbAAAADwAAAAAAAAAAAAAA&#10;AAChAgAAZHJzL2Rvd25yZXYueG1sUEsFBgAAAAAEAAQA+QAAAJADAAAAAA==&#10;" strokecolor="#969696">
                  <v:shadow color="#ccc"/>
                </v:line>
                <v:line id="Line 68" o:spid="_x0000_s1603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<v:shadow color="#ccc"/>
                </v:line>
                <v:line id="Line 69" o:spid="_x0000_s1604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<v:shadow color="#ccc"/>
                </v:line>
                <v:line id="Line 70" o:spid="_x0000_s1605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<v:shadow color="#ccc"/>
                </v:line>
                <v:line id="Line 71" o:spid="_x0000_s1606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8U8UAAADbAAAADwAAAGRycy9kb3ducmV2LnhtbESPT2vCQBTE70K/w/KE3nSjhRpjVqkt&#10;gthD8R+5PrLPJJh9G7JrTPvpuwWhx2FmfsOkq97UoqPWVZYVTMYRCOLc6ooLBafjZhSDcB5ZY22Z&#10;FHyTg9XyaZBiou2d99QdfCEChF2CCkrvm0RKl5dk0I1tQxy8i20N+iDbQuoW7wFuajmNoldpsOKw&#10;UGJD7yXl18PNKHjJZpi5n3zXHKPPeH2+fe2uH51Sz8P+bQHCU+//w4/2ViuI5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98U8UAAADbAAAADwAAAAAAAAAA&#10;AAAAAAChAgAAZHJzL2Rvd25yZXYueG1sUEsFBgAAAAAEAAQA+QAAAJMDAAAAAA==&#10;" strokeweight="1pt">
                  <v:shadow color="#ccc"/>
                </v:line>
                <v:line id="Line 72" o:spid="_x0000_s1607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Unb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2VJ29AAAA2wAAAA8AAAAAAAAAAAAAAAAAoQIA&#10;AGRycy9kb3ducmV2LnhtbFBLBQYAAAAABAAEAPkAAACLAwAAAAA=&#10;" strokecolor="#969696">
                  <v:shadow color="#ccc"/>
                </v:line>
                <v:line id="Line 73" o:spid="_x0000_s1608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<v:shadow color="#ccc"/>
                </v:line>
                <v:line id="Line 74" o:spid="_x0000_s1609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<v:shadow color="#ccc"/>
                </v:line>
                <v:line id="Line 75" o:spid="_x0000_s1610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<v:shadow color="#ccc"/>
                </v:line>
                <v:line id="Line 76" o:spid="_x0000_s1611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FEMYAAADbAAAADwAAAGRycy9kb3ducmV2LnhtbESPT2vCQBTE7wW/w/IEb3Wjl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RRDGAAAA2wAAAA8AAAAAAAAA&#10;AAAAAAAAoQIAAGRycy9kb3ducmV2LnhtbFBLBQYAAAAABAAEAPkAAACUAwAAAAA=&#10;" strokeweight="1pt">
                  <v:shadow color="#ccc"/>
                </v:line>
              </v:group>
            </v:group>
            <v:group id="Group 77" o:spid="_x0000_s1612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line id="Line 78" o:spid="_x0000_s1613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pc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Npcr8AAADbAAAADwAAAAAAAAAAAAAAAACh&#10;AgAAZHJzL2Rvd25yZXYueG1sUEsFBgAAAAAEAAQA+QAAAI0DAAAAAA==&#10;" strokecolor="#969696">
                <v:shadow color="#ccc"/>
              </v:line>
              <v:line id="Line 79" o:spid="_x0000_s1614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M6c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/M6cIAAADbAAAADwAAAAAAAAAAAAAA&#10;AAChAgAAZHJzL2Rvd25yZXYueG1sUEsFBgAAAAAEAAQA+QAAAJADAAAAAA==&#10;" strokecolor="#969696">
                <v:shadow color="#ccc"/>
              </v:line>
              <v:line id="Line 80" o:spid="_x0000_s1615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<v:shadow color="#ccc"/>
              </v:line>
              <v:line id="Line 81" o:spid="_x0000_s1616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9AMEAAADbAAAADwAAAGRycy9kb3ducmV2LnhtbESPQYvCMBSE74L/ITzBm6YKu9hqWlQQ&#10;FsSD7uL50TzbYvNSm1TrvzcLgsdhZr5hVllvanGn1lWWFcymEQji3OqKCwV/v7vJAoTzyBpry6Tg&#10;SQ6ydDhYYaLtg490P/lCBAi7BBWU3jeJlC4vyaCb2oY4eBfbGvRBtoXULT4C3NRyHkXf0mDFYaHE&#10;hrYl5ddTZxTIeXHA5muzdrcrds94vzt321qp8ahfL0F46v0n/G7/aAVxDP9fwg+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P0AwQAAANsAAAAPAAAAAAAAAAAAAAAA&#10;AKECAABkcnMvZG93bnJldi54bWxQSwUGAAAAAAQABAD5AAAAjwMAAAAA&#10;" strokecolor="#969696">
                <v:shadow color="#ccc"/>
              </v:line>
              <v:line id="Line 82" o:spid="_x0000_s1617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7CsMAAADcAAAADwAAAGRycy9kb3ducmV2LnhtbERPS2vCQBC+F/wPywje6q4VWolZRSuC&#10;2EOpD3IdsmMSzM6G7Bpjf323UOhtPr7npMve1qKj1leONUzGCgRx7kzFhYbTcfs8A+EDssHaMWl4&#10;kIflYvCUYmLcnb+oO4RCxBD2CWooQ2gSKX1ekkU/dg1x5C6utRgibAtpWrzHcFvLF6VepcWKY0OJ&#10;Db2XlF8PN6thmr1h5r/zfXNUH7P1+fa5v246rUfDfjUHEagP/+I/987E+WoCv8/EC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uwrDAAAA3AAAAA8AAAAAAAAAAAAA&#10;AAAAoQIAAGRycy9kb3ducmV2LnhtbFBLBQYAAAAABAAEAPkAAACRAwAAAAA=&#10;" strokeweight="1pt">
                <v:shadow color="#ccc"/>
              </v:line>
              <v:line id="Line 83" o:spid="_x0000_s1618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0N8AAAADcAAAADwAAAGRycy9kb3ducmV2LnhtbERPy6rCMBDdX/AfwgjublMLilajqCAI&#10;chc+cD00Y1tsJrVJtf79jSC4m8N5znzZmUo8qHGlZQXDKAZBnFldcq7gfNr+TkA4j6yxskwKXuRg&#10;uej9zDHV9skHehx9LkIIuxQVFN7XqZQuK8igi2xNHLirbQz6AJtc6gafIdxUMonjsTRYcmgosKZN&#10;Qdnt2BoFMsn/sB6tV+5+w/Y13W8v7aZSatDvVjMQnjr/FX/cOx3mxwm8nwkX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sdDfAAAAA3AAAAA8AAAAAAAAAAAAAAAAA&#10;oQIAAGRycy9kb3ducmV2LnhtbFBLBQYAAAAABAAEAPkAAACOAwAAAAA=&#10;" strokecolor="#969696">
                <v:shadow color="#ccc"/>
              </v:line>
              <v:line id="Line 84" o:spid="_x0000_s1619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<v:shadow color="#ccc"/>
              </v:line>
              <v:line id="Line 85" o:spid="_x0000_s1620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J2MAAAADcAAAADwAAAGRycy9kb3ducmV2LnhtbERPTYvCMBC9C/6HMII3TRWV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JSdjAAAAA3AAAAA8AAAAAAAAAAAAAAAAA&#10;oQIAAGRycy9kb3ducmV2LnhtbFBLBQYAAAAABAAEAPkAAACOAwAAAAA=&#10;" strokecolor="#969696">
                <v:shadow color="#ccc"/>
              </v:line>
              <v:line id="Line 86" o:spid="_x0000_s1621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<v:shadow color="#ccc"/>
              </v:line>
              <v:line id="Line 87" o:spid="_x0000_s1622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Sl8YAAADcAAAADwAAAGRycy9kb3ducmV2LnhtbESPQWvCQBCF74X+h2UK3upuLVhJXaUq&#10;BdFDqbZ4HbLTJJidDdk1Rn+9cxB6m+G9ee+b6bz3teqojVVgCy9DA4o4D67iwsLP/vN5AiomZId1&#10;YLJwoQjz2ePDFDMXzvxN3S4VSkI4ZmihTKnJtI55SR7jMDTEov2F1mOStS20a/Es4b7WI2PG2mPF&#10;0lBiQ8uS8uPu5C28Ht7wEK/5ptmb7WTxe/raHFedtYOn/uMdVKI+/Zvv12sn+EZo5RmZQM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2EpfGAAAA3AAAAA8AAAAAAAAA&#10;AAAAAAAAoQIAAGRycy9kb3ducmV2LnhtbFBLBQYAAAAABAAEAPkAAACUAwAAAAA=&#10;" strokeweight="1pt">
                <v:shadow color="#ccc"/>
              </v:line>
              <v:line id="Line 88" o:spid="_x0000_s1623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+nu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6e6xAAAANwAAAAPAAAAAAAAAAAA&#10;AAAAAKECAABkcnMvZG93bnJldi54bWxQSwUGAAAAAAQABAD5AAAAkgMAAAAA&#10;" strokecolor="#969696">
                <v:shadow color="#ccc"/>
              </v:line>
              <v:line id="Line 89" o:spid="_x0000_s1624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Em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6cSavgAAANwAAAAPAAAAAAAAAAAAAAAAAKEC&#10;AABkcnMvZG93bnJldi54bWxQSwUGAAAAAAQABAD5AAAAjAMAAAAA&#10;" strokecolor="#969696">
                <v:shadow color="#ccc"/>
              </v:line>
              <v:line id="Line 90" o:spid="_x0000_s1625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hAc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VhAcIAAADcAAAADwAAAAAAAAAAAAAA&#10;AAChAgAAZHJzL2Rvd25yZXYueG1sUEsFBgAAAAAEAAQA+QAAAJADAAAAAA==&#10;" strokecolor="#969696">
                <v:shadow color="#ccc"/>
              </v:line>
              <v:line id="Line 91" o:spid="_x0000_s1626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/ds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/92xAAAANwAAAAPAAAAAAAAAAAA&#10;AAAAAKECAABkcnMvZG93bnJldi54bWxQSwUGAAAAAAQABAD5AAAAkgMAAAAA&#10;" strokecolor="#969696">
                <v:shadow color="#ccc"/>
              </v:line>
              <v:line id="Line 92" o:spid="_x0000_s1627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Lp8QAAADcAAAADwAAAGRycy9kb3ducmV2LnhtbESPQYvCMBSE74L/ITzBm6YqqHSNsiqC&#10;uAfZuovXR/O2LTYvpYm1+us3guBxmPlmmMWqNaVoqHaFZQWjYQSCOLW64EzBz2k3mINwHlljaZkU&#10;3MnBatntLDDW9sbf1CQ+E6GEXYwKcu+rWEqX5mTQDW1FHLw/Wxv0QdaZ1DXeQrkp5TiKptJgwWEh&#10;x4o2OaWX5GoUTM4zPLtHeqhO0dd8/Xs9Hi7bRql+r/38AOGp9e/wi97rwE0n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QunxAAAANwAAAAPAAAAAAAAAAAA&#10;AAAAAKECAABkcnMvZG93bnJldi54bWxQSwUGAAAAAAQABAD5AAAAkgMAAAAA&#10;" strokeweight="1pt">
                <v:shadow color="#ccc"/>
              </v:line>
              <v:line id="Line 93" o:spid="_x0000_s1628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Cm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5WS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LCmcUAAADcAAAADwAAAAAAAAAA&#10;AAAAAAChAgAAZHJzL2Rvd25yZXYueG1sUEsFBgAAAAAEAAQA+QAAAJMDAAAAAA==&#10;" strokecolor="#969696">
                <v:shadow color="#ccc"/>
              </v:line>
              <v:line id="Line 94" o:spid="_x0000_s1629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nAs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p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mcCxAAAANwAAAAPAAAAAAAAAAAA&#10;AAAAAKECAABkcnMvZG93bnJldi54bWxQSwUGAAAAAAQABAD5AAAAkgMAAAAA&#10;" strokecolor="#969696">
                <v:shadow color="#ccc"/>
              </v:line>
              <v:line id="Line 95" o:spid="_x0000_s1630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z5dcQAAADcAAAADwAAAGRycy9kb3ducmV2LnhtbESPT2vCQBTE70K/w/IK3nRTS4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Pl1xAAAANwAAAAPAAAAAAAAAAAA&#10;AAAAAKECAABkcnMvZG93bnJldi54bWxQSwUGAAAAAAQABAD5AAAAkgMAAAAA&#10;" strokecolor="#969696">
                <v:shadow color="#ccc"/>
              </v:line>
              <v:line id="Line 96" o:spid="_x0000_s1631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c7s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FzuxAAAANwAAAAPAAAAAAAAAAAA&#10;AAAAAKECAABkcnMvZG93bnJldi54bWxQSwUGAAAAAAQABAD5AAAAkgMAAAAA&#10;" strokecolor="#969696">
                <v:shadow color="#ccc"/>
              </v:line>
              <v:line id="Line 97" o:spid="_x0000_s1632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2Z1sMAAADcAAAADwAAAGRycy9kb3ducmV2LnhtbERPS2vCQBC+F/wPyxR6q5u2oJJmI9pS&#10;KPYgPorXITsmwexsyK4x9dc7h4LHj++dzQfXqJ66UHs28DJOQBEX3tZcGtjvvp5noEJEtth4JgN/&#10;FGCejx4yTK2/8Ib6bSyVhHBI0UAVY5tqHYqKHIaxb4mFO/rOYRTYldp2eJFw1+jXJJlohzVLQ4Ut&#10;fVRUnLZnZ+DtMMVDuBardpf8zJa/5/Xq9Nkb8/Q4LN5BRRriXfzv/rbim8haOSNH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tmdbDAAAA3AAAAA8AAAAAAAAAAAAA&#10;AAAAoQIAAGRycy9kb3ducmV2LnhtbFBLBQYAAAAABAAEAPkAAACRAwAAAAA=&#10;" strokeweight="1pt">
                <v:shadow color="#ccc"/>
              </v:line>
            </v:group>
            <v:group id="Group 98" o:spid="_x0000_s1633" style="position:absolute;left:6802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line id="Line 99" o:spid="_x0000_s1634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SR8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SR8IAAADcAAAADwAAAAAAAAAAAAAA&#10;AAChAgAAZHJzL2Rvd25yZXYueG1sUEsFBgAAAAAEAAQA+QAAAJADAAAAAA==&#10;" strokecolor="#969696">
                <v:shadow color="#ccc"/>
              </v:line>
              <v:line id="Line 100" o:spid="_x0000_s1635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z33M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z33MUAAADcAAAADwAAAAAAAAAA&#10;AAAAAAChAgAAZHJzL2Rvd25yZXYueG1sUEsFBgAAAAAEAAQA+QAAAJMDAAAAAA==&#10;" strokecolor="#969696">
                <v:shadow color="#ccc"/>
              </v:line>
              <v:line id="Line 101" o:spid="_x0000_s1636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pq8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aavDAAAA3AAAAA8AAAAAAAAAAAAA&#10;AAAAoQIAAGRycy9kb3ducmV2LnhtbFBLBQYAAAAABAAEAPkAAACRAwAAAAA=&#10;" strokecolor="#969696">
                <v:shadow color="#ccc"/>
              </v:line>
              <v:line id="Line 102" o:spid="_x0000_s1637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MMMM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yRC+Z8IRkM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zDDDAAAA3AAAAA8AAAAAAAAAAAAA&#10;AAAAoQIAAGRycy9kb3ducmV2LnhtbFBLBQYAAAAABAAEAPkAAACRAwAAAAA=&#10;" strokecolor="#969696">
                <v:shadow color="#ccc"/>
              </v:line>
              <v:line id="Line 103" o:spid="_x0000_s1638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FDsQAAADcAAAADwAAAGRycy9kb3ducmV2LnhtbESPT4vCMBTE74LfITzBm6ausko1iqss&#10;LO5B/IfXR/Nsi81LaWKtfnqzsOBxmPnNMLNFYwpRU+VyywoG/QgEcWJ1zqmC4+G7NwHhPLLGwjIp&#10;eJCDxbzdmmGs7Z13VO99KkIJuxgVZN6XsZQuycig69uSOHgXWxn0QVap1BXeQ7kp5EcUfUqDOYeF&#10;DEtaZZRc9zejYHge49k9k015iH4nX6fbdnNd10p1O81yCsJT49/hf/pHB248gr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QUOxAAAANwAAAAPAAAAAAAAAAAA&#10;AAAAAKECAABkcnMvZG93bnJldi54bWxQSwUGAAAAAAQABAD5AAAAkgMAAAAA&#10;" strokeweight="1pt">
                <v:shadow color="#ccc"/>
              </v:line>
              <v:line id="Line 104" o:spid="_x0000_s1639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x3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x38UAAADcAAAADwAAAAAAAAAA&#10;AAAAAAChAgAAZHJzL2Rvd25yZXYueG1sUEsFBgAAAAAEAAQA+QAAAJMDAAAAAA==&#10;" strokecolor="#969696">
                <v:shadow color="#ccc"/>
              </v:line>
              <v:line id="Line 105" o:spid="_x0000_s1640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vq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j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W+oxAAAANwAAAAPAAAAAAAAAAAA&#10;AAAAAKECAABkcnMvZG93bnJldi54bWxQSwUGAAAAAAQABAD5AAAAkgMAAAAA&#10;" strokecolor="#969696">
                <v:shadow color="#ccc"/>
              </v:line>
              <v:line id="Line 106" o:spid="_x0000_s1641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KM8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nKM8UAAADcAAAADwAAAAAAAAAA&#10;AAAAAAChAgAAZHJzL2Rvd25yZXYueG1sUEsFBgAAAAAEAAQA+QAAAJMDAAAAAA==&#10;" strokecolor="#969696">
                <v:shadow color="#ccc"/>
              </v:line>
              <v:line id="Line 107" o:spid="_x0000_s1642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eQc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ZeQcIAAADcAAAADwAAAAAAAAAAAAAA&#10;AAChAgAAZHJzL2Rvd25yZXYueG1sUEsFBgAAAAAEAAQA+QAAAJADAAAAAA==&#10;" strokecolor="#969696">
                <v:shadow color="#ccc"/>
              </v:line>
              <v:line id="Line 108" o:spid="_x0000_s1643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qkMYAAADcAAAADwAAAGRycy9kb3ducmV2LnhtbESPT2vCQBTE7wW/w/KE3ppNW6gaXYO2&#10;FIoepP4h10f2NQnJvg3ZNab99K4g9DjM/GaYRTqYRvTUucqygucoBkGcW11xoeB4+HyagnAeWWNj&#10;mRT8koN0OXpYYKLthb+p3/tChBJ2CSoovW8TKV1ekkEX2ZY4eD+2M+iD7AqpO7yEctPIlzh+kwYr&#10;DgsltvReUl7vz0bBazbBzP3lm/YQb6fr03m3qT96pR7Hw2oOwtPg/8N3+ksHbjK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4qpDGAAAA3AAAAA8AAAAAAAAA&#10;AAAAAAAAoQIAAGRycy9kb3ducmV2LnhtbFBLBQYAAAAABAAEAPkAAACUAwAAAAA=&#10;" strokeweight="1pt">
                <v:shadow color="#ccc"/>
              </v:line>
              <v:line id="Line 109" o:spid="_x0000_s1644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iY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5SJgvgAAANwAAAAPAAAAAAAAAAAAAAAAAKEC&#10;AABkcnMvZG93bnJldi54bWxQSwUGAAAAAAQABAD5AAAAjAMAAAAA&#10;" strokecolor="#969696">
                <v:shadow color="#ccc"/>
              </v:line>
              <v:line id="Line 110" o:spid="_x0000_s1645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H+8QAAADcAAAADwAAAGRycy9kb3ducmV2LnhtbESPQWvCQBSE74X+h+UVvNVNFIumrhKF&#10;gCA9NIrnR/Y1CWbfxuwmxn/vFgo9DjPzDbPejqYRA3WutqwgnkYgiAuray4VnE/Z+xKE88gaG8uk&#10;4EEOtpvXlzUm2t75m4bclyJA2CWooPK+TaR0RUUG3dS2xMH7sZ1BH2RXSt3hPcBNI2dR9CEN1hwW&#10;KmxpX1FxzXujQM7KL2wXu9Tdrtg/Vsfs0u8bpSZvY/oJwtPo/8N/7YNWMF/G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Yf7xAAAANwAAAAPAAAAAAAAAAAA&#10;AAAAAKECAABkcnMvZG93bnJldi54bWxQSwUGAAAAAAQABAD5AAAAkgMAAAAA&#10;" strokecolor="#969696">
                <v:shadow color="#ccc"/>
              </v:line>
              <v:line id="Line 111" o:spid="_x0000_s1646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ZjM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xmMxAAAANwAAAAPAAAAAAAAAAAA&#10;AAAAAKECAABkcnMvZG93bnJldi54bWxQSwUGAAAAAAQABAD5AAAAkgMAAAAA&#10;" strokecolor="#969696">
                <v:shadow color="#ccc"/>
              </v:line>
              <v:line id="Line 112" o:spid="_x0000_s1647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8F8QAAADcAAAADwAAAGRycy9kb3ducmV2LnhtbESPQWvCQBSE7wX/w/IK3uqmh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7wXxAAAANwAAAAPAAAAAAAAAAAA&#10;AAAAAKECAABkcnMvZG93bnJldi54bWxQSwUGAAAAAAQABAD5AAAAkgMAAAAA&#10;" strokecolor="#969696">
                <v:shadow color="#ccc"/>
              </v:line>
              <v:line id="Line 113" o:spid="_x0000_s1648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1KcYAAADcAAAADwAAAGRycy9kb3ducmV2LnhtbESPT2vCQBTE7wW/w/IEb3WjlhrSbMQ/&#10;FIo9FGOL10f2NQlm34bsGlM/vVso9DjM/GaYdDWYRvTUudqygtk0AkFcWF1zqeDz+PoYg3AeWWNj&#10;mRT8kINVNnpIMdH2ygfqc1+KUMIuQQWV920ipSsqMuimtiUO3rftDPogu1LqDq+h3DRyHkXP0mDN&#10;YaHClrYVFef8YhQsTks8uVuxb4/Re7z5unzsz7teqcl4WL+A8DT4//Af/aYDFz/B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sdSnGAAAA3AAAAA8AAAAAAAAA&#10;AAAAAAAAoQIAAGRycy9kb3ducmV2LnhtbFBLBQYAAAAABAAEAPkAAACUAwAAAAA=&#10;" strokeweight="1pt">
                <v:shadow color="#ccc"/>
              </v:line>
              <v:line id="Line 114" o:spid="_x0000_s1649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B+MQAAADcAAAADwAAAGRycy9kb3ducmV2LnhtbESPQWvCQBSE7wX/w/IK3uqmK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oH4xAAAANwAAAAPAAAAAAAAAAAA&#10;AAAAAKECAABkcnMvZG93bnJldi54bWxQSwUGAAAAAAQABAD5AAAAkgMAAAAA&#10;" strokecolor="#969696">
                <v:shadow color="#ccc"/>
              </v:line>
              <v:line id="Line 115" o:spid="_x0000_s1650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fj8QAAADcAAAADwAAAGRycy9kb3ducmV2LnhtbESPQWvCQBSE7wX/w/IK3uqmKQ2aukoq&#10;BATxUFs8P7KvSTD7NmY3Jvn3bkHocZiZb5j1djSNuFHnassKXhcRCOLC6ppLBT/f+csShPPIGhvL&#10;pGAiB9vN7GmNqbYDf9Ht5EsRIOxSVFB536ZSuqIig25hW+Lg/drOoA+yK6XucAhw08g4ihJpsOaw&#10;UGFLu4qKy6k3CmRcHrF9/8zc9YL9tDrk537XKDV/HrMPEJ5G/x9+tPdawdsygb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B+PxAAAANwAAAAPAAAAAAAAAAAA&#10;AAAAAKECAABkcnMvZG93bnJldi54bWxQSwUGAAAAAAQABAD5AAAAkgMAAAAA&#10;" strokecolor="#969696">
                <v:shadow color="#ccc"/>
              </v:line>
              <v:line id="Line 116" o:spid="_x0000_s1651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6FMQAAADcAAAADwAAAGRycy9kb3ducmV2LnhtbESPT2vCQBTE7wW/w/KE3upGx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LoUxAAAANwAAAAPAAAAAAAAAAAA&#10;AAAAAKECAABkcnMvZG93bnJldi54bWxQSwUGAAAAAAQABAD5AAAAkgMAAAAA&#10;" strokecolor="#969696">
                <v:shadow color="#ccc"/>
              </v:line>
              <v:line id="Line 117" o:spid="_x0000_s1652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uZ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ky5mvgAAANwAAAAPAAAAAAAAAAAAAAAAAKEC&#10;AABkcnMvZG93bnJldi54bWxQSwUGAAAAAAQABAD5AAAAjAMAAAAA&#10;" strokecolor="#969696">
                <v:shadow color="#ccc"/>
              </v:line>
              <v:line id="Line 118" o:spid="_x0000_s1653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3at8UAAADcAAAADwAAAGRycy9kb3ducmV2LnhtbESPQWvCQBSE7wX/w/IEb3VjBRtTV7FK&#10;oehBjC1eH9nXJJh9G7JrjP56Vyh4HGa+GWa26EwlWmpcaVnBaBiBIM6sLjlX8HP4eo1BOI+ssbJM&#10;Cq7kYDHvvcww0fbCe2pTn4tQwi5BBYX3dSKlywoy6Ia2Jg7en20M+iCbXOoGL6HcVPItiibSYMlh&#10;ocCaVgVlp/RsFIyP73h0t2xTH6Jt/Pl73m1O61apQb9bfoDw1Pln+J/+1oGLp/A4E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3at8UAAADcAAAADwAAAAAAAAAA&#10;AAAAAAChAgAAZHJzL2Rvd25yZXYueG1sUEsFBgAAAAAEAAQA+QAAAJMDAAAAAA==&#10;" strokeweight="1pt">
                <v:shadow color="#ccc"/>
              </v:line>
            </v:group>
            <v:group id="Group 119" o:spid="_x0000_s1654" style="position:absolute;left:8678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line id="Line 120" o:spid="_x0000_s1655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RJ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E+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BEmxAAAANwAAAAPAAAAAAAAAAAA&#10;AAAAAKECAABkcnMvZG93bnJldi54bWxQSwUGAAAAAAQABAD5AAAAkgMAAAAA&#10;" strokecolor="#969696">
                <v:shadow color="#ccc"/>
              </v:line>
              <v:line id="Line 121" o:spid="_x0000_s1656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KPUc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o9RxAAAANwAAAAPAAAAAAAAAAAA&#10;AAAAAKECAABkcnMvZG93bnJldi54bWxQSwUGAAAAAAQABAD5AAAAkgMAAAAA&#10;" strokecolor="#969696">
                <v:shadow color="#ccc"/>
              </v:line>
              <v:line id="Line 122" o:spid="_x0000_s1657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4qysQAAADcAAAADwAAAGRycy9kb3ducmV2LnhtbESPQWvCQBSE74L/YXmF3nRTQ6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irKxAAAANwAAAAPAAAAAAAAAAAA&#10;AAAAAKECAABkcnMvZG93bnJldi54bWxQSwUGAAAAAAQABAD5AAAAkgMAAAAA&#10;" strokecolor="#969696">
                <v:shadow color="#ccc"/>
              </v:line>
              <v:line id="Line 123" o:spid="_x0000_s1658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yvs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k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Hsr7DAAAA3AAAAA8AAAAAAAAAAAAA&#10;AAAAoQIAAGRycy9kb3ducmV2LnhtbFBLBQYAAAAABAAEAPkAAACRAwAAAAA=&#10;" strokecolor="#969696">
                <v:shadow color="#ccc"/>
              </v:line>
              <v:line id="Line 124" o:spid="_x0000_s1659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Gb8UAAADcAAAADwAAAGRycy9kb3ducmV2LnhtbESPT2vCQBTE74LfYXlCb7qxRRtTV7Et&#10;guih+A+vj+xrEsy+Ddk1xn76riB4HGZ+M8x03ppSNFS7wrKC4SACQZxaXXCm4LBf9mMQziNrLC2T&#10;ghs5mM+6nSkm2l55S83OZyKUsEtQQe59lUjp0pwMuoGtiIP3a2uDPsg6k7rGayg3pXyNorE0WHBY&#10;yLGir5zS8+5iFLyd3vHk/tJ1tY828efx8rM+fzdKvfTaxQcIT61/hh/0SgduMoL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lGb8UAAADcAAAADwAAAAAAAAAA&#10;AAAAAAChAgAAZHJzL2Rvd25yZXYueG1sUEsFBgAAAAAEAAQA+QAAAJMDAAAAAA==&#10;" strokeweight="1pt">
                <v:shadow color="#ccc"/>
              </v:line>
              <v:line id="Line 125" o:spid="_x0000_s1660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JU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YlSxAAAANwAAAAPAAAAAAAAAAAA&#10;AAAAAKECAABkcnMvZG93bnJldi54bWxQSwUGAAAAAAQABAD5AAAAkgMAAAAA&#10;" strokecolor="#969696">
                <v:shadow color="#ccc"/>
              </v:line>
              <v:line id="Line 126" o:spid="_x0000_s1661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syc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Dy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LMnDAAAA3AAAAA8AAAAAAAAAAAAA&#10;AAAAoQIAAGRycy9kb3ducmV2LnhtbFBLBQYAAAAABAAEAPkAAACRAwAAAAA=&#10;" strokecolor="#969696">
                <v:shadow color="#ccc"/>
              </v:line>
              <v:line id="Line 127" o:spid="_x0000_s1662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4u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Sri7vgAAANwAAAAPAAAAAAAAAAAAAAAAAKEC&#10;AABkcnMvZG93bnJldi54bWxQSwUGAAAAAAQABAD5AAAAjAMAAAAA&#10;" strokecolor="#969696">
                <v:shadow color="#ccc"/>
              </v:line>
              <v:line id="Line 128" o:spid="_x0000_s1663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dIMQAAADcAAAADwAAAGRycy9kb3ducmV2LnhtbESPQWvCQBSE7wX/w/IEb3WjYj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h0gxAAAANwAAAAPAAAAAAAAAAAA&#10;AAAAAKECAABkcnMvZG93bnJldi54bWxQSwUGAAAAAAQABAD5AAAAkgMAAAAA&#10;" strokecolor="#969696">
                <v:shadow color="#ccc"/>
              </v:line>
              <v:line id="Line 129" o:spid="_x0000_s1664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9FcMAAADcAAAADwAAAGRycy9kb3ducmV2LnhtbERPy2rCQBTdF/oPwxW60xltaUN0lKoI&#10;YhdSH2R7yVyTYOZOyIwx7dd3FkKXh/OeLXpbi45aXznWMB4pEMS5MxUXGk7HzTAB4QOywdoxafgh&#10;D4v589MMU+Pu/E3dIRQihrBPUUMZQpNK6fOSLPqRa4gjd3GtxRBhW0jT4j2G21pOlHqXFiuODSU2&#10;tCopvx5uVsNr9oGZ/813zVF9Jcvzbb+7rjutXwb95xREoD78ix/urdHwpuL8eCYe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uvRXDAAAA3AAAAA8AAAAAAAAAAAAA&#10;AAAAoQIAAGRycy9kb3ducmV2LnhtbFBLBQYAAAAABAAEAPkAAACRAwAAAAA=&#10;" strokeweight="1pt">
                <v:shadow color="#ccc"/>
              </v:line>
              <v:line id="Line 130" o:spid="_x0000_s1665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JxMIAAADc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BJxMIAAADcAAAADwAAAAAAAAAAAAAA&#10;AAChAgAAZHJzL2Rvd25yZXYueG1sUEsFBgAAAAAEAAQA+QAAAJADAAAAAA==&#10;" strokecolor="#969696">
                <v:shadow color="#ccc"/>
              </v:line>
              <v:line id="Line 131" o:spid="_x0000_s1666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Xs8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tezxAAAANwAAAAPAAAAAAAAAAAA&#10;AAAAAKECAABkcnMvZG93bnJldi54bWxQSwUGAAAAAAQABAD5AAAAkgMAAAAA&#10;" strokecolor="#969696">
                <v:shadow color="#ccc"/>
              </v:line>
              <v:line id="Line 132" o:spid="_x0000_s1667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yK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oGsL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5yKMIAAADcAAAADwAAAAAAAAAAAAAA&#10;AAChAgAAZHJzL2Rvd25yZXYueG1sUEsFBgAAAAAEAAQA+QAAAJADAAAAAA==&#10;" strokecolor="#969696">
                <v:shadow color="#ccc"/>
              </v:line>
              <v:line id="Line 133" o:spid="_x0000_s1668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qXMQAAADcAAAADwAAAGRycy9kb3ducmV2LnhtbESPQWvCQBSE70L/w/KE3sxG0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+pcxAAAANwAAAAPAAAAAAAAAAAA&#10;AAAAAKECAABkcnMvZG93bnJldi54bWxQSwUGAAAAAAQABAD5AAAAkgMAAAAA&#10;" strokecolor="#969696">
                <v:shadow color="#ccc"/>
              </v:line>
              <v:line id="Line 134" o:spid="_x0000_s1669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ejcYAAADcAAAADwAAAGRycy9kb3ducmV2LnhtbESPT2vCQBTE70K/w/IK3prdalsldZWq&#10;FIoeiv/w+si+JsHs25BdY+qndwsFj8PM/IaZzDpbiZYaXzrW8JwoEMSZMyXnGva7z6cxCB+QDVaO&#10;ScMveZhNH3oTTI278IbabchFhLBPUUMRQp1K6bOCLPrE1cTR+3GNxRBlk0vT4CXCbSUHSr1JiyXH&#10;hQJrWhSUnbZnq2F4HOHRX7NVvVPr8fxw/l6dlq3W/cfu4x1EoC7cw//tL6PhRb3C3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Ho3GAAAA3AAAAA8AAAAAAAAA&#10;AAAAAAAAoQIAAGRycy9kb3ducmV2LnhtbFBLBQYAAAAABAAEAPkAAACUAwAAAAA=&#10;" strokeweight="1pt">
                <v:shadow color="#ccc"/>
              </v:line>
              <v:line id="Line 135" o:spid="_x0000_s1670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RsMQAAADcAAAADwAAAGRycy9kb3ducmV2LnhtbESPQWuDQBSE74X8h+UVemvWhja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dGwxAAAANwAAAAPAAAAAAAAAAAA&#10;AAAAAKECAABkcnMvZG93bnJldi54bWxQSwUGAAAAAAQABAD5AAAAkgMAAAAA&#10;" strokecolor="#969696">
                <v:shadow color="#ccc"/>
              </v:line>
              <v:line id="Line 136" o:spid="_x0000_s1671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0K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EwmsD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V0K8IAAADcAAAADwAAAAAAAAAAAAAA&#10;AAChAgAAZHJzL2Rvd25yZXYueG1sUEsFBgAAAAAEAAQA+QAAAJADAAAAAA==&#10;" strokecolor="#969696">
                <v:shadow color="#ccc"/>
              </v:line>
              <v:line id="Line 137" o:spid="_x0000_s1672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gWb0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q4Fm9AAAA3AAAAA8AAAAAAAAAAAAAAAAAoQIA&#10;AGRycy9kb3ducmV2LnhtbFBLBQYAAAAABAAEAPkAAACLAwAAAAA=&#10;" strokecolor="#969696">
                <v:shadow color="#ccc"/>
              </v:line>
              <v:line id="Line 138" o:spid="_x0000_s1673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FwsUAAADcAAAADwAAAGRycy9kb3ducmV2LnhtbESPzWrDMBCE74W+g9hCb42c0IbEtWyS&#10;QKBQcsgPPS/WxjaWVo4lJ87bV4FCj8PMfMNkxWiNuFLvG8cKppMEBHHpdMOVgtNx+7YA4QOyRuOY&#10;FNzJQ5E/P2WYanfjPV0PoRIRwj5FBXUIXSqlL2uy6CeuI47e2fUWQ5R9JXWPtwi3Rs6SZC4tNhwX&#10;auxoU1PZHgarQM6qHXYf65W/tDjcl9/bn2FjlHp9GVefIAKN4T/81/7SCt6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ZFwsUAAADcAAAADwAAAAAAAAAA&#10;AAAAAAChAgAAZHJzL2Rvd25yZXYueG1sUEsFBgAAAAAEAAQA+QAAAJMDAAAAAA==&#10;" strokecolor="#969696">
                <v:shadow color="#ccc"/>
              </v:line>
              <v:line id="Line 139" o:spid="_x0000_s1674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cryMQAAADcAAAADwAAAGRycy9kb3ducmV2LnhtbERPy2rCQBTdF/yH4Qru6sRaqkTHYJVC&#10;SRelPnB7yVyTkMydkBmT1K93FoUuD+e9TgZTi45aV1pWMJtGIIgzq0vOFZyOH89LEM4ja6wtk4Jf&#10;cpBsRk9rjLXt+Ye6g89FCGEXo4LC+yaW0mUFGXRT2xAH7mpbgz7ANpe6xT6Em1q+RNGbNFhyaCiw&#10;oV1BWXW4GQXzywIv7p6lzTH6Wr6fb99pte+UmoyH7QqEp8H/i//cn1rB6yzMD2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yvIxAAAANwAAAAPAAAAAAAAAAAA&#10;AAAAAKECAABkcnMvZG93bnJldi54bWxQSwUGAAAAAAQABAD5AAAAkgMAAAAA&#10;" strokeweight="1pt">
                <v:shadow color="#ccc"/>
              </v:line>
            </v:group>
            <v:group id="Group 140" o:spid="_x0000_s1675" style="position:absolute;left:4968;top:10779;width:1751;height:9534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Sl3bFAAAA3AAA&#10;AA8AAAAAAAAAAAAAAAAAqgIAAGRycy9kb3ducmV2LnhtbFBLBQYAAAAABAAEAPoAAACcAwAAAAA=&#10;">
              <v:line id="Line 141" o:spid="_x0000_s1676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Bbs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0FuxAAAANwAAAAPAAAAAAAAAAAA&#10;AAAAAKECAABkcnMvZG93bnJldi54bWxQSwUGAAAAAAQABAD5AAAAkgMAAAAA&#10;" strokecolor="#969696">
                <v:shadow color="#ccc"/>
              </v:line>
              <v:line id="Line 142" o:spid="_x0000_s1677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k9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ZvlG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k9cUAAADcAAAADwAAAAAAAAAA&#10;AAAAAAChAgAAZHJzL2Rvd25yZXYueG1sUEsFBgAAAAAEAAQA+QAAAJMDAAAAAA==&#10;" strokecolor="#969696">
                <v:shadow color="#ccc"/>
              </v:line>
              <v:line id="Line 143" o:spid="_x0000_s1678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58gc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+fIHDAAAA3AAAAA8AAAAAAAAAAAAA&#10;AAAAoQIAAGRycy9kb3ducmV2LnhtbFBLBQYAAAAABAAEAPkAAACRAwAAAAA=&#10;" strokecolor="#969696">
                <v:shadow color="#ccc"/>
              </v:line>
              <v:line id="Line 144" o:spid="_x0000_s1679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ZGs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ajK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LZGsIAAADcAAAADwAAAAAAAAAAAAAA&#10;AAChAgAAZHJzL2Rvd25yZXYueG1sUEsFBgAAAAAEAAQA+QAAAJADAAAAAA==&#10;" strokecolor="#969696">
                <v:shadow color="#ccc"/>
              </v:line>
              <v:line id="Line 145" o:spid="_x0000_s1680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WJ8YAAADcAAAADwAAAGRycy9kb3ducmV2LnhtbESPS4vCQBCE74L/YWjBm058oJJ1FB8I&#10;4h4WdRevTaY3CWZ6QmaM0V/vCAt7LKrqK2q+bEwhaqpcblnBoB+BIE6szjlV8H3e9WYgnEfWWFgm&#10;BQ9ysFy0W3OMtb3zkeqTT0WAsItRQeZ9GUvpkowMur4tiYP3ayuDPsgqlbrCe4CbQg6jaCIN5hwW&#10;Mixpk1FyPd2MgtFlihf3TA7lOfqcrX9uX4frtlaq22lWHyA8Nf4//NfeawXjwQTeZ8IR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SFifGAAAA3AAAAA8AAAAAAAAA&#10;AAAAAAAAoQIAAGRycy9kb3ducmV2LnhtbFBLBQYAAAAABAAEAPkAAACUAwAAAAA=&#10;" strokeweight="1pt">
                <v:shadow color="#ccc"/>
              </v:line>
              <v:line id="Line 146" o:spid="_x0000_s1681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i9s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zi9sUAAADcAAAADwAAAAAAAAAA&#10;AAAAAAChAgAAZHJzL2Rvd25yZXYueG1sUEsFBgAAAAAEAAQA+QAAAJMDAAAAAA==&#10;" strokecolor="#969696">
                <v:shadow color="#ccc"/>
              </v:line>
              <v:line id="Line 147" o:spid="_x0000_s1682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2h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M3aEvgAAANwAAAAPAAAAAAAAAAAAAAAAAKEC&#10;AABkcnMvZG93bnJldi54bWxQSwUGAAAAAAQABAD5AAAAjAMAAAAA&#10;" strokecolor="#969696">
                <v:shadow color="#ccc"/>
              </v:line>
              <v:line id="Line 148" o:spid="_x0000_s1683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TH8QAAADcAAAADwAAAGRycy9kb3ducmV2LnhtbESPQWvCQBSE74X+h+UVvDUbR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9MfxAAAANwAAAAPAAAAAAAAAAAA&#10;AAAAAKECAABkcnMvZG93bnJldi54bWxQSwUGAAAAAAQABAD5AAAAkgMAAAAA&#10;" strokecolor="#969696">
                <v:shadow color="#ccc"/>
              </v:line>
              <v:line id="Line 149" o:spid="_x0000_s1684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wP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mwP78AAADcAAAADwAAAAAAAAAAAAAAAACh&#10;AgAAZHJzL2Rvd25yZXYueG1sUEsFBgAAAAAEAAQA+QAAAI0DAAAAAA==&#10;" strokecolor="#969696">
                <v:shadow color="#ccc"/>
              </v:line>
              <v:line id="Line 150" o:spid="_x0000_s1685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dE7scAAADcAAAADwAAAGRycy9kb3ducmV2LnhtbESPT2vCQBTE7wW/w/IEb3WjlhrSbMQ/&#10;FIo9FLUl10f2NQlm34bsGlM/vVso9DjMzG+YdDWYRvTUudqygtk0AkFcWF1zqeDz9PoYg3AeWWNj&#10;mRT8kINVNnpIMdH2ygfqj74UAcIuQQWV920ipSsqMuimtiUO3rftDPogu1LqDq8Bbho5j6JnabDm&#10;sFBhS9uKivPxYhQs8iXm7lbs21P0Hm++Lh/7865XajIe1i8gPA3+P/zXftMKnuY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10TuxwAAANwAAAAPAAAAAAAA&#10;AAAAAAAAAKECAABkcnMvZG93bnJldi54bWxQSwUGAAAAAAQABAD5AAAAlQMAAAAA&#10;" strokeweight="1pt">
                <v:shadow color="#ccc"/>
              </v:line>
              <v:line id="Line 151" o:spid="_x0000_s1686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L0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3i9PDAAAA3AAAAA8AAAAAAAAAAAAA&#10;AAAAoQIAAGRycy9kb3ducmV2LnhtbFBLBQYAAAAABAAEAPkAAACRAwAAAAA=&#10;" strokecolor="#969696">
                <v:shadow color="#ccc"/>
              </v:line>
              <v:line id="Line 152" o:spid="_x0000_s1687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S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JB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7LkjDAAAA3AAAAA8AAAAAAAAAAAAA&#10;AAAAoQIAAGRycy9kb3ducmV2LnhtbFBLBQYAAAAABAAEAPkAAACRAwAAAAA=&#10;" strokecolor="#969696">
                <v:shadow color="#ccc"/>
              </v:line>
              <v:line id="Line 153" o:spid="_x0000_s1688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2P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K2PMUAAADcAAAADwAAAAAAAAAA&#10;AAAAAAChAgAAZHJzL2Rvd25yZXYueG1sUEsFBgAAAAAEAAQA+QAAAJMDAAAAAA==&#10;" strokecolor="#969696">
                <v:shadow color="#ccc"/>
              </v:line>
              <v:line id="Line 154" o:spid="_x0000_s1689" style="position:absolute;visibility:visible" from="10943,10711" to="1094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4Tp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hOnxAAAANwAAAAPAAAAAAAAAAAA&#10;AAAAAKECAABkcnMvZG93bnJldi54bWxQSwUGAAAAAAQABAD5AAAAkgMAAAAA&#10;" strokecolor="#969696">
                <v:shadow color="#ccc"/>
              </v:line>
              <v:line id="Line 155" o:spid="_x0000_s1690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cmsYAAADcAAAADwAAAGRycy9kb3ducmV2LnhtbESPQWvCQBSE7wX/w/KE3pqNtkRJXcW2&#10;FEo8iNri9ZF9TYLZtyG7Jml/vSsIHoeZ+YZZrAZTi45aV1lWMIliEMS51RUXCr4Pn09zEM4ja6wt&#10;k4I/crBajh4WmGrb8466vS9EgLBLUUHpfZNK6fKSDLrINsTB+7WtQR9kW0jdYh/gppbTOE6kwYrD&#10;QokNvZeUn/Zno+D5OMOj+8+z5hBv5m8/5212+uiUehwP61cQngZ/D9/aX1rByzS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+3JrGAAAA3AAAAA8AAAAAAAAA&#10;AAAAAAAAoQIAAGRycy9kb3ducmV2LnhtbFBLBQYAAAAABAAEAPkAAACUAwAAAAA=&#10;" strokeweight="1pt">
                <v:shadow color="#ccc"/>
              </v:line>
              <v:line id="Line 156" o:spid="_x0000_s1691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oS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AKEvDAAAA3AAAAA8AAAAAAAAAAAAA&#10;AAAAoQIAAGRycy9kb3ducmV2LnhtbFBLBQYAAAAABAAEAPkAAACRAwAAAAA=&#10;" strokecolor="#969696">
                <v:shadow color="#ccc"/>
              </v:line>
              <v:line id="Line 157" o:spid="_x0000_s1692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+8O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+8Ob8AAADcAAAADwAAAAAAAAAAAAAAAACh&#10;AgAAZHJzL2Rvd25yZXYueG1sUEsFBgAAAAAEAAQA+QAAAI0DAAAAAA==&#10;" strokecolor="#969696">
                <v:shadow color="#ccc"/>
              </v:line>
              <v:line id="Line 158" o:spid="_x0000_s1693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MZo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LJ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xmixAAAANwAAAAPAAAAAAAAAAAA&#10;AAAAAKECAABkcnMvZG93bnJldi54bWxQSwUGAAAAAAQABAD5AAAAkgMAAAAA&#10;" strokecolor="#969696">
                <v:shadow color="#ccc"/>
              </v:line>
              <v:line id="Line 159" o:spid="_x0000_s1694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m4s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tl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Am4sIAAADcAAAADwAAAAAAAAAAAAAA&#10;AAChAgAAZHJzL2Rvd25yZXYueG1sUEsFBgAAAAAEAAQA+QAAAJADAAAAAA==&#10;" strokecolor="#969696">
                <v:shadow color="#ccc"/>
              </v:line>
              <v:line id="Line 160" o:spid="_x0000_s1695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SM8YAAADcAAAADwAAAGRycy9kb3ducmV2LnhtbESPQWvCQBSE74L/YXmCN91YSw1pNqKV&#10;QrGHorbk+si+JsHs25BdY+qvdwuFHoeZ+YZJ14NpRE+dqy0rWMwjEMSF1TWXCj5Pr7MYhPPIGhvL&#10;pOCHHKyz8SjFRNsrH6g/+lIECLsEFVTet4mUrqjIoJvbljh437Yz6IPsSqk7vAa4aeRDFD1JgzWH&#10;hQpbeqmoOB8vRsEyX2HubsW+PUXv8fbr8rE/73qlppNh8wzC0+D/w3/tN63gcbmA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O0jPGAAAA3AAAAA8AAAAAAAAA&#10;AAAAAAAAoQIAAGRycy9kb3ducmV2LnhtbFBLBQYAAAAABAAEAPkAAACUAwAAAAA=&#10;" strokeweight="1pt">
                <v:shadow color="#ccc"/>
              </v:line>
            </v:group>
            <v:line id="Line 161" o:spid="_x0000_s1696" style="position:absolute;rotation:90;visibility:visibl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rWcYAAADcAAAADwAAAGRycy9kb3ducmV2LnhtbESP0WoCMRRE3wv+Q7iCL6Vma4voapQq&#10;uChFaa0fcNlcdxc3N2uS6vr3Rij0cZiZM8x03ppaXMj5yrKC134Cgji3uuJCweFn9TIC4QOyxtoy&#10;KbiRh/ms8zTFVNsrf9NlHwoRIexTVFCG0KRS+rwkg75vG+LoHa0zGKJ0hdQOrxFuajlIkqE0WHFc&#10;KLGhZUn5af9rFCx22do9j4bB+89Ntl3p8dc5GyvV67YfExCB2vAf/muvtYL3twE8zs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sa1nGAAAA3AAAAA8AAAAAAAAA&#10;AAAAAAAAoQIAAGRycy9kb3ducmV2LnhtbFBLBQYAAAAABAAEAPkAAACUAwAAAAA=&#10;" strokecolor="#969696">
              <v:shadow color="#ccc"/>
            </v:line>
            <v:group id="Group 162" o:spid="_x0000_s1697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w+sUAAADcAAAADwAAAGRycy9kb3ducmV2LnhtbESPQWsCMRSE74L/IbxC&#10;L6JZaxHdGkVbFnrVKnp8bF43Szcva5K623/fCIUeh5n5hlltetuIG/lQO1YwnWQgiEuna64UHD+K&#10;8QJEiMgaG8ek4IcCbNbDwQpz7Tre0+0QK5EgHHJUYGJscylDachimLiWOHmfzluMSfpKao9dgttG&#10;PmXZXFqsOS0YbOnVUPl1+LYK+HpaFNfmPCoupZ9ud93SvF2iUo8P/fYFRKQ+/of/2u9awfNsBv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H58PrFAAAA3AAA&#10;AA8AAAAAAAAAAAAAAAAAqgIAAGRycy9kb3ducmV2LnhtbFBLBQYAAAAABAAEAPoAAACcAwAAAAA=&#10;">
              <v:line id="Line 163" o:spid="_x0000_s1698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g4c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ha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sg4cUAAADcAAAADwAAAAAAAAAA&#10;AAAAAAChAgAAZHJzL2Rvd25yZXYueG1sUEsFBgAAAAAEAAQA+QAAAJMDAAAAAA==&#10;" strokecolor="#969696">
                <v:shadow color="#ccc"/>
              </v:line>
              <v:line id="Line 164" o:spid="_x0000_s1699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Fes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t8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4V6xAAAANwAAAAPAAAAAAAAAAAA&#10;AAAAAKECAABkcnMvZG93bnJldi54bWxQSwUGAAAAAAQABAD5AAAAkgMAAAAA&#10;" strokecolor="#969696">
                <v:shadow color="#ccc"/>
              </v:line>
              <v:line id="Line 165" o:spid="_x0000_s1700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bD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UbDcUAAADcAAAADwAAAAAAAAAA&#10;AAAAAAChAgAAZHJzL2Rvd25yZXYueG1sUEsFBgAAAAAEAAQA+QAAAJMDAAAAAA==&#10;" strokecolor="#969696">
                <v:shadow color="#ccc"/>
              </v:line>
              <v:line id="Line 166" o:spid="_x0000_s1701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+l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wv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m+lsUAAADcAAAADwAAAAAAAAAA&#10;AAAAAAChAgAAZHJzL2Rvd25yZXYueG1sUEsFBgAAAAAEAAQA+QAAAJMDAAAAAA==&#10;" strokecolor="#969696">
                <v:shadow color="#ccc"/>
              </v:line>
              <v:line id="Line 167" o:spid="_x0000_s1702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7rs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fcw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7rsIAAADcAAAADwAAAAAAAAAAAAAA&#10;AAChAgAAZHJzL2Rvd25yZXYueG1sUEsFBgAAAAAEAAQA+QAAAJADAAAAAA==&#10;" strokeweight="1pt">
                <v:shadow color="#ccc"/>
              </v:line>
              <v:line id="Line 168" o:spid="_x0000_s1703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Pf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Bx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Kj3/DAAAA3AAAAA8AAAAAAAAAAAAA&#10;AAAAoQIAAGRycy9kb3ducmV2LnhtbFBLBQYAAAAABAAEAPkAAACRAwAAAAA=&#10;" strokecolor="#969696">
                <v:shadow color="#ccc"/>
              </v:line>
              <v:line id="Line 169" o:spid="_x0000_s1704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Vn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9lWfvgAAANwAAAAPAAAAAAAAAAAAAAAAAKEC&#10;AABkcnMvZG93bnJldi54bWxQSwUGAAAAAAQABAD5AAAAjAMAAAAA&#10;" strokecolor="#969696">
                <v:shadow color="#ccc"/>
              </v:line>
              <v:line id="Line 170" o:spid="_x0000_s1705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wBM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68ATDAAAA3AAAAA8AAAAAAAAAAAAA&#10;AAAAoQIAAGRycy9kb3ducmV2LnhtbFBLBQYAAAAABAAEAPkAAACRAwAAAAA=&#10;" strokecolor="#969696">
                <v:shadow color="#ccc"/>
              </v:line>
              <v:line id="Line 171" o:spid="_x0000_s1706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uc8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uc8UAAADcAAAADwAAAAAAAAAA&#10;AAAAAAChAgAAZHJzL2Rvd25yZXYueG1sUEsFBgAAAAAEAAQA+QAAAJMDAAAAAA==&#10;" strokecolor="#969696">
                <v:shadow color="#ccc"/>
              </v:line>
              <v:line id="Line 172" o:spid="_x0000_s1707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aaoscAAADcAAAADwAAAGRycy9kb3ducmV2LnhtbESPT2vCQBTE7wW/w/KE3pqNNVSJrmJb&#10;CiU9FP/h9ZF9JsHs25Bdk9RP7xYKPQ4z8xtmuR5MLTpqXWVZwSSKQRDnVldcKDjsP57mIJxH1lhb&#10;JgU/5GC9Gj0sMdW25y11O1+IAGGXooLS+yaV0uUlGXSRbYiDd7atQR9kW0jdYh/gppbPcfwiDVYc&#10;Fkps6K2k/LK7GgXT0wxP7pZnzT7+mr8er9/Z5b1T6nE8bBYgPA3+P/zX/tQKkmQK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pqixwAAANwAAAAPAAAAAAAA&#10;AAAAAAAAAKECAABkcnMvZG93bnJldi54bWxQSwUGAAAAAAQABAD5AAAAlQMAAAAA&#10;" strokeweight="1pt">
                <v:shadow color="#ccc"/>
              </v:line>
              <v:line id="Line 173" o:spid="_x0000_s1708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TnMUAAADcAAAADwAAAGRycy9kb3ducmV2LnhtbESPT2uDQBTE74F+h+UVekvWBht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1TnMUAAADcAAAADwAAAAAAAAAA&#10;AAAAAAChAgAAZHJzL2Rvd25yZXYueG1sUEsFBgAAAAAEAAQA+QAAAJMDAAAAAA==&#10;" strokecolor="#969696">
                <v:shadow color="#ccc"/>
              </v:line>
              <v:line id="Line 174" o:spid="_x0000_s1709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2B8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2B8IAAADcAAAADwAAAAAAAAAAAAAA&#10;AAChAgAAZHJzL2Rvd25yZXYueG1sUEsFBgAAAAAEAAQA+QAAAJADAAAAAA==&#10;" strokecolor="#969696">
                <v:shadow color="#ccc"/>
              </v:line>
              <v:line id="Line 175" o:spid="_x0000_s1710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oc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NocMIAAADcAAAADwAAAAAAAAAAAAAA&#10;AAChAgAAZHJzL2Rvd25yZXYueG1sUEsFBgAAAAAEAAQA+QAAAJADAAAAAA==&#10;" strokecolor="#969696">
                <v:shadow color="#ccc"/>
              </v:line>
              <v:line id="Line 176" o:spid="_x0000_s1711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N6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OIH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/N68IAAADcAAAADwAAAAAAAAAAAAAA&#10;AAChAgAAZHJzL2Rvd25yZXYueG1sUEsFBgAAAAAEAAQA+QAAAJADAAAAAA==&#10;" strokecolor="#969696">
                <v:shadow color="#ccc"/>
              </v:line>
              <v:line id="Line 177" o:spid="_x0000_s1712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I08IAAADcAAAADwAAAGRycy9kb3ducmV2LnhtbERPy4rCMBTdC/5DuMLspqmjqFSj6MjA&#10;oAvxhdtLc22LzU1pYu349WYx4PJw3rNFa0rRUO0Kywr6UQyCOLW64EzB6fjzOQHhPLLG0jIp+CMH&#10;i3m3M8NE2wfvqTn4TIQQdgkqyL2vEildmpNBF9mKOHBXWxv0AdaZ1DU+Qrgp5Vccj6TBgkNDjhV9&#10;55TeDnejYHAZ48U90011jLeT1fm+29zWjVIfvXY5BeGp9W/xv/tXKxgOw9pwJhw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II08IAAADcAAAADwAAAAAAAAAAAAAA&#10;AAChAgAAZHJzL2Rvd25yZXYueG1sUEsFBgAAAAAEAAQA+QAAAJADAAAAAA==&#10;" strokeweight="1pt">
                <v:shadow color="#ccc"/>
              </v:line>
              <v:line id="Line 178" o:spid="_x0000_s1713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8As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XG8gc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PwCxAAAANwAAAAPAAAAAAAAAAAA&#10;AAAAAKECAABkcnMvZG93bnJldi54bWxQSwUGAAAAAAQABAD5AAAAkgMAAAAA&#10;" strokecolor="#969696">
                <v:shadow color="#ccc"/>
              </v:line>
              <v:line id="Line 179" o:spid="_x0000_s1714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DQ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L8NCvgAAANwAAAAPAAAAAAAAAAAAAAAAAKEC&#10;AABkcnMvZG93bnJldi54bWxQSwUGAAAAAAQABAD5AAAAjAMAAAAA&#10;" strokecolor="#969696">
                <v:shadow color="#ccc"/>
              </v:line>
              <v:line id="Line 180" o:spid="_x0000_s1715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m2c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b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Nm2cIAAADcAAAADwAAAAAAAAAAAAAA&#10;AAChAgAAZHJzL2Rvd25yZXYueG1sUEsFBgAAAAAEAAQA+QAAAJADAAAAAA==&#10;" strokecolor="#969696">
                <v:shadow color="#ccc"/>
              </v:line>
              <v:line id="Line 181" o:spid="_x0000_s1716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4rs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hc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fiuxAAAANwAAAAPAAAAAAAAAAAA&#10;AAAAAKECAABkcnMvZG93bnJldi54bWxQSwUGAAAAAAQABAD5AAAAkgMAAAAA&#10;" strokecolor="#969696">
                <v:shadow color="#ccc"/>
              </v:line>
              <v:line id="Line 182" o:spid="_x0000_s1717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8Mf8YAAADcAAAADwAAAGRycy9kb3ducmV2LnhtbESPT2vCQBTE74LfYXmCt2bj30rqKrYi&#10;FD2I2uL1kX0mwezbkF1j2k/fFQoeh5n5DTNftqYUDdWusKxgEMUgiFOrC84UfJ02LzMQziNrLC2T&#10;gh9ysFx0O3NMtL3zgZqjz0SAsEtQQe59lUjp0pwMushWxMG72NqgD7LOpK7xHuCmlMM4nkqDBYeF&#10;HCv6yCm9Hm9Gwej8imf3m26rU7ybvX/f9tvrulGq32tXbyA8tf4Z/m9/agXjyQgeZ8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PDH/GAAAA3AAAAA8AAAAAAAAA&#10;AAAAAAAAoQIAAGRycy9kb3ducmV2LnhtbFBLBQYAAAAABAAEAPkAAACUAwAAAAA=&#10;" strokeweight="1pt">
                <v:shadow color="#ccc"/>
              </v:line>
            </v:group>
            <v:group id="Group 183" o:spid="_x0000_s1718" style="position:absolute;left:3115;top:5247;width:5439;height:9537;rotation:9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+NLsUAAADcAAAADwAAAGRycy9kb3ducmV2LnhtbESPQWsCMRSE74L/IbxC&#10;L6JZixXdGkVbFnrVKnp8bF43Szcva5K623/fCIUeh5n5hlltetuIG/lQO1YwnWQgiEuna64UHD+K&#10;8QJEiMgaG8ek4IcCbNbDwQpz7Tre0+0QK5EgHHJUYGJscylDachimLiWOHmfzluMSfpKao9dgttG&#10;PmXZXFqsOS0YbOnVUPl1+LYK+HpaFNfmPCoupZ9ud93SvF2iUo8P/fYFRKQ+/of/2u9awex5Bv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PjS7FAAAA3AAA&#10;AA8AAAAAAAAAAAAAAAAAqgIAAGRycy9kb3ducmV2LnhtbFBLBQYAAAAABAAEAPoAAACcAwAAAAA=&#10;">
              <v:group id="Group 184" o:spid="_x0000_s1719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line id="Line 185" o:spid="_x0000_s1720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r+r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v6txAAAANwAAAAPAAAAAAAAAAAA&#10;AAAAAKECAABkcnMvZG93bnJldi54bWxQSwUGAAAAAAQABAD5AAAAkgMAAAAA&#10;" strokecolor="#969696">
                  <v:shadow color="#ccc"/>
                </v:line>
                <v:line id="Line 186" o:spid="_x0000_s1721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bNs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a+L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ZbNsUAAADcAAAADwAAAAAAAAAA&#10;AAAAAAChAgAAZHJzL2Rvd25yZXYueG1sUEsFBgAAAAAEAAQA+QAAAJMDAAAAAA==&#10;" strokecolor="#969696">
                  <v:shadow color="#ccc"/>
                </v:line>
                <v:line id="Line 187" o:spid="_x0000_s1722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PR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Wc9EvgAAANwAAAAPAAAAAAAAAAAAAAAAAKEC&#10;AABkcnMvZG93bnJldi54bWxQSwUGAAAAAAQABAD5AAAAjAMAAAAA&#10;" strokecolor="#969696">
                  <v:shadow color="#ccc"/>
                </v:line>
                <v:line id="Line 188" o:spid="_x0000_s1723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q38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WrfxAAAANwAAAAPAAAAAAAAAAAA&#10;AAAAAKECAABkcnMvZG93bnJldi54bWxQSwUGAAAAAAQABAD5AAAAkgMAAAAA&#10;" strokecolor="#969696">
                  <v:shadow color="#ccc"/>
                </v:line>
                <v:line id="Line 189" o:spid="_x0000_s1724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YtcMAAADcAAAADwAAAGRycy9kb3ducmV2LnhtbERPy2rCQBTdF/yH4QrdmUkfpBIdRVsK&#10;JV2IWnF7ydwmwcydkJk89Os7C6HLw3kv16OpRU+tqywreIpiEMS51RUXCn6On7M5COeRNdaWScGV&#10;HKxXk4clptoOvKf+4AsRQtilqKD0vkmldHlJBl1kG+LA/drWoA+wLaRucQjhppbPcZxIgxWHhhIb&#10;ei8pvxw6o+Dl/IZnd8uz5hh/z7enbpddPnqlHqfjZgHC0+j/xXf3l1bwmoT5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xWLXDAAAA3AAAAA8AAAAAAAAAAAAA&#10;AAAAoQIAAGRycy9kb3ducmV2LnhtbFBLBQYAAAAABAAEAPkAAACRAwAAAAA=&#10;" strokeweight="1pt">
                  <v:shadow color="#ccc"/>
                </v:line>
                <v:line id="Line 190" o:spid="_x0000_s1725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sZM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+sZMIAAADcAAAADwAAAAAAAAAAAAAA&#10;AAChAgAAZHJzL2Rvd25yZXYueG1sUEsFBgAAAAAEAAQA+QAAAJADAAAAAA==&#10;" strokecolor="#969696">
                  <v:shadow color="#ccc"/>
                </v:line>
                <v:line id="Line 191" o:spid="_x0000_s1726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0yE8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TITxAAAANwAAAAPAAAAAAAAAAAA&#10;AAAAAKECAABkcnMvZG93bnJldi54bWxQSwUGAAAAAAQABAD5AAAAkgMAAAAA&#10;" strokecolor="#969696">
                  <v:shadow color="#ccc"/>
                </v:line>
                <v:line id="Line 192" o:spid="_x0000_s1727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XiM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ar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XiMUAAADcAAAADwAAAAAAAAAA&#10;AAAAAAChAgAAZHJzL2Rvd25yZXYueG1sUEsFBgAAAAAEAAQA+QAAAJMDAAAAAA==&#10;" strokecolor="#969696">
                  <v:shadow color="#ccc"/>
                </v:line>
                <v:line id="Line 193" o:spid="_x0000_s1728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P/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b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gP/MIAAADcAAAADwAAAAAAAAAAAAAA&#10;AAChAgAAZHJzL2Rvd25yZXYueG1sUEsFBgAAAAAEAAQA+QAAAJADAAAAAA==&#10;" strokecolor="#969696">
                  <v:shadow color="#ccc"/>
                </v:line>
                <v:line id="Line 194" o:spid="_x0000_s1729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7LccAAADcAAAADwAAAGRycy9kb3ducmV2LnhtbESPT2vCQBTE7wW/w/IEb82m/mtIXcVW&#10;hGIPpdqS6yP7mgSzb0N2jbGf3hWEHoeZ+Q2zWPWmFh21rrKs4CmKQRDnVldcKPg+bB8TEM4ja6wt&#10;k4ILOVgtBw8LTLU98xd1e1+IAGGXooLS+yaV0uUlGXSRbYiD92tbgz7ItpC6xXOAm1qO43guDVYc&#10;Fkps6K2k/Lg/GQWT7Bkz95fvmkP8kbz+nD53x02n1GjYr19AeOr9f/jeftcKpvM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vstxwAAANwAAAAPAAAAAAAA&#10;AAAAAAAAAKECAABkcnMvZG93bnJldi54bWxQSwUGAAAAAAQABAD5AAAAlQMAAAAA&#10;" strokeweight="1pt">
                  <v:shadow color="#ccc"/>
                </v:line>
                <v:line id="Line 195" o:spid="_x0000_s1730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0EMQAAADcAAAADwAAAGRycy9kb3ducmV2LnhtbESPT2vCQBTE70K/w/IK3nRTaY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jQQxAAAANwAAAAPAAAAAAAAAAAA&#10;AAAAAKECAABkcnMvZG93bnJldi54bWxQSwUGAAAAAAQABAD5AAAAkgMAAAAA&#10;" strokecolor="#969696">
                  <v:shadow color="#ccc"/>
                </v:line>
                <v:line id="Line 196" o:spid="_x0000_s1731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Ri8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pGLxAAAANwAAAAPAAAAAAAAAAAA&#10;AAAAAKECAABkcnMvZG93bnJldi54bWxQSwUGAAAAAAQABAD5AAAAkgMAAAAA&#10;" strokecolor="#969696">
                  <v:shadow color="#ccc"/>
                </v:line>
                <v:line id="Line 197" o:spid="_x0000_s1732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F+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NQX5vgAAANwAAAAPAAAAAAAAAAAAAAAAAKEC&#10;AABkcnMvZG93bnJldi54bWxQSwUGAAAAAAQABAD5AAAAjAMAAAAA&#10;" strokecolor="#969696">
                  <v:shadow color="#ccc"/>
                </v:line>
                <v:line id="Line 198" o:spid="_x0000_s1733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gYs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wVu8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aBixAAAANwAAAAPAAAAAAAAAAAA&#10;AAAAAKECAABkcnMvZG93bnJldi54bWxQSwUGAAAAAAQABAD5AAAAkgMAAAAA&#10;" strokecolor="#969696">
                  <v:shadow color="#ccc"/>
                </v:line>
                <v:line id="Line 199" o:spid="_x0000_s1734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OaMMAAADcAAAADwAAAGRycy9kb3ducmV2LnhtbERPy2rCQBTdF/yH4QrdNZM+MBIdRVsK&#10;JV1IteL2krlNgpk7ITN56Nd3FoLLw3kv16OpRU+tqywreI5iEMS51RUXCn4Pn09zEM4ja6wtk4IL&#10;OVivJg9LTLUd+If6vS9ECGGXooLS+yaV0uUlGXSRbYgD92dbgz7AtpC6xSGEm1q+xPFMGqw4NJTY&#10;0HtJ+XnfGQWvpwRP7ppnzSH+nm+P3S47f/RKPU7HzQKEp9HfxTf3l1bwloT54U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ozmjDAAAA3AAAAA8AAAAAAAAAAAAA&#10;AAAAoQIAAGRycy9kb3ducmV2LnhtbFBLBQYAAAAABAAEAPkAAACRAwAAAAA=&#10;" strokeweight="1pt">
                  <v:shadow color="#ccc"/>
                </v:line>
                <v:line id="Line 200" o:spid="_x0000_s1735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6uc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Y6ucUAAADcAAAADwAAAAAAAAAA&#10;AAAAAAChAgAAZHJzL2Rvd25yZXYueG1sUEsFBgAAAAAEAAQA+QAAAJMDAAAAAA==&#10;" strokecolor="#969696">
                  <v:shadow color="#ccc"/>
                </v:line>
                <v:line id="Line 201" o:spid="_x0000_s1736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kzs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pM7DAAAA3AAAAA8AAAAAAAAAAAAA&#10;AAAAoQIAAGRycy9kb3ducmV2LnhtbFBLBQYAAAAABAAEAPkAAACRAwAAAAA=&#10;" strokecolor="#969696">
                  <v:shadow color="#ccc"/>
                </v:line>
                <v:line id="Line 202" o:spid="_x0000_s1737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BVc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y/Le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gBVcUAAADcAAAADwAAAAAAAAAA&#10;AAAAAAChAgAAZHJzL2Rvd25yZXYueG1sUEsFBgAAAAAEAAQA+QAAAJMDAAAAAA==&#10;" strokecolor="#969696">
                  <v:shadow color="#ccc"/>
                </v:line>
                <v:line id="Line 203" o:spid="_x0000_s1738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ZIc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Mo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ZIcIAAADcAAAADwAAAAAAAAAAAAAA&#10;AAChAgAAZHJzL2Rvd25yZXYueG1sUEsFBgAAAAAEAAQA+QAAAJADAAAAAA==&#10;" strokecolor="#969696">
                  <v:shadow color="#ccc"/>
                </v:line>
                <v:line id="Line 204" o:spid="_x0000_s1739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9t8MYAAADcAAAADwAAAGRycy9kb3ducmV2LnhtbESPT2vCQBTE74LfYXkFb3VTa41EV9GK&#10;IPZQ/IfXR/aZBLNvQ3aNsZ++Wyh4HGbmN8x03ppSNFS7wrKCt34Egji1uuBMwfGwfh2DcB5ZY2mZ&#10;FDzIwXzW7Uwx0fbOO2r2PhMBwi5BBbn3VSKlS3My6Pq2Ig7exdYGfZB1JnWN9wA3pRxE0UgaLDgs&#10;5FjRZ07pdX8zCt7PMZ7dT7qtDtHXeHm6fW+vq0ap3ku7mIDw1Ppn+L+90QqG8Qf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fbfDGAAAA3AAAAA8AAAAAAAAA&#10;AAAAAAAAoQIAAGRycy9kb3ducmV2LnhtbFBLBQYAAAAABAAEAPkAAACUAwAAAAA=&#10;" strokeweight="1pt">
                  <v:shadow color="#ccc"/>
                </v:line>
              </v:group>
              <v:group id="Group 205" o:spid="_x0000_s1740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<v:line id="Line 206" o:spid="_x0000_s1741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MHVsUAAADcAAAADwAAAGRycy9kb3ducmV2LnhtbESPQWvCQBSE70L/w/IKvemmo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MHVsUAAADcAAAADwAAAAAAAAAA&#10;AAAAAAChAgAAZHJzL2Rvd25yZXYueG1sUEsFBgAAAAAEAAQA+QAAAJMDAAAAAA==&#10;" strokecolor="#969696">
                  <v:shadow color="#ccc"/>
                </v:line>
                <v:line id="Line 207" o:spid="_x0000_s1742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TJM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yTJMIAAADcAAAADwAAAAAAAAAAAAAA&#10;AAChAgAAZHJzL2Rvd25yZXYueG1sUEsFBgAAAAAEAAQA+QAAAJADAAAAAA==&#10;" strokecolor="#969696">
                  <v:shadow color="#ccc"/>
                </v:line>
                <v:line id="Line 208" o:spid="_x0000_s1743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2v8MAAADcAAAADwAAAGRycy9kb3ducmV2LnhtbESPzarCMBSE94LvEI5wd9dU0atWo6gg&#10;XBAX/uD60BzbYnNSm1Tr2xtBcDnMzDfMbNGYQtypcrllBb1uBII4sTrnVMHpuPkdg3AeWWNhmRQ8&#10;ycFi3m7NMNb2wXu6H3wqAoRdjAoy78tYSpdkZNB1bUkcvIutDPogq1TqCh8BbgrZj6I/aTDnsJBh&#10;SeuMkuuhNgpkP91hOVwt3e2K9XOy3ZzrdaHUT6dZTkF4avw3/Gn/awWD0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gNr/DAAAA3AAAAA8AAAAAAAAAAAAA&#10;AAAAoQIAAGRycy9kb3ducmV2LnhtbFBLBQYAAAAABAAEAPkAAACRAwAAAAA=&#10;" strokecolor="#969696">
                  <v:shadow color="#ccc"/>
                </v:line>
                <v:line id="Line 209" o:spid="_x0000_s1744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/vB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T+8FvgAAANwAAAAPAAAAAAAAAAAAAAAAAKEC&#10;AABkcnMvZG93bnJldi54bWxQSwUGAAAAAAQABAD5AAAAjAMAAAAA&#10;" strokecolor="#969696">
                  <v:shadow color="#ccc"/>
                </v:line>
                <v:line id="Line 210" o:spid="_x0000_s1745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b1McAAADcAAAADwAAAGRycy9kb3ducmV2LnhtbESPT2vCQBTE7wW/w/KE3upGW9oQsxH/&#10;IIg9SGPF6yP7TILZtyG7xrSfvlso9DjMzG+YdDGYRvTUudqygukkAkFcWF1zqeDzuH2KQTiPrLGx&#10;TAq+yMEiGz2kmGh75w/qc1+KAGGXoILK+zaR0hUVGXQT2xIH72I7gz7IrpS6w3uAm0bOouhVGqw5&#10;LFTY0rqi4prfjILn8xue3Xexb4/Re7w63Q7766ZX6nE8LOcgPA3+P/zX3mkFL/EUfs+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RvUxwAAANwAAAAPAAAAAAAA&#10;AAAAAAAAAKECAABkcnMvZG93bnJldi54bWxQSwUGAAAAAAQABAD5AAAAlQMAAAAA&#10;" strokeweight="1pt">
                  <v:shadow color="#ccc"/>
                </v:line>
                <v:line id="Line 211" o:spid="_x0000_s1746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U6c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dTpxAAAANwAAAAPAAAAAAAAAAAA&#10;AAAAAKECAABkcnMvZG93bnJldi54bWxQSwUGAAAAAAQABAD5AAAAkgMAAAAA&#10;" strokecolor="#969696">
                  <v:shadow color="#ccc"/>
                </v:line>
                <v:line id="Line 212" o:spid="_x0000_s1747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xcsUAAADcAAAADwAAAGRycy9kb3ducmV2LnhtbESPW2vCQBSE3wv+h+UIfasbLy0xZhUV&#10;hELpQ1V8PmSPSTB7NmY3F/+9Wyj0cZiZb5h0M5hKdNS40rKC6SQCQZxZXXKu4Hw6vMUgnEfWWFkm&#10;BQ9ysFmPXlJMtO35h7qjz0WAsEtQQeF9nUjpsoIMuomtiYN3tY1BH2STS91gH+CmkrMo+pAGSw4L&#10;Bda0Lyi7HVujQM7yb6zfd1t3v2H7WH4dLu2+Uup1PGxXIDwN/j/81/7UChbxHH7P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1xcsUAAADcAAAADwAAAAAAAAAA&#10;AAAAAAChAgAAZHJzL2Rvd25yZXYueG1sUEsFBgAAAAAEAAQA+QAAAJMDAAAAAA==&#10;" strokecolor="#969696">
                  <v:shadow color="#ccc"/>
                </v:line>
                <v:line id="Line 213" o:spid="_x0000_s1748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pBsQAAADcAAAADwAAAGRycy9kb3ducmV2LnhtbESPQWvCQBSE7wX/w/IK3uqmk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OkGxAAAANwAAAAPAAAAAAAAAAAA&#10;AAAAAKECAABkcnMvZG93bnJldi54bWxQSwUGAAAAAAQABAD5AAAAkgMAAAAA&#10;" strokecolor="#969696">
                  <v:shadow color="#ccc"/>
                </v:line>
                <v:line id="Line 214" o:spid="_x0000_s1749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MncQAAADcAAAADwAAAGRycy9kb3ducmV2LnhtbESPQWvCQBSE7wX/w/IK3uqmo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EydxAAAANwAAAAPAAAAAAAAAAAA&#10;AAAAAKECAABkcnMvZG93bnJldi54bWxQSwUGAAAAAAQABAD5AAAAkgMAAAAA&#10;" strokecolor="#969696">
                  <v:shadow color="#ccc"/>
                </v:line>
                <v:line id="Line 215" o:spid="_x0000_s1750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DoMYAAADcAAAADwAAAGRycy9kb3ducmV2LnhtbESPT2vCQBTE70K/w/IK3nSjFQ3RVVqL&#10;IPYg9Q9eH9lnEsy+Ddk1Rj+9KxR6HGbmN8xs0ZpSNFS7wrKCQT8CQZxaXXCm4LBf9WIQziNrLC2T&#10;gjs5WMzfOjNMtL3xLzU7n4kAYZeggtz7KpHSpTkZdH1bEQfvbGuDPsg6k7rGW4CbUg6jaCwNFhwW&#10;cqxomVN62V2Ngo/TBE/ukW6qffQTfx2v283lu1Gq+95+TkF4av1/+K+91gpG8Rhe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Yg6DGAAAA3AAAAA8AAAAAAAAA&#10;AAAAAAAAoQIAAGRycy9kb3ducmV2LnhtbFBLBQYAAAAABAAEAPkAAACUAwAAAAA=&#10;" strokeweight="1pt">
                  <v:shadow color="#ccc"/>
                </v:line>
                <v:line id="Line 216" o:spid="_x0000_s1751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3ccQAAADcAAAADwAAAGRycy9kb3ducmV2LnhtbESPT2vCQBTE7wW/w/KE3upG0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ndxxAAAANwAAAAPAAAAAAAAAAAA&#10;AAAAAKECAABkcnMvZG93bnJldi54bWxQSwUGAAAAAAQABAD5AAAAkgMAAAAA&#10;" strokecolor="#969696">
                  <v:shadow color="#ccc"/>
                </v:line>
                <v:line id="Line 217" o:spid="_x0000_s1752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jA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OeMDvgAAANwAAAAPAAAAAAAAAAAAAAAAAKEC&#10;AABkcnMvZG93bnJldi54bWxQSwUGAAAAAAQABAD5AAAAjAMAAAAA&#10;" strokecolor="#969696">
                  <v:shadow color="#ccc"/>
                </v:line>
                <v:line id="Line 218" o:spid="_x0000_s1753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GmMMAAADcAAAADwAAAGRycy9kb3ducmV2LnhtbESPQYvCMBSE74L/ITxhb5oqu6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1RpjDAAAA3AAAAA8AAAAAAAAAAAAA&#10;AAAAoQIAAGRycy9kb3ducmV2LnhtbFBLBQYAAAAABAAEAPkAAACRAwAAAAA=&#10;" strokecolor="#969696">
                  <v:shadow color="#ccc"/>
                </v:line>
                <v:line id="Line 219" o:spid="_x0000_s1754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52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z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lnnYvgAAANwAAAAPAAAAAAAAAAAAAAAAAKEC&#10;AABkcnMvZG93bnJldi54bWxQSwUGAAAAAAQABAD5AAAAjAMAAAAA&#10;" strokecolor="#969696">
                  <v:shadow color="#ccc"/>
                </v:line>
                <v:line id="Line 220" o:spid="_x0000_s1755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NCccAAADcAAAADwAAAGRycy9kb3ducmV2LnhtbESPT2vCQBTE7wW/w/KE3urGWvwTXcVa&#10;CkUPolFyfWSfSTD7NmTXmPbTd4VCj8PM/IZZrDpTiZYaV1pWMBxEIIgzq0vOFZySz5cpCOeRNVaW&#10;ScE3OVgte08LjLW984Hao89FgLCLUUHhfR1L6bKCDLqBrYmDd7GNQR9kk0vd4D3ATSVfo2gsDZYc&#10;FgqsaVNQdj3ejIJROsHU/WTbOol20/fzbb+9frRKPfe79RyEp87/h//aX1rB22wIj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I0JxwAAANwAAAAPAAAAAAAA&#10;AAAAAAAAAKECAABkcnMvZG93bnJldi54bWxQSwUGAAAAAAQABAD5AAAAlQMAAAAA&#10;" strokeweight="1pt">
                  <v:shadow color="#ccc"/>
                </v:line>
                <v:line id="Line 221" o:spid="_x0000_s1756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CNM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EI0xAAAANwAAAAPAAAAAAAAAAAA&#10;AAAAAKECAABkcnMvZG93bnJldi54bWxQSwUGAAAAAAQABAD5AAAAkgMAAAAA&#10;" strokecolor="#969696">
                  <v:shadow color="#ccc"/>
                </v:line>
                <v:line id="Line 222" o:spid="_x0000_s1757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nr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w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56/DAAAA3AAAAA8AAAAAAAAAAAAA&#10;AAAAoQIAAGRycy9kb3ducmV2LnhtbFBLBQYAAAAABAAEAPkAAACRAwAAAAA=&#10;" strokecolor="#969696">
                  <v:shadow color="#ccc"/>
                </v:line>
                <v:line id="Line 223" o:spid="_x0000_s1758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1/28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X/bxAAAANwAAAAPAAAAAAAAAAAA&#10;AAAAAKECAABkcnMvZG93bnJldi54bWxQSwUGAAAAAAQABAD5AAAAkgMAAAAA&#10;" strokecolor="#969696">
                  <v:shadow color="#ccc"/>
                </v:line>
                <v:line id="Line 224" o:spid="_x0000_s1759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HaQM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VDI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4dpAxAAAANwAAAAPAAAAAAAAAAAA&#10;AAAAAKECAABkcnMvZG93bnJldi54bWxQSwUGAAAAAAQABAD5AAAAkgMAAAAA&#10;" strokecolor="#969696">
                  <v:shadow color="#ccc"/>
                </v:line>
                <v:line id="Line 225" o:spid="_x0000_s1760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EVfcYAAADcAAAADwAAAGRycy9kb3ducmV2LnhtbESPQWvCQBSE7wX/w/IEb3VTFRujq9iK&#10;UOyh1Ci5PrKvSTD7NmTXGPvru4VCj8PMfMOsNr2pRUetqywreBpHIIhzqysuFJzS/WMMwnlkjbVl&#10;UnAnB5v14GGFibY3/qTu6AsRIOwSVFB63yRSurwkg25sG+LgfdnWoA+yLaRu8RbgppaTKJpLgxWH&#10;hRIbei0pvxyvRsE0e8bMfeeHJo3e45fz9eNw2XVKjYb9dgnCU+//w3/tN61gtpjD75l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BFX3GAAAA3AAAAA8AAAAAAAAA&#10;AAAAAAAAoQIAAGRycy9kb3ducmV2LnhtbFBLBQYAAAAABAAEAPkAAACUAwAAAAA=&#10;" strokeweight="1pt">
                  <v:shadow color="#ccc"/>
                </v:line>
              </v:group>
            </v:group>
            <v:group id="Group 226" o:spid="_x0000_s1761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pw8UAAADcAAAADwAAAGRycy9kb3ducmV2LnhtbESPQWsCMRSE74L/ITzB&#10;i9SsUlrdGkUtC161LfX42Lxulm5e1iR1t//eCIUeh5n5hlltetuIK/lQO1Ywm2YgiEuna64UvL8V&#10;DwsQISJrbByTgl8KsFkPByvMtev4SNdTrESCcMhRgYmxzaUMpSGLYepa4uR9OW8xJukrqT12CW4b&#10;Oc+yJ2mx5rRgsKW9ofL79GMV8OVjUVyaz0lxLv1su+uW5vUclRqP+u0LiEh9/A//tQ9awePyG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kqcPFAAAA3AAA&#10;AA8AAAAAAAAAAAAAAAAAqgIAAGRycy9kb3ducmV2LnhtbFBLBQYAAAAABAAEAPoAAACcAwAAAAA=&#10;">
              <v:line id="Line 227" o:spid="_x0000_s1762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13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4HXevgAAANwAAAAPAAAAAAAAAAAAAAAAAKEC&#10;AABkcnMvZG93bnJldi54bWxQSwUGAAAAAAQABAD5AAAAjAMAAAAA&#10;" strokecolor="#969696">
                <v:shadow color="#ccc"/>
              </v:line>
              <v:line id="Line 228" o:spid="_x0000_s1763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QRcQAAADcAAAADwAAAGRycy9kb3ducmV2LnhtbESPQWvCQBSE7wX/w/IEb3WjaD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NBFxAAAANwAAAAPAAAAAAAAAAAA&#10;AAAAAKECAABkcnMvZG93bnJldi54bWxQSwUGAAAAAAQABAD5AAAAkgMAAAAA&#10;" strokecolor="#969696">
                <v:shadow color="#ccc"/>
              </v:line>
              <v:line id="Line 229" o:spid="_x0000_s1764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jw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948K9AAAA3AAAAA8AAAAAAAAAAAAAAAAAoQIA&#10;AGRycy9kb3ducmV2LnhtbFBLBQYAAAAABAAEAPkAAACLAwAAAAA=&#10;" strokecolor="#969696">
                <v:shadow color="#ccc"/>
              </v:line>
              <v:line id="Line 230" o:spid="_x0000_s1765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GW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g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xRlnAAAAA3AAAAA8AAAAAAAAAAAAAAAAA&#10;oQIAAGRycy9kb3ducmV2LnhtbFBLBQYAAAAABAAEAPkAAACOAwAAAAA=&#10;" strokecolor="#969696">
                <v:shadow color="#ccc"/>
              </v:line>
              <v:line id="Line 231" o:spid="_x0000_s1766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JZMYAAADcAAAADwAAAGRycy9kb3ducmV2LnhtbESPT2vCQBTE74V+h+UVequ7prRKdBVt&#10;KRR7EP/h9ZF9JsHs25DdxNRP7xYKHoeZ+Q0znfe2Eh01vnSsYThQIIgzZ0rONex3Xy9jED4gG6wc&#10;k4Zf8jCfPT5MMTXuwhvqtiEXEcI+RQ1FCHUqpc8KsugHriaO3sk1FkOUTS5Ng5cIt5VMlHqXFkuO&#10;CwXW9FFQdt62VsPrcYRHf81W9U79jJeHdr06f3ZaPz/1iwmIQH24h//b30bDm0rg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RiWTGAAAA3AAAAA8AAAAAAAAA&#10;AAAAAAAAoQIAAGRycy9kb3ducmV2LnhtbFBLBQYAAAAABAAEAPkAAACUAwAAAAA=&#10;" strokeweight="1pt">
                <v:shadow color="#ccc"/>
              </v:line>
              <v:line id="Line 232" o:spid="_x0000_s1767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9tc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321xAAAANwAAAAPAAAAAAAAAAAA&#10;AAAAAKECAABkcnMvZG93bnJldi54bWxQSwUGAAAAAAQABAD5AAAAkgMAAAAA&#10;" strokecolor="#969696">
                <v:shadow color="#ccc"/>
              </v:line>
              <v:line id="Line 233" o:spid="_x0000_s1768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lwcQAAADcAAAADwAAAGRycy9kb3ducmV2LnhtbESPQWuDQBSE74H8h+UVekvWhqa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uXBxAAAANwAAAAPAAAAAAAAAAAA&#10;AAAAAKECAABkcnMvZG93bnJldi54bWxQSwUGAAAAAAQABAD5AAAAkgMAAAAA&#10;" strokecolor="#969696">
                <v:shadow color="#ccc"/>
              </v:line>
              <v:line id="Line 234" o:spid="_x0000_s1769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AWsEAAADcAAAADwAAAGRycy9kb3ducmV2LnhtbESPQavCMBCE74L/IazgTVOFilajqCAI&#10;4kHfw/PSrG2x2dQm1frvjSB4HGbmG2axak0pHlS7wrKC0TACQZxaXXCm4P9vN5iCcB5ZY2mZFLzI&#10;wWrZ7Sww0fbJJ3qcfSYChF2CCnLvq0RKl+Zk0A1tRRy8q60N+iDrTOoanwFuSjmOook0WHBYyLGi&#10;bU7p7dwYBXKcHbGKN2t3v2Hzmh12l2ZbKtXvtes5CE+t/4W/7b1WEEcxfM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kBawQAAANwAAAAPAAAAAAAAAAAAAAAA&#10;AKECAABkcnMvZG93bnJldi54bWxQSwUGAAAAAAQABAD5AAAAjwMAAAAA&#10;" strokecolor="#969696">
                <v:shadow color="#ccc"/>
              </v:line>
              <v:line id="Line 235" o:spid="_x0000_s1770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eL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s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Y3i3AAAAA3AAAAA8AAAAAAAAAAAAAAAAA&#10;oQIAAGRycy9kb3ducmV2LnhtbFBLBQYAAAAABAAEAPkAAACOAwAAAAA=&#10;" strokecolor="#969696">
                <v:shadow color="#ccc"/>
              </v:line>
              <v:line id="Line 236" o:spid="_x0000_s1771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Yq/MYAAADcAAAADwAAAGRycy9kb3ducmV2LnhtbESPT2vCQBTE74LfYXlCb7pri1ViVrEt&#10;hWIPUv+Q6yP7TILZtyG7xthP3y0Uehxm5jdMuu5tLTpqfeVYw3SiQBDnzlRcaDge3scLED4gG6wd&#10;k4Y7eVivhoMUE+Nu/EXdPhQiQtgnqKEMoUmk9HlJFv3ENcTRO7vWYoiyLaRp8RbhtpaPSj1LixXH&#10;hRIbei0pv+yvVsNTNsfMf+fb5qA+Fy+n6257eeu0fhj1myWIQH34D/+1P4yGmZr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mKvzGAAAA3AAAAA8AAAAAAAAA&#10;AAAAAAAAoQIAAGRycy9kb3ducmV2LnhtbFBLBQYAAAAABAAEAPkAAACUAwAAAAA=&#10;" strokeweight="1pt">
                <v:shadow color="#ccc"/>
              </v:line>
              <v:line id="Line 237" o:spid="_x0000_s1772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vx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L78S9AAAA3AAAAA8AAAAAAAAAAAAAAAAAoQIA&#10;AGRycy9kb3ducmV2LnhtbFBLBQYAAAAABAAEAPkAAACLAwAAAAA=&#10;" strokecolor="#969696">
                <v:shadow color="#ccc"/>
              </v:line>
              <v:line id="Line 238" o:spid="_x0000_s1773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KX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q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Sl/AAAAA3AAAAA8AAAAAAAAAAAAAAAAA&#10;oQIAAGRycy9kb3ducmV2LnhtbFBLBQYAAAAABAAEAPkAAACOAwAAAAA=&#10;" strokecolor="#969696">
                <v:shadow color="#ccc"/>
              </v:line>
              <v:line id="Line 239" o:spid="_x0000_s1774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R1H7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kdR+9AAAA3AAAAA8AAAAAAAAAAAAAAAAAoQIA&#10;AGRycy9kb3ducmV2LnhtbFBLBQYAAAAABAAEAPkAAACLAwAAAAA=&#10;" strokecolor="#969696">
                <v:shadow color="#ccc"/>
              </v:line>
              <v:line id="Line 240" o:spid="_x0000_s1775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QhMQAAADcAAAADwAAAGRycy9kb3ducmV2LnhtbESPzWrDMBCE74G+g9hCbonsQErjWjZJ&#10;IBAIPTQJPS/W1ja2Vq4l/+Ttq0Khx2FmvmHSfDatGKl3tWUF8ToCQVxYXXOp4H47rV5BOI+ssbVM&#10;Ch7kIM+eFikm2k78QePVlyJA2CWooPK+S6R0RUUG3dp2xMH7sr1BH2RfSt3jFOCmlZsoepEGaw4L&#10;FXZ0rKhoroNRIDflO3bbw959Nzg8dpfT53BslVo+z/s3EJ5m/x/+a5+1gm0cw+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NCExAAAANwAAAAPAAAAAAAAAAAA&#10;AAAAAKECAABkcnMvZG93bnJldi54bWxQSwUGAAAAAAQABAD5AAAAkgMAAAAA&#10;" strokecolor="#969696">
                <v:shadow color="#ccc"/>
              </v:line>
              <v:line id="Line 241" o:spid="_x0000_s1776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gfuccAAADcAAAADwAAAGRycy9kb3ducmV2LnhtbESPT2vCQBTE7wW/w/IEb3Wj0hrSbMQ/&#10;FIo9FLUl10f2NQlm34bsGlM/vVso9DjMzG+YdDWYRvTUudqygtk0AkFcWF1zqeDz9PoYg3AeWWNj&#10;mRT8kINVNnpIMdH2ygfqj74UAcIuQQWV920ipSsqMuimtiUO3rftDPogu1LqDq8Bbho5j6JnabDm&#10;sFBhS9uKivPxYhQs8iXm7lbs21P0Hm++Lh/7865XajIe1i8gPA3+P/zXftMKnmZ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iB+5xwAAANwAAAAPAAAAAAAA&#10;AAAAAAAAAKECAABkcnMvZG93bnJldi54bWxQSwUGAAAAAAQABAD5AAAAlQMAAAAA&#10;" strokeweight="1pt">
                <v:shadow color="#ccc"/>
              </v:line>
              <v:line id="Line 242" o:spid="_x0000_s1777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a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aMIAAADcAAAADwAAAAAAAAAAAAAA&#10;AAChAgAAZHJzL2Rvd25yZXYueG1sUEsFBgAAAAAEAAQA+QAAAJADAAAAAA==&#10;" strokecolor="#969696">
                <v:shadow color="#ccc"/>
              </v:line>
              <v:line id="Line 243" o:spid="_x0000_s1778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zHM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9zHMIAAADcAAAADwAAAAAAAAAAAAAA&#10;AAChAgAAZHJzL2Rvd25yZXYueG1sUEsFBgAAAAAEAAQA+QAAAJADAAAAAA==&#10;" strokecolor="#969696">
                <v:shadow color="#ccc"/>
              </v:line>
              <v:line id="Line 244" o:spid="_x0000_s1779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Wh8IAAADcAAAADwAAAGRycy9kb3ducmV2LnhtbESPzarCMBSE9xd8h3AEd7epQkWrUbyC&#10;cEFc+IPrQ3Nsi81JbVKtb28EweUwM98w82VnKnGnxpWWFQyjGARxZnXJuYLTcfM7AeE8ssbKMil4&#10;koPlovczx1TbB+/pfvC5CBB2KSoovK9TKV1WkEEX2Zo4eBfbGPRBNrnUDT4C3FRyFMdjabDksFBg&#10;TeuCsuuhNQrkKN9hnfyt3O2K7XO63ZzbdaXUoN+tZiA8df4b/rT/tYJkmM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PWh8IAAADcAAAADwAAAAAAAAAAAAAA&#10;AAChAgAAZHJzL2Rvd25yZXYueG1sUEsFBgAAAAAEAAQA+QAAAJADAAAAAA==&#10;" strokecolor="#969696">
                <v:shadow color="#ccc"/>
              </v:line>
              <v:line id="Line 245" o:spid="_x0000_s1780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I8M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o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BSPDAAAAA3AAAAA8AAAAAAAAAAAAAAAAA&#10;oQIAAGRycy9kb3ducmV2LnhtbFBLBQYAAAAABAAEAPkAAACOAwAAAAA=&#10;" strokecolor="#969696">
                <v:shadow color="#ccc"/>
              </v:line>
              <v:line id="Line 246" o:spid="_x0000_s1781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+8IcUAAADcAAAADwAAAGRycy9kb3ducmV2LnhtbESPS4vCQBCE74L/YWjBm05c8UF0FHeX&#10;hcU9iC+8Npk2CWZ6QmaM0V/vLAgei6r6ipovG1OImiqXW1Yw6EcgiBOrc04VHPY/vSkI55E1FpZJ&#10;wZ0cLBft1hxjbW+8pXrnUxEg7GJUkHlfxlK6JCODrm9L4uCdbWXQB1mlUld4C3BTyI8oGkuDOYeF&#10;DEv6yii57K5GwfA0wZN7JOtyH/1NP4/XzfryXSvV7TSrGQhPjX+HX+1frWA0mMD/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+8IcUAAADcAAAADwAAAAAAAAAA&#10;AAAAAAChAgAAZHJzL2Rvd25yZXYueG1sUEsFBgAAAAAEAAQA+QAAAJMDAAAAAA==&#10;" strokeweight="1pt">
                <v:shadow color="#ccc"/>
              </v:line>
            </v:group>
            <v:group id="Group 247" o:spid="_x0000_s1782" style="position:absolute;left:4984;top:8941;width:1752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kxdsEAAADcAAAADwAAAGRycy9kb3ducmV2LnhtbERPW2vCMBR+F/Yfwhn4&#10;IjOtMHGdUdRR2Ks35uOhOWvKmpOaZLb798uD4OPHd1+uB9uKG/nQOFaQTzMQxJXTDdcKTsfyZQEi&#10;RGSNrWNS8EcB1qun0RIL7Xre0+0Qa5FCOBSowMTYFVKGypDFMHUdceK+nbcYE/S11B77FG5bOcuy&#10;ubTYcGow2NHOUPVz+LUK+HpelNf2a1JeKp9vtv2b+bhEpcbPw+YdRKQhPsR396dW8Jqn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gkxdsEAAADcAAAADwAA&#10;AAAAAAAAAAAAAACqAgAAZHJzL2Rvd25yZXYueG1sUEsFBgAAAAAEAAQA+gAAAJgDAAAAAA==&#10;">
              <v:line id="Line 248" o:spid="_x0000_s1783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cg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3ILAAAAA3AAAAA8AAAAAAAAAAAAAAAAA&#10;oQIAAGRycy9kb3ducmV2LnhtbFBLBQYAAAAABAAEAPkAAACOAwAAAAA=&#10;" strokecolor="#969696">
                <v:shadow color="#ccc"/>
              </v:line>
              <v:line id="Line 249" o:spid="_x0000_s1784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/o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HIv6K9AAAA3AAAAA8AAAAAAAAAAAAAAAAAoQIA&#10;AGRycy9kb3ducmV2LnhtbFBLBQYAAAAABAAEAPkAAACLAwAAAAA=&#10;" strokecolor="#969696">
                <v:shadow color="#ccc"/>
              </v:line>
              <v:line id="Line 250" o:spid="_x0000_s1785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aO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LJM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Bo5xAAAANwAAAAPAAAAAAAAAAAA&#10;AAAAAKECAABkcnMvZG93bnJldi54bWxQSwUGAAAAAAQABAD5AAAAkgMAAAAA&#10;" strokecolor="#969696">
                <v:shadow color="#ccc"/>
              </v:line>
              <v:line id="Line 251" o:spid="_x0000_s1786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ET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5l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oROxAAAANwAAAAPAAAAAAAAAAAA&#10;AAAAAKECAABkcnMvZG93bnJldi54bWxQSwUGAAAAAAQABAD5AAAAkgMAAAAA&#10;" strokecolor="#969696">
                <v:shadow color="#ccc"/>
              </v:line>
              <v:line id="Line 252" o:spid="_x0000_s1787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wn8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eju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hwn8UAAADcAAAADwAAAAAAAAAA&#10;AAAAAAChAgAAZHJzL2Rvd25yZXYueG1sUEsFBgAAAAAEAAQA+QAAAJMDAAAAAA==&#10;" strokeweight="1pt">
                <v:shadow color="#ccc"/>
              </v:line>
              <v:line id="Line 253" o:spid="_x0000_s1788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5o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7mhxAAAANwAAAAPAAAAAAAAAAAA&#10;AAAAAKECAABkcnMvZG93bnJldi54bWxQSwUGAAAAAAQABAD5AAAAkgMAAAAA&#10;" strokecolor="#969696">
                <v:shadow color="#ccc"/>
              </v:line>
              <v:line id="Line 254" o:spid="_x0000_s1789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8cO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Umc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xw6xAAAANwAAAAPAAAAAAAAAAAA&#10;AAAAAKECAABkcnMvZG93bnJldi54bWxQSwUGAAAAAAQABAD5AAAAkgMAAAAA&#10;" strokecolor="#969696">
                <v:shadow color="#ccc"/>
              </v:line>
              <v:line id="Line 255" o:spid="_x0000_s1790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CT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wTi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YJNwQAAANwAAAAPAAAAAAAAAAAAAAAA&#10;AKECAABkcnMvZG93bnJldi54bWxQSwUGAAAAAAQABAD5AAAAjwMAAAAA&#10;" strokecolor="#969696">
                <v:shadow color="#ccc"/>
              </v:line>
              <v:line id="Line 256" o:spid="_x0000_s1791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n1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STx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n1sUAAADcAAAADwAAAAAAAAAA&#10;AAAAAAChAgAAZHJzL2Rvd25yZXYueG1sUEsFBgAAAAAEAAQA+QAAAJMDAAAAAA==&#10;" strokecolor="#969696">
                <v:shadow color="#ccc"/>
              </v:line>
              <v:line id="Line 257" o:spid="_x0000_s1792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zi7s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g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zi7sIAAADcAAAADwAAAAAAAAAAAAAA&#10;AAChAgAAZHJzL2Rvd25yZXYueG1sUEsFBgAAAAAEAAQA+QAAAJADAAAAAA==&#10;" strokeweight="1pt">
                <v:shadow color="#ccc"/>
              </v:line>
              <v:line id="Line 258" o:spid="_x0000_s1793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IWP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kMQ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8hY/xAAAANwAAAAPAAAAAAAAAAAA&#10;AAAAAKECAABkcnMvZG93bnJldi54bWxQSwUGAAAAAAQABAD5AAAAkgMAAAAA&#10;" strokecolor="#969696">
                <v:shadow color="#ccc"/>
              </v:line>
              <v:line id="Line 259" o:spid="_x0000_s1794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f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8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ESl/vgAAANwAAAAPAAAAAAAAAAAAAAAAAKEC&#10;AABkcnMvZG93bnJldi54bWxQSwUGAAAAAAQABAD5AAAAjAMAAAAA&#10;" strokecolor="#969696">
                <v:shadow color="#ccc"/>
              </v:line>
              <v:line id="Line 260" o:spid="_x0000_s1795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M5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2M5MIAAADcAAAADwAAAAAAAAAAAAAA&#10;AAChAgAAZHJzL2Rvd25yZXYueG1sUEsFBgAAAAAEAAQA+QAAAJADAAAAAA==&#10;" strokecolor="#969696">
                <v:shadow color="#ccc"/>
              </v:line>
              <v:line id="Line 261" o:spid="_x0000_s1796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Sk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u8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xKTxAAAANwAAAAPAAAAAAAAAAAA&#10;AAAAAKECAABkcnMvZG93bnJldi54bWxQSwUGAAAAAAQABAD5AAAAkgMAAAAA&#10;" strokecolor="#969696">
                <v:shadow color="#ccc"/>
              </v:line>
              <v:line id="Line 262" o:spid="_x0000_s1797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HmQsYAAADcAAAADwAAAGRycy9kb3ducmV2LnhtbESPQWvCQBSE74L/YXmCN920oVaiG9GK&#10;IPYg1YrXR/Y1Ccm+Ddk1pv313YLQ4zAz3zDLVW9q0VHrSssKnqYRCOLM6pJzBZ/n3WQOwnlkjbVl&#10;UvBNDlbpcLDERNs7f1B38rkIEHYJKii8bxIpXVaQQTe1DXHwvmxr0AfZ5lK3eA9wU8vnKJpJgyWH&#10;hQIbeisoq043oyC+vuLV/WSH5hy9zzeX2/FQbTulxqN+vQDhqff/4Ud7rxW8xD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x5kLGAAAA3AAAAA8AAAAAAAAA&#10;AAAAAAAAoQIAAGRycy9kb3ducmV2LnhtbFBLBQYAAAAABAAEAPkAAACUAwAAAAA=&#10;" strokeweight="1pt">
                <v:shadow color="#ccc"/>
              </v:line>
              <v:line id="Line 263" o:spid="_x0000_s1798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vf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Fm/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i98xAAAANwAAAAPAAAAAAAAAAAA&#10;AAAAAKECAABkcnMvZG93bnJldi54bWxQSwUGAAAAAAQABAD5AAAAkgMAAAAA&#10;" strokecolor="#969696">
                <v:shadow color="#ccc"/>
              </v:line>
              <v:line id="Line 264" o:spid="_x0000_s1799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K58UAAADcAAAADwAAAGRycy9kb3ducmV2LnhtbESPzWrDMBCE74W+g9hCbo3cFJfUtRJS&#10;gyEQemgSel6srW1srVxL/snbR4VAjsPMfMOk29m0YqTe1ZYVvCwjEMSF1TWXCs6n/HkNwnlkja1l&#10;UnAhB9vN40OKibYTf9N49KUIEHYJKqi87xIpXVGRQbe0HXHwfm1v0AfZl1L3OAW4aeUqit6kwZrD&#10;QoUdZRUVzXEwCuSq/MIu/ty5vwaHy/sh/xmyVqnF07z7AOFp9vfwrb3XCuLX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aK58UAAADcAAAADwAAAAAAAAAA&#10;AAAAAAChAgAAZHJzL2Rvd25yZXYueG1sUEsFBgAAAAAEAAQA+QAAAJMDAAAAAA==&#10;" strokecolor="#969696">
                <v:shadow color="#ccc"/>
              </v:line>
              <v:line id="Line 265" o:spid="_x0000_s1800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Uk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pJF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BSQxAAAANwAAAAPAAAAAAAAAAAA&#10;AAAAAKECAABkcnMvZG93bnJldi54bWxQSwUGAAAAAAQABAD5AAAAkgMAAAAA&#10;" strokecolor="#969696">
                <v:shadow color="#ccc"/>
              </v:line>
              <v:line id="Line 266" o:spid="_x0000_s1801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xC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YvX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ixC8UAAADcAAAADwAAAAAAAAAA&#10;AAAAAAChAgAAZHJzL2Rvd25yZXYueG1sUEsFBgAAAAAEAAQA+QAAAJMDAAAAAA==&#10;" strokecolor="#969696">
                <v:shadow color="#ccc"/>
              </v:line>
              <v:line id="Line 267" o:spid="_x0000_s1802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0M8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w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V0M8IAAADcAAAADwAAAAAAAAAAAAAA&#10;AAChAgAAZHJzL2Rvd25yZXYueG1sUEsFBgAAAAAEAAQA+QAAAJADAAAAAA==&#10;" strokeweight="1pt">
                <v:shadow color="#ccc"/>
              </v:line>
            </v:group>
          </v:group>
        </w:pict>
      </w: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D3F62" w:rsidRDefault="00BD3F62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13D6" w:rsidRDefault="000C13D6" w:rsidP="008D7DEB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3F62" w:rsidRPr="007E267F" w:rsidRDefault="00BD3F62" w:rsidP="000C1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EB" w:rsidRPr="007E267F" w:rsidRDefault="008D7DEB" w:rsidP="008D7DEB">
      <w:pPr>
        <w:pStyle w:val="ListParagraph"/>
        <w:numPr>
          <w:ilvl w:val="0"/>
          <w:numId w:val="19"/>
        </w:numPr>
        <w:spacing w:line="360" w:lineRule="auto"/>
        <w:ind w:left="900"/>
        <w:jc w:val="both"/>
      </w:pPr>
      <w:r w:rsidRPr="007E267F">
        <w:t xml:space="preserve">Given that E = V + Ir, determine the internal </w:t>
      </w:r>
      <w:r w:rsidR="00923B29" w:rsidRPr="007E267F">
        <w:t xml:space="preserve">resistance, r, of each cell. </w:t>
      </w:r>
      <w:r w:rsidR="00923B29" w:rsidRPr="007E267F">
        <w:tab/>
      </w:r>
      <w:r w:rsidR="00923B29" w:rsidRPr="007E267F">
        <w:tab/>
      </w:r>
      <w:r w:rsidR="001D04BF">
        <w:t>(3</w:t>
      </w:r>
      <w:r w:rsidRPr="007E267F">
        <w:t xml:space="preserve"> marks)</w:t>
      </w:r>
    </w:p>
    <w:p w:rsidR="00614CC1" w:rsidRPr="007E267F" w:rsidRDefault="00614CC1" w:rsidP="00614CC1">
      <w:pPr>
        <w:tabs>
          <w:tab w:val="left" w:pos="680"/>
          <w:tab w:val="right" w:pos="10205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sectPr w:rsidR="00614CC1" w:rsidRPr="007E267F" w:rsidSect="009235D7">
      <w:footerReference w:type="default" r:id="rId18"/>
      <w:pgSz w:w="12240" w:h="15840"/>
      <w:pgMar w:top="720" w:right="108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1D" w:rsidRDefault="00C9481D" w:rsidP="00381C4E">
      <w:pPr>
        <w:spacing w:after="0" w:line="240" w:lineRule="auto"/>
      </w:pPr>
      <w:r>
        <w:separator/>
      </w:r>
    </w:p>
  </w:endnote>
  <w:endnote w:type="continuationSeparator" w:id="1">
    <w:p w:rsidR="00C9481D" w:rsidRDefault="00C9481D" w:rsidP="0038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C" w:rsidRPr="00333CBC" w:rsidRDefault="00333CBC" w:rsidP="00333CBC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eastAsia="Calibri" w:hAnsi="Cambria" w:cs="Times New Roman"/>
      </w:rPr>
    </w:pPr>
    <w:r w:rsidRPr="00333CBC">
      <w:rPr>
        <w:rFonts w:ascii="Cambria" w:eastAsia="Calibri" w:hAnsi="Cambria" w:cs="Times New Roman"/>
        <w:b/>
        <w:i/>
        <w:sz w:val="20"/>
        <w:szCs w:val="20"/>
      </w:rPr>
      <w:t>LANJET @DEC 2020                      232/</w:t>
    </w:r>
    <w:r>
      <w:rPr>
        <w:rFonts w:ascii="Cambria" w:eastAsia="Calibri" w:hAnsi="Cambria" w:cs="Times New Roman"/>
        <w:b/>
        <w:i/>
        <w:sz w:val="20"/>
        <w:szCs w:val="20"/>
      </w:rPr>
      <w:t>3</w:t>
    </w:r>
    <w:r w:rsidRPr="00333CBC">
      <w:rPr>
        <w:rFonts w:ascii="Cambria" w:eastAsia="Calibri" w:hAnsi="Cambria" w:cs="Times New Roman"/>
        <w:b/>
        <w:sz w:val="20"/>
      </w:rPr>
      <w:t xml:space="preserve">PHYSICS PAPER </w:t>
    </w:r>
    <w:r>
      <w:rPr>
        <w:rFonts w:ascii="Cambria" w:eastAsia="Calibri" w:hAnsi="Cambria" w:cs="Times New Roman"/>
        <w:b/>
        <w:sz w:val="20"/>
      </w:rPr>
      <w:t>3</w:t>
    </w:r>
    <w:r w:rsidRPr="00333CBC">
      <w:rPr>
        <w:rFonts w:ascii="Cambria" w:eastAsia="Calibri" w:hAnsi="Cambria" w:cs="Times New Roman"/>
      </w:rPr>
      <w:tab/>
      <w:t xml:space="preserve">Page </w:t>
    </w:r>
    <w:r w:rsidR="008A15EB" w:rsidRPr="008A15EB">
      <w:rPr>
        <w:rFonts w:ascii="Calibri" w:eastAsia="Calibri" w:hAnsi="Calibri" w:cs="Times New Roman"/>
      </w:rPr>
      <w:fldChar w:fldCharType="begin"/>
    </w:r>
    <w:r w:rsidRPr="00333CBC">
      <w:rPr>
        <w:rFonts w:ascii="Calibri" w:eastAsia="Calibri" w:hAnsi="Calibri" w:cs="Times New Roman"/>
      </w:rPr>
      <w:instrText xml:space="preserve"> PAGE   \* MERGEFORMAT </w:instrText>
    </w:r>
    <w:r w:rsidR="008A15EB" w:rsidRPr="008A15EB">
      <w:rPr>
        <w:rFonts w:ascii="Calibri" w:eastAsia="Calibri" w:hAnsi="Calibri" w:cs="Times New Roman"/>
      </w:rPr>
      <w:fldChar w:fldCharType="separate"/>
    </w:r>
    <w:r w:rsidR="001D04BF" w:rsidRPr="001D04BF">
      <w:rPr>
        <w:rFonts w:ascii="Cambria" w:eastAsia="Calibri" w:hAnsi="Cambria" w:cs="Times New Roman"/>
        <w:noProof/>
      </w:rPr>
      <w:t>8</w:t>
    </w:r>
    <w:r w:rsidR="008A15EB" w:rsidRPr="00333CBC">
      <w:rPr>
        <w:rFonts w:ascii="Cambria" w:eastAsia="Calibri" w:hAnsi="Cambria" w:cs="Times New Roman"/>
        <w:noProof/>
      </w:rPr>
      <w:fldChar w:fldCharType="end"/>
    </w:r>
    <w:r w:rsidRPr="00333CBC">
      <w:rPr>
        <w:rFonts w:ascii="Cambria" w:eastAsia="Calibri" w:hAnsi="Cambria" w:cs="Times New Roman"/>
        <w:noProof/>
      </w:rPr>
      <w:t xml:space="preserve"> of</w:t>
    </w:r>
    <w:r w:rsidR="001D04BF">
      <w:rPr>
        <w:rFonts w:ascii="Cambria" w:eastAsia="Calibri" w:hAnsi="Cambria" w:cs="Times New Roman"/>
        <w:noProof/>
      </w:rPr>
      <w:t>8</w:t>
    </w:r>
  </w:p>
  <w:p w:rsidR="00333CBC" w:rsidRPr="00333CBC" w:rsidRDefault="00333CBC" w:rsidP="00333CB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</w:p>
  <w:p w:rsidR="00333CBC" w:rsidRDefault="00333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1D" w:rsidRDefault="00C9481D" w:rsidP="00381C4E">
      <w:pPr>
        <w:spacing w:after="0" w:line="240" w:lineRule="auto"/>
      </w:pPr>
      <w:r>
        <w:separator/>
      </w:r>
    </w:p>
  </w:footnote>
  <w:footnote w:type="continuationSeparator" w:id="1">
    <w:p w:rsidR="00C9481D" w:rsidRDefault="00C9481D" w:rsidP="0038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F1F"/>
    <w:multiLevelType w:val="hybridMultilevel"/>
    <w:tmpl w:val="8C46F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70F2"/>
    <w:multiLevelType w:val="hybridMultilevel"/>
    <w:tmpl w:val="6D84BCC0"/>
    <w:lvl w:ilvl="0" w:tplc="142C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7A2"/>
    <w:multiLevelType w:val="hybridMultilevel"/>
    <w:tmpl w:val="344A5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74B9"/>
    <w:multiLevelType w:val="hybridMultilevel"/>
    <w:tmpl w:val="3C700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2C17E6"/>
    <w:multiLevelType w:val="hybridMultilevel"/>
    <w:tmpl w:val="0A88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02B5"/>
    <w:multiLevelType w:val="hybridMultilevel"/>
    <w:tmpl w:val="468842D6"/>
    <w:lvl w:ilvl="0" w:tplc="C4EAD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C164B"/>
    <w:multiLevelType w:val="hybridMultilevel"/>
    <w:tmpl w:val="EC0C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3661C"/>
    <w:multiLevelType w:val="hybridMultilevel"/>
    <w:tmpl w:val="F92A43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6B2632C"/>
    <w:multiLevelType w:val="hybridMultilevel"/>
    <w:tmpl w:val="998E5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168A4"/>
    <w:multiLevelType w:val="hybridMultilevel"/>
    <w:tmpl w:val="0C0EE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27272"/>
    <w:multiLevelType w:val="hybridMultilevel"/>
    <w:tmpl w:val="B32083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193233"/>
    <w:multiLevelType w:val="hybridMultilevel"/>
    <w:tmpl w:val="5946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D2A6E"/>
    <w:multiLevelType w:val="hybridMultilevel"/>
    <w:tmpl w:val="E3A48502"/>
    <w:lvl w:ilvl="0" w:tplc="7F46254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801A9"/>
    <w:multiLevelType w:val="hybridMultilevel"/>
    <w:tmpl w:val="03CE78AC"/>
    <w:lvl w:ilvl="0" w:tplc="39107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46B5"/>
    <w:multiLevelType w:val="hybridMultilevel"/>
    <w:tmpl w:val="D66ECD70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E216AC"/>
    <w:multiLevelType w:val="hybridMultilevel"/>
    <w:tmpl w:val="6BBC987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A6B4E5F"/>
    <w:multiLevelType w:val="hybridMultilevel"/>
    <w:tmpl w:val="EBC6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40FC"/>
    <w:multiLevelType w:val="hybridMultilevel"/>
    <w:tmpl w:val="9878B7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FD733A5"/>
    <w:multiLevelType w:val="hybridMultilevel"/>
    <w:tmpl w:val="9A4CC8B4"/>
    <w:lvl w:ilvl="0" w:tplc="5678A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7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18"/>
  </w:num>
  <w:num w:numId="10">
    <w:abstractNumId w:val="10"/>
  </w:num>
  <w:num w:numId="11">
    <w:abstractNumId w:val="13"/>
  </w:num>
  <w:num w:numId="12">
    <w:abstractNumId w:val="1"/>
  </w:num>
  <w:num w:numId="13">
    <w:abstractNumId w:val="1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4441"/>
    <w:rsid w:val="000121D9"/>
    <w:rsid w:val="00034453"/>
    <w:rsid w:val="0004552C"/>
    <w:rsid w:val="0005147B"/>
    <w:rsid w:val="000764E4"/>
    <w:rsid w:val="000B1C4A"/>
    <w:rsid w:val="000B6625"/>
    <w:rsid w:val="000C13D6"/>
    <w:rsid w:val="000C48BA"/>
    <w:rsid w:val="000D3FFD"/>
    <w:rsid w:val="000E357C"/>
    <w:rsid w:val="000F2AFB"/>
    <w:rsid w:val="00107541"/>
    <w:rsid w:val="00134AA1"/>
    <w:rsid w:val="0016262A"/>
    <w:rsid w:val="001744D4"/>
    <w:rsid w:val="00177137"/>
    <w:rsid w:val="001A2932"/>
    <w:rsid w:val="001A34D7"/>
    <w:rsid w:val="001A7E8C"/>
    <w:rsid w:val="001D04BF"/>
    <w:rsid w:val="00234B7F"/>
    <w:rsid w:val="00270DD5"/>
    <w:rsid w:val="002B3698"/>
    <w:rsid w:val="002F4836"/>
    <w:rsid w:val="00326C2E"/>
    <w:rsid w:val="00333CBC"/>
    <w:rsid w:val="00357F00"/>
    <w:rsid w:val="00370815"/>
    <w:rsid w:val="00381C4E"/>
    <w:rsid w:val="00392260"/>
    <w:rsid w:val="003E3B09"/>
    <w:rsid w:val="00417C81"/>
    <w:rsid w:val="00456D06"/>
    <w:rsid w:val="00464B4F"/>
    <w:rsid w:val="004709CD"/>
    <w:rsid w:val="0047359A"/>
    <w:rsid w:val="0047583D"/>
    <w:rsid w:val="004B5977"/>
    <w:rsid w:val="004D0201"/>
    <w:rsid w:val="004F7407"/>
    <w:rsid w:val="00517A11"/>
    <w:rsid w:val="00542D41"/>
    <w:rsid w:val="00543F74"/>
    <w:rsid w:val="005711BE"/>
    <w:rsid w:val="005879C1"/>
    <w:rsid w:val="005B575B"/>
    <w:rsid w:val="005B651B"/>
    <w:rsid w:val="005C22B4"/>
    <w:rsid w:val="005F1F3D"/>
    <w:rsid w:val="00614CC1"/>
    <w:rsid w:val="006425F9"/>
    <w:rsid w:val="00644441"/>
    <w:rsid w:val="006551AF"/>
    <w:rsid w:val="006618BE"/>
    <w:rsid w:val="00686716"/>
    <w:rsid w:val="006B58BE"/>
    <w:rsid w:val="006D2D2C"/>
    <w:rsid w:val="006E5997"/>
    <w:rsid w:val="00716A48"/>
    <w:rsid w:val="007446AD"/>
    <w:rsid w:val="00773D7F"/>
    <w:rsid w:val="00790CCA"/>
    <w:rsid w:val="0079656E"/>
    <w:rsid w:val="007E267F"/>
    <w:rsid w:val="007E2E54"/>
    <w:rsid w:val="00834DC8"/>
    <w:rsid w:val="00850B45"/>
    <w:rsid w:val="008556F5"/>
    <w:rsid w:val="008A1475"/>
    <w:rsid w:val="008A15EB"/>
    <w:rsid w:val="008C01D8"/>
    <w:rsid w:val="008D7DEB"/>
    <w:rsid w:val="009235D7"/>
    <w:rsid w:val="00923B29"/>
    <w:rsid w:val="00936C20"/>
    <w:rsid w:val="00953CD8"/>
    <w:rsid w:val="00962094"/>
    <w:rsid w:val="0096509E"/>
    <w:rsid w:val="0097474F"/>
    <w:rsid w:val="0098449F"/>
    <w:rsid w:val="00991E33"/>
    <w:rsid w:val="009A4688"/>
    <w:rsid w:val="009D51E6"/>
    <w:rsid w:val="009F6978"/>
    <w:rsid w:val="00A46663"/>
    <w:rsid w:val="00A61BB3"/>
    <w:rsid w:val="00A70EF4"/>
    <w:rsid w:val="00AB67FD"/>
    <w:rsid w:val="00B564BD"/>
    <w:rsid w:val="00B92880"/>
    <w:rsid w:val="00BD3F62"/>
    <w:rsid w:val="00BF3CD6"/>
    <w:rsid w:val="00C56BE5"/>
    <w:rsid w:val="00C62438"/>
    <w:rsid w:val="00C74472"/>
    <w:rsid w:val="00C9481D"/>
    <w:rsid w:val="00D06EC5"/>
    <w:rsid w:val="00D349E9"/>
    <w:rsid w:val="00D552E9"/>
    <w:rsid w:val="00D839BE"/>
    <w:rsid w:val="00DE2353"/>
    <w:rsid w:val="00DF5D4A"/>
    <w:rsid w:val="00E24602"/>
    <w:rsid w:val="00E52F4F"/>
    <w:rsid w:val="00EC7E59"/>
    <w:rsid w:val="00F00DAD"/>
    <w:rsid w:val="00F35233"/>
    <w:rsid w:val="00F6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Line 191"/>
        <o:r id="V:Rule2" type="connector" idref="#Line 27"/>
        <o:r id="V:Rule3" type="connector" idref="#Line 31"/>
        <o:r id="V:Rule4" type="connector" idref="#Line 39"/>
        <o:r id="V:Rule5" type="connector" idref="#Line 137"/>
        <o:r id="V:Rule6" type="connector" idref="#Line 117"/>
        <o:r id="V:Rule7" type="connector" idref="#Line 197"/>
        <o:r id="V:Rule8" type="connector" idref="#Line 37"/>
        <o:r id="V:Rule9" type="connector" idref="#Line 81"/>
        <o:r id="V:Rule10" type="connector" idref="#Line 132"/>
        <o:r id="V:Rule11" type="connector" idref="#Line 239"/>
        <o:r id="V:Rule12" type="connector" idref="#Line 153"/>
        <o:r id="V:Rule13" type="connector" idref="#Line 262"/>
        <o:r id="V:Rule14" type="connector" idref="#Line 25"/>
        <o:r id="V:Rule15" type="connector" idref="#Line 105"/>
        <o:r id="V:Rule16" type="connector" idref="#Line 145"/>
        <o:r id="V:Rule17" type="connector" idref="#Line 250"/>
        <o:r id="V:Rule18" type="connector" idref="#Line 155"/>
        <o:r id="V:Rule19" type="connector" idref="#Line 28"/>
        <o:r id="V:Rule20" type="connector" idref="#Line 201"/>
        <o:r id="V:Rule21" type="connector" idref="#Line 159"/>
        <o:r id="V:Rule22" type="connector" idref="#Line 92"/>
        <o:r id="V:Rule23" type="connector" idref="#Line 258"/>
        <o:r id="V:Rule24" type="connector" idref="#Line 185"/>
        <o:r id="V:Rule25" type="connector" idref="#Line 182"/>
        <o:r id="V:Rule26" type="connector" idref="#Line 195"/>
        <o:r id="V:Rule27" type="connector" idref="#Line 222"/>
        <o:r id="V:Rule28" type="connector" idref="#Line 109"/>
        <o:r id="V:Rule29" type="connector" idref="#Line 90"/>
        <o:r id="V:Rule30" type="connector" idref="#Line 216"/>
        <o:r id="V:Rule31" type="connector" idref="#Line 44"/>
        <o:r id="V:Rule32" type="connector" idref="#Line 228"/>
        <o:r id="V:Rule33" type="connector" idref="#Line 161"/>
        <o:r id="V:Rule34" type="connector" idref="#Line 17"/>
        <o:r id="V:Rule35" type="connector" idref="#Line 261"/>
        <o:r id="V:Rule36" type="connector" idref="#Line 166"/>
        <o:r id="V:Rule37" type="connector" idref="#Line 43"/>
        <o:r id="V:Rule38" type="connector" idref="#Line 97"/>
        <o:r id="V:Rule39" type="connector" idref="#Line 62"/>
        <o:r id="V:Rule40" type="connector" idref="#Line 233"/>
        <o:r id="V:Rule41" type="connector" idref="#Line 152"/>
        <o:r id="V:Rule42" type="connector" idref="#Line 157"/>
        <o:r id="V:Rule43" type="connector" idref="#Line 208"/>
        <o:r id="V:Rule44" type="connector" idref="#Line 171"/>
        <o:r id="V:Rule45" type="connector" idref="#Line 173"/>
        <o:r id="V:Rule46" type="connector" idref="#Line 179"/>
        <o:r id="V:Rule47" type="connector" idref="#Line 116"/>
        <o:r id="V:Rule48" type="connector" idref="#Line 133"/>
        <o:r id="V:Rule49" type="connector" idref="#Line 121"/>
        <o:r id="V:Rule50" type="connector" idref="#Line 85"/>
        <o:r id="V:Rule51" type="connector" idref="#Line 168"/>
        <o:r id="V:Rule52" type="connector" idref="#Line 70"/>
        <o:r id="V:Rule53" type="connector" idref="#Line 58"/>
        <o:r id="V:Rule54" type="connector" idref="#Line 22"/>
        <o:r id="V:Rule55" type="connector" idref="#Line 76"/>
        <o:r id="V:Rule56" type="connector" idref="#Line 64"/>
        <o:r id="V:Rule57" type="connector" idref="#Line 156"/>
        <o:r id="V:Rule58" type="connector" idref="#Line 148"/>
        <o:r id="V:Rule59" type="connector" idref="#Line 65"/>
        <o:r id="V:Rule60" type="connector" idref="#Line 252"/>
        <o:r id="V:Rule61" type="connector" idref="#Line 224"/>
        <o:r id="V:Rule62" type="connector" idref="#Line 107"/>
        <o:r id="V:Rule63" type="connector" idref="#Line 199"/>
        <o:r id="V:Rule64" type="connector" idref="#Line 40"/>
        <o:r id="V:Rule65" type="connector" idref="#Line 240"/>
        <o:r id="V:Rule66" type="connector" idref="#Line 36"/>
        <o:r id="V:Rule67" type="connector" idref="#Line 49"/>
        <o:r id="V:Rule68" type="connector" idref="#Line 108"/>
        <o:r id="V:Rule69" type="connector" idref="#Line 103"/>
        <o:r id="V:Rule70" type="connector" idref="#Line 256"/>
        <o:r id="V:Rule71" type="connector" idref="#Line 72"/>
        <o:r id="V:Rule72" type="connector" idref="#Line 78"/>
        <o:r id="V:Rule73" type="connector" idref="#Line 223"/>
        <o:r id="V:Rule74" type="connector" idref="#Line 114"/>
        <o:r id="V:Rule75" type="connector" idref="#Line 88"/>
        <o:r id="V:Rule76" type="connector" idref="#Line 177"/>
        <o:r id="V:Rule77" type="connector" idref="#Line 45"/>
        <o:r id="V:Rule78" type="connector" idref="#Line 16"/>
        <o:r id="V:Rule79" type="connector" idref="#Line 186"/>
        <o:r id="V:Rule80" type="connector" idref="#Line 38"/>
        <o:r id="V:Rule81" type="connector" idref="#Line 264"/>
        <o:r id="V:Rule82" type="connector" idref="#Line 63"/>
        <o:r id="V:Rule83" type="connector" idref="#Line 188"/>
        <o:r id="V:Rule84" type="connector" idref="#Line 160"/>
        <o:r id="V:Rule85" type="connector" idref="#Line 12"/>
        <o:r id="V:Rule86" type="connector" idref="#Line 74"/>
        <o:r id="V:Rule87" type="connector" idref="#Line 91"/>
        <o:r id="V:Rule88" type="connector" idref="#Line 131"/>
        <o:r id="V:Rule89" type="connector" idref="#Line 242"/>
        <o:r id="V:Rule90" type="connector" idref="#Line 259"/>
        <o:r id="V:Rule91" type="connector" idref="#Line 80"/>
        <o:r id="V:Rule92" type="connector" idref="#Line 54"/>
        <o:r id="V:Rule93" type="connector" idref="#Line 237"/>
        <o:r id="V:Rule94" type="connector" idref="#Line 194"/>
        <o:r id="V:Rule95" type="connector" idref="#Line 260"/>
        <o:r id="V:Rule96" type="connector" idref="#Line 104"/>
        <o:r id="V:Rule97" type="connector" idref="#Line 151"/>
        <o:r id="V:Rule98" type="connector" idref="#Line 203"/>
        <o:r id="V:Rule99" type="connector" idref="#Line 246"/>
        <o:r id="V:Rule100" type="connector" idref="#Line 135"/>
        <o:r id="V:Rule101" type="connector" idref="#Line 94"/>
        <o:r id="V:Rule102" type="connector" idref="#Line 189"/>
        <o:r id="V:Rule103" type="connector" idref="#Line 82"/>
        <o:r id="V:Rule104" type="connector" idref="#Line 95"/>
        <o:r id="V:Rule105" type="connector" idref="#Line 249"/>
        <o:r id="V:Rule106" type="connector" idref="#Line 204"/>
        <o:r id="V:Rule107" type="connector" idref="#Line 18"/>
        <o:r id="V:Rule108" type="connector" idref="#Line 220"/>
        <o:r id="V:Rule109" type="connector" idref="#Line 118"/>
        <o:r id="V:Rule110" type="connector" idref="#Line 178"/>
        <o:r id="V:Rule111" type="connector" idref="#Line 41"/>
        <o:r id="V:Rule112" type="connector" idref="#Line 202"/>
        <o:r id="V:Rule113" type="connector" idref="#Line 266"/>
        <o:r id="V:Rule114" type="connector" idref="#Line 141"/>
        <o:r id="V:Rule115" type="connector" idref="#Line 172"/>
        <o:r id="V:Rule116" type="connector" idref="#Line 100"/>
        <o:r id="V:Rule117" type="connector" idref="#Line 115"/>
        <o:r id="V:Rule118" type="connector" idref="#Line 232"/>
        <o:r id="V:Rule119" type="connector" idref="#Line 251"/>
        <o:r id="V:Rule120" type="connector" idref="#Line 19"/>
        <o:r id="V:Rule121" type="connector" idref="#Line 59"/>
        <o:r id="V:Rule122" type="connector" idref="#Line 61"/>
        <o:r id="V:Rule123" type="connector" idref="#Line 219"/>
        <o:r id="V:Rule124" type="connector" idref="#Line 164"/>
        <o:r id="V:Rule125" type="connector" idref="#Line 230"/>
        <o:r id="V:Rule126" type="connector" idref="#Line 46"/>
        <o:r id="V:Rule127" type="connector" idref="#Line 138"/>
        <o:r id="V:Rule128" type="connector" idref="#Line 181"/>
        <o:r id="V:Rule129" type="connector" idref="#Line 101"/>
        <o:r id="V:Rule130" type="connector" idref="#Line 190"/>
        <o:r id="V:Rule131" type="connector" idref="#Line 102"/>
        <o:r id="V:Rule132" type="connector" idref="#Line 236"/>
        <o:r id="V:Rule133" type="connector" idref="#Line 111"/>
        <o:r id="V:Rule134" type="connector" idref="#Line 126"/>
        <o:r id="V:Rule135" type="connector" idref="#Line 106"/>
        <o:r id="V:Rule136" type="connector" idref="#Line 154"/>
        <o:r id="V:Rule137" type="connector" idref="#Line 75"/>
        <o:r id="V:Rule138" type="connector" idref="#Line 198"/>
        <o:r id="V:Rule139" type="connector" idref="#Line 120"/>
        <o:r id="V:Rule140" type="connector" idref="#Line 66"/>
        <o:r id="V:Rule141" type="connector" idref="#Line 211"/>
        <o:r id="V:Rule142" type="connector" idref="#Line 83"/>
        <o:r id="V:Rule143" type="connector" idref="#Line 238"/>
        <o:r id="V:Rule144" type="connector" idref="#Line 86"/>
        <o:r id="V:Rule145" type="connector" idref="#Line 33"/>
        <o:r id="V:Rule146" type="connector" idref="#Line 149"/>
        <o:r id="V:Rule147" type="connector" idref="#Line 143"/>
        <o:r id="V:Rule148" type="connector" idref="#Line 51"/>
        <o:r id="V:Rule149" type="connector" idref="#Line 30"/>
        <o:r id="V:Rule150" type="connector" idref="#Line 87"/>
        <o:r id="V:Rule151" type="connector" idref="#Line 221"/>
        <o:r id="V:Rule152" type="connector" idref="#Line 29"/>
        <o:r id="V:Rule153" type="connector" idref="#Line 52"/>
        <o:r id="V:Rule154" type="connector" idref="#Line 139"/>
        <o:r id="V:Rule155" type="connector" idref="#Line 187"/>
        <o:r id="V:Rule156" type="connector" idref="#Line 244"/>
        <o:r id="V:Rule157" type="connector" idref="#Line 112"/>
        <o:r id="V:Rule158" type="connector" idref="#Line 84"/>
        <o:r id="V:Rule159" type="connector" idref="#Line 215"/>
        <o:r id="V:Rule160" type="connector" idref="#Line 206"/>
        <o:r id="V:Rule161" type="connector" idref="#Line 142"/>
        <o:r id="V:Rule162" type="connector" idref="#Line 229"/>
        <o:r id="V:Rule163" type="connector" idref="#Line 175"/>
        <o:r id="V:Rule164" type="connector" idref="#Line 20"/>
        <o:r id="V:Rule165" type="connector" idref="#Line 193"/>
        <o:r id="V:Rule166" type="connector" idref="#Line 123"/>
        <o:r id="V:Rule167" type="connector" idref="#Line 196"/>
        <o:r id="V:Rule168" type="connector" idref="#Line 170"/>
        <o:r id="V:Rule169" type="connector" idref="#Line 163"/>
        <o:r id="V:Rule170" type="connector" idref="#Line 48"/>
        <o:r id="V:Rule171" type="connector" idref="#Line 146"/>
        <o:r id="V:Rule172" type="connector" idref="#Line 113"/>
        <o:r id="V:Rule173" type="connector" idref="#Line 128"/>
        <o:r id="V:Rule174" type="connector" idref="#Line 26"/>
        <o:r id="V:Rule175" type="connector" idref="#Line 150"/>
        <o:r id="V:Rule176" type="connector" idref="#Line 235"/>
        <o:r id="V:Rule177" type="connector" idref="#Line 227"/>
        <o:r id="V:Rule178" type="connector" idref="#Line 147"/>
        <o:r id="V:Rule179" type="connector" idref="#Line 60"/>
        <o:r id="V:Rule180" type="connector" idref="#Line 213"/>
        <o:r id="V:Rule181" type="connector" idref="#Line 234"/>
        <o:r id="V:Rule182" type="connector" idref="#Line 217"/>
        <o:r id="V:Rule183" type="connector" idref="#Line 129"/>
        <o:r id="V:Rule184" type="connector" idref="#Line 14"/>
        <o:r id="V:Rule185" type="connector" idref="#Line 174"/>
        <o:r id="V:Rule186" type="connector" idref="#Line 67"/>
        <o:r id="V:Rule187" type="connector" idref="#Line 165"/>
        <o:r id="V:Rule188" type="connector" idref="#Line 214"/>
        <o:r id="V:Rule189" type="connector" idref="#Line 144"/>
        <o:r id="V:Rule190" type="connector" idref="#Line 69"/>
        <o:r id="V:Rule191" type="connector" idref="#Line 169"/>
        <o:r id="V:Rule192" type="connector" idref="#Line 231"/>
        <o:r id="V:Rule193" type="connector" idref="#Line 93"/>
        <o:r id="V:Rule194" type="connector" idref="#Line 21"/>
        <o:r id="V:Rule195" type="connector" idref="#Line 50"/>
        <o:r id="V:Rule196" type="connector" idref="#Line 257"/>
        <o:r id="V:Rule197" type="connector" idref="#Line 192"/>
        <o:r id="V:Rule198" type="connector" idref="#Line 110"/>
        <o:r id="V:Rule199" type="connector" idref="#Line 68"/>
        <o:r id="V:Rule200" type="connector" idref="#Line 207"/>
        <o:r id="V:Rule201" type="connector" idref="#Line 23"/>
        <o:r id="V:Rule202" type="connector" idref="#Line 176"/>
        <o:r id="V:Rule203" type="connector" idref="#Line 134"/>
        <o:r id="V:Rule204" type="connector" idref="#Line 47"/>
        <o:r id="V:Rule205" type="connector" idref="#Line 127"/>
        <o:r id="V:Rule206" type="connector" idref="#Line 265"/>
        <o:r id="V:Rule207" type="connector" idref="#Line 57"/>
        <o:r id="V:Rule208" type="connector" idref="#Line 89"/>
        <o:r id="V:Rule209" type="connector" idref="#Line 42"/>
        <o:r id="V:Rule210" type="connector" idref="#Line 254"/>
        <o:r id="V:Rule211" type="connector" idref="#Line 136"/>
        <o:r id="V:Rule212" type="connector" idref="#Line 210"/>
        <o:r id="V:Rule213" type="connector" idref="#Line 167"/>
        <o:r id="V:Rule214" type="connector" idref="#Line 124"/>
        <o:r id="V:Rule215" type="connector" idref="#Line 218"/>
        <o:r id="V:Rule216" type="connector" idref="#Line 55"/>
        <o:r id="V:Rule217" type="connector" idref="#Line 245"/>
        <o:r id="V:Rule218" type="connector" idref="#Line 209"/>
        <o:r id="V:Rule219" type="connector" idref="#Line 125"/>
        <o:r id="V:Rule220" type="connector" idref="#Line 253"/>
        <o:r id="V:Rule221" type="connector" idref="#Line 255"/>
        <o:r id="V:Rule222" type="connector" idref="#Line 212"/>
        <o:r id="V:Rule223" type="connector" idref="#Line 96"/>
        <o:r id="V:Rule224" type="connector" idref="#Line 267"/>
        <o:r id="V:Rule225" type="connector" idref="#Line 99"/>
        <o:r id="V:Rule226" type="connector" idref="#Line 73"/>
        <o:r id="V:Rule227" type="connector" idref="#Line 158"/>
        <o:r id="V:Rule228" type="connector" idref="#Line 243"/>
        <o:r id="V:Rule229" type="connector" idref="#Line 79"/>
        <o:r id="V:Rule230" type="connector" idref="#Line 71"/>
        <o:r id="V:Rule231" type="connector" idref="#Line 225"/>
        <o:r id="V:Rule232" type="connector" idref="#Line 53"/>
        <o:r id="V:Rule233" type="connector" idref="#Line 200"/>
        <o:r id="V:Rule234" type="connector" idref="#Line 263"/>
        <o:r id="V:Rule235" type="connector" idref="#Line 130"/>
        <o:r id="V:Rule236" type="connector" idref="#Line 15"/>
        <o:r id="V:Rule237" type="connector" idref="#Line 241"/>
        <o:r id="V:Rule238" type="connector" idref="#Line 122"/>
        <o:r id="V:Rule239" type="connector" idref="#Line 248"/>
        <o:r id="V:Rule240" type="connector" idref="#Line 180"/>
        <o:r id="V:Rule241" type="connector" idref="#Line 24"/>
        <o:r id="V:Rule242" type="connector" idref="#Lin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644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4E"/>
  </w:style>
  <w:style w:type="paragraph" w:styleId="Footer">
    <w:name w:val="footer"/>
    <w:basedOn w:val="Normal"/>
    <w:link w:val="FooterChar"/>
    <w:uiPriority w:val="99"/>
    <w:unhideWhenUsed/>
    <w:rsid w:val="0038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443-3F7A-4324-BB34-893597F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84</cp:revision>
  <cp:lastPrinted>2020-12-02T14:14:00Z</cp:lastPrinted>
  <dcterms:created xsi:type="dcterms:W3CDTF">2020-02-28T17:14:00Z</dcterms:created>
  <dcterms:modified xsi:type="dcterms:W3CDTF">2020-12-02T14:15:00Z</dcterms:modified>
</cp:coreProperties>
</file>